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6A2F3" w14:textId="2E87BB33" w:rsidR="00A11253" w:rsidRDefault="00713952">
      <w:pPr>
        <w:rPr>
          <w:b/>
          <w:i/>
          <w:sz w:val="28"/>
          <w:szCs w:val="28"/>
        </w:rPr>
      </w:pPr>
      <w:r>
        <w:rPr>
          <w:noProof/>
        </w:rPr>
        <w:drawing>
          <wp:anchor distT="0" distB="0" distL="114300" distR="114300" simplePos="0" relativeHeight="251666432" behindDoc="1" locked="0" layoutInCell="1" allowOverlap="1" wp14:anchorId="40CA8650" wp14:editId="2F5DC1ED">
            <wp:simplePos x="0" y="0"/>
            <wp:positionH relativeFrom="margin">
              <wp:posOffset>-355600</wp:posOffset>
            </wp:positionH>
            <wp:positionV relativeFrom="paragraph">
              <wp:posOffset>8255</wp:posOffset>
            </wp:positionV>
            <wp:extent cx="3149600" cy="1771650"/>
            <wp:effectExtent l="0" t="0" r="0" b="0"/>
            <wp:wrapTight wrapText="bothSides">
              <wp:wrapPolygon edited="0">
                <wp:start x="0" y="0"/>
                <wp:lineTo x="0" y="21368"/>
                <wp:lineTo x="21426" y="21368"/>
                <wp:lineTo x="2142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771650"/>
                    </a:xfrm>
                    <a:prstGeom prst="rect">
                      <a:avLst/>
                    </a:prstGeom>
                    <a:noFill/>
                    <a:ln>
                      <a:noFill/>
                    </a:ln>
                  </pic:spPr>
                </pic:pic>
              </a:graphicData>
            </a:graphic>
          </wp:anchor>
        </w:drawing>
      </w:r>
    </w:p>
    <w:p w14:paraId="4F66A2F5" w14:textId="0BCD244B" w:rsidR="00A11253" w:rsidRDefault="002D380D" w:rsidP="0079445F">
      <w:pPr>
        <w:jc w:val="center"/>
        <w:rPr>
          <w:b/>
          <w:i/>
          <w:noProof/>
          <w:sz w:val="28"/>
          <w:szCs w:val="28"/>
        </w:rPr>
      </w:pPr>
      <w:r>
        <w:rPr>
          <w:b/>
          <w:i/>
          <w:noProof/>
          <w:sz w:val="28"/>
          <w:szCs w:val="28"/>
        </w:rPr>
        <w:drawing>
          <wp:inline distT="0" distB="0" distL="0" distR="0" wp14:anchorId="57F60DC9" wp14:editId="41D9E42F">
            <wp:extent cx="2895600" cy="122215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5-06 Logo V&amp;VN Verpleegkundig Specialisten.png"/>
                    <pic:cNvPicPr/>
                  </pic:nvPicPr>
                  <pic:blipFill>
                    <a:blip r:embed="rId12"/>
                    <a:stretch>
                      <a:fillRect/>
                    </a:stretch>
                  </pic:blipFill>
                  <pic:spPr>
                    <a:xfrm>
                      <a:off x="0" y="0"/>
                      <a:ext cx="2908621" cy="1227649"/>
                    </a:xfrm>
                    <a:prstGeom prst="rect">
                      <a:avLst/>
                    </a:prstGeom>
                  </pic:spPr>
                </pic:pic>
              </a:graphicData>
            </a:graphic>
          </wp:inline>
        </w:drawing>
      </w:r>
    </w:p>
    <w:p w14:paraId="7817F2C3" w14:textId="49C90EA9" w:rsidR="0079445F" w:rsidRDefault="0079445F" w:rsidP="0079445F">
      <w:pPr>
        <w:jc w:val="center"/>
        <w:rPr>
          <w:b/>
          <w:i/>
          <w:noProof/>
          <w:sz w:val="28"/>
          <w:szCs w:val="28"/>
        </w:rPr>
      </w:pPr>
    </w:p>
    <w:p w14:paraId="414451EB" w14:textId="77777777" w:rsidR="0079445F" w:rsidRDefault="0079445F" w:rsidP="0079445F">
      <w:pPr>
        <w:jc w:val="center"/>
        <w:rPr>
          <w:b/>
          <w:i/>
          <w:sz w:val="28"/>
          <w:szCs w:val="28"/>
        </w:rPr>
      </w:pPr>
    </w:p>
    <w:p w14:paraId="4A21D08D" w14:textId="4673E90C" w:rsidR="00713952" w:rsidRDefault="00AF2B2D" w:rsidP="006C34A7">
      <w:pPr>
        <w:outlineLvl w:val="0"/>
        <w:rPr>
          <w:b/>
          <w:i/>
          <w:sz w:val="48"/>
          <w:szCs w:val="48"/>
        </w:rPr>
      </w:pPr>
      <w:r>
        <w:rPr>
          <w:b/>
          <w:i/>
          <w:sz w:val="48"/>
          <w:szCs w:val="48"/>
        </w:rPr>
        <w:t xml:space="preserve"> </w:t>
      </w:r>
    </w:p>
    <w:p w14:paraId="547064B1" w14:textId="07C5ADBB" w:rsidR="00F44D9C" w:rsidRPr="00E35B9C" w:rsidRDefault="00F44D9C" w:rsidP="00E35B9C">
      <w:pPr>
        <w:outlineLvl w:val="0"/>
        <w:rPr>
          <w:b/>
          <w:iCs/>
          <w:sz w:val="48"/>
          <w:szCs w:val="48"/>
        </w:rPr>
      </w:pPr>
      <w:r w:rsidRPr="00E35B9C">
        <w:rPr>
          <w:b/>
          <w:iCs/>
          <w:sz w:val="48"/>
          <w:szCs w:val="48"/>
        </w:rPr>
        <w:t>Werkformulier</w:t>
      </w:r>
    </w:p>
    <w:p w14:paraId="4F74993A" w14:textId="5CAC33A9" w:rsidR="00E35B9C" w:rsidRPr="00E35B9C" w:rsidRDefault="00E35B9C" w:rsidP="00E35B9C">
      <w:pPr>
        <w:outlineLvl w:val="0"/>
        <w:rPr>
          <w:b/>
          <w:iCs/>
          <w:sz w:val="48"/>
          <w:szCs w:val="48"/>
        </w:rPr>
      </w:pPr>
      <w:r w:rsidRPr="00E35B9C">
        <w:rPr>
          <w:b/>
          <w:iCs/>
          <w:sz w:val="48"/>
          <w:szCs w:val="48"/>
        </w:rPr>
        <w:t>Implementatie Taakherschikking</w:t>
      </w:r>
    </w:p>
    <w:p w14:paraId="45A69781" w14:textId="5D0A5752" w:rsidR="0076249F" w:rsidRPr="00F54D2D" w:rsidRDefault="00E35B9C" w:rsidP="00E35B9C">
      <w:pPr>
        <w:spacing w:after="240"/>
        <w:outlineLvl w:val="0"/>
        <w:rPr>
          <w:bCs/>
          <w:i/>
          <w:sz w:val="32"/>
          <w:szCs w:val="32"/>
        </w:rPr>
      </w:pPr>
      <w:r w:rsidRPr="00F54D2D">
        <w:rPr>
          <w:bCs/>
          <w:i/>
          <w:sz w:val="32"/>
          <w:szCs w:val="32"/>
        </w:rPr>
        <w:t>Voor het maken van o</w:t>
      </w:r>
      <w:r w:rsidR="0076249F" w:rsidRPr="00F54D2D">
        <w:rPr>
          <w:bCs/>
          <w:i/>
          <w:sz w:val="32"/>
          <w:szCs w:val="32"/>
        </w:rPr>
        <w:t>rganisatie</w:t>
      </w:r>
      <w:r w:rsidR="00B65C79">
        <w:rPr>
          <w:bCs/>
          <w:i/>
          <w:sz w:val="32"/>
          <w:szCs w:val="32"/>
        </w:rPr>
        <w:t>-</w:t>
      </w:r>
      <w:r w:rsidR="0076249F" w:rsidRPr="00F54D2D">
        <w:rPr>
          <w:bCs/>
          <w:i/>
          <w:sz w:val="32"/>
          <w:szCs w:val="32"/>
        </w:rPr>
        <w:t xml:space="preserve"> en werkafspraken rond taakherschikking op lokaal niveau</w:t>
      </w:r>
    </w:p>
    <w:p w14:paraId="556378BC" w14:textId="77777777" w:rsidR="00F44D9C" w:rsidRDefault="00F44D9C" w:rsidP="00F44D9C">
      <w:pPr>
        <w:rPr>
          <w:b/>
          <w:i/>
          <w:sz w:val="28"/>
          <w:szCs w:val="28"/>
        </w:rPr>
      </w:pPr>
    </w:p>
    <w:p w14:paraId="641BB271" w14:textId="6DCD791B" w:rsidR="00F44D9C" w:rsidRPr="006432B1" w:rsidRDefault="00CD5C10" w:rsidP="006C34A7">
      <w:pPr>
        <w:outlineLvl w:val="0"/>
        <w:rPr>
          <w:b/>
          <w:i/>
          <w:color w:val="FF0000"/>
          <w:sz w:val="40"/>
          <w:szCs w:val="40"/>
        </w:rPr>
      </w:pPr>
      <w:r>
        <w:rPr>
          <w:b/>
          <w:i/>
          <w:color w:val="FF0000"/>
          <w:sz w:val="40"/>
          <w:szCs w:val="40"/>
        </w:rPr>
        <w:t xml:space="preserve">Verpleegkundig </w:t>
      </w:r>
      <w:r w:rsidR="00CE0847">
        <w:rPr>
          <w:b/>
          <w:i/>
          <w:color w:val="FF0000"/>
          <w:sz w:val="40"/>
          <w:szCs w:val="40"/>
        </w:rPr>
        <w:t>S</w:t>
      </w:r>
      <w:r>
        <w:rPr>
          <w:b/>
          <w:i/>
          <w:color w:val="FF0000"/>
          <w:sz w:val="40"/>
          <w:szCs w:val="40"/>
        </w:rPr>
        <w:t xml:space="preserve">pecialist </w:t>
      </w:r>
    </w:p>
    <w:p w14:paraId="56E4913B" w14:textId="5C3083F4" w:rsidR="00F44D9C" w:rsidRPr="006432B1" w:rsidRDefault="00F44D9C" w:rsidP="00F44D9C">
      <w:pPr>
        <w:rPr>
          <w:b/>
          <w:i/>
          <w:sz w:val="28"/>
          <w:szCs w:val="28"/>
        </w:rPr>
      </w:pPr>
    </w:p>
    <w:p w14:paraId="063CD773" w14:textId="4C431DBA" w:rsidR="00BE7375" w:rsidRPr="006432B1" w:rsidRDefault="00BE7375" w:rsidP="00F44D9C">
      <w:pPr>
        <w:rPr>
          <w:b/>
          <w:i/>
          <w:sz w:val="28"/>
          <w:szCs w:val="28"/>
        </w:rPr>
      </w:pPr>
    </w:p>
    <w:p w14:paraId="71B42FE4" w14:textId="77777777" w:rsidR="00F54D2D" w:rsidRPr="006432B1" w:rsidRDefault="00F54D2D" w:rsidP="00F44D9C">
      <w:pPr>
        <w:rPr>
          <w:b/>
          <w:i/>
          <w:sz w:val="28"/>
          <w:szCs w:val="28"/>
        </w:rPr>
      </w:pPr>
    </w:p>
    <w:p w14:paraId="3989C203" w14:textId="264C9B29" w:rsidR="00BE7375" w:rsidRPr="006432B1" w:rsidRDefault="00460DDD" w:rsidP="005C1A01">
      <w:pPr>
        <w:ind w:left="4963" w:firstLine="709"/>
        <w:rPr>
          <w:b/>
          <w:i/>
          <w:sz w:val="24"/>
          <w:szCs w:val="24"/>
        </w:rPr>
      </w:pPr>
      <w:r w:rsidRPr="006432B1">
        <w:rPr>
          <w:b/>
          <w:i/>
          <w:sz w:val="24"/>
          <w:szCs w:val="24"/>
        </w:rPr>
        <w:t>Versie n</w:t>
      </w:r>
      <w:r w:rsidR="00F54D2D" w:rsidRPr="006432B1">
        <w:rPr>
          <w:b/>
          <w:i/>
          <w:sz w:val="24"/>
          <w:szCs w:val="24"/>
        </w:rPr>
        <w:t>r.</w:t>
      </w:r>
      <w:r w:rsidR="00713952" w:rsidRPr="006432B1">
        <w:rPr>
          <w:b/>
          <w:i/>
          <w:sz w:val="24"/>
          <w:szCs w:val="24"/>
        </w:rPr>
        <w:t xml:space="preserve"> 2.0</w:t>
      </w:r>
      <w:r w:rsidRPr="006432B1">
        <w:rPr>
          <w:b/>
          <w:i/>
          <w:sz w:val="24"/>
          <w:szCs w:val="24"/>
        </w:rPr>
        <w:t xml:space="preserve">, </w:t>
      </w:r>
      <w:r w:rsidR="005B4ACC" w:rsidRPr="006432B1">
        <w:rPr>
          <w:b/>
          <w:i/>
          <w:sz w:val="24"/>
          <w:szCs w:val="24"/>
        </w:rPr>
        <w:t>Oktober</w:t>
      </w:r>
      <w:r w:rsidR="00713952" w:rsidRPr="006432B1">
        <w:rPr>
          <w:b/>
          <w:i/>
          <w:sz w:val="24"/>
          <w:szCs w:val="24"/>
        </w:rPr>
        <w:t xml:space="preserve"> 2019</w:t>
      </w:r>
      <w:r w:rsidR="00855C72" w:rsidRPr="006432B1">
        <w:rPr>
          <w:b/>
          <w:i/>
          <w:sz w:val="24"/>
          <w:szCs w:val="24"/>
        </w:rPr>
        <w:tab/>
      </w:r>
    </w:p>
    <w:p w14:paraId="6E5DDCBC" w14:textId="7EABF684" w:rsidR="003E4865" w:rsidRDefault="00C55DF9" w:rsidP="00F44D9C">
      <w:pPr>
        <w:rPr>
          <w:bCs/>
          <w:i/>
          <w:sz w:val="20"/>
          <w:szCs w:val="20"/>
        </w:rPr>
      </w:pPr>
      <w:r>
        <w:rPr>
          <w:b/>
          <w:i/>
          <w:noProof/>
          <w:sz w:val="28"/>
          <w:szCs w:val="28"/>
          <w:lang w:eastAsia="nl-NL"/>
        </w:rPr>
        <mc:AlternateContent>
          <mc:Choice Requires="wps">
            <w:drawing>
              <wp:anchor distT="0" distB="0" distL="114300" distR="114300" simplePos="0" relativeHeight="251660288" behindDoc="0" locked="0" layoutInCell="1" allowOverlap="1" wp14:anchorId="696EF73B" wp14:editId="7CBAF8B4">
                <wp:simplePos x="0" y="0"/>
                <wp:positionH relativeFrom="page">
                  <wp:align>center</wp:align>
                </wp:positionH>
                <wp:positionV relativeFrom="paragraph">
                  <wp:posOffset>382270</wp:posOffset>
                </wp:positionV>
                <wp:extent cx="6064250" cy="1308100"/>
                <wp:effectExtent l="0" t="0" r="0" b="0"/>
                <wp:wrapNone/>
                <wp:docPr id="1" name="Rechthoek 1"/>
                <wp:cNvGraphicFramePr/>
                <a:graphic xmlns:a="http://schemas.openxmlformats.org/drawingml/2006/main">
                  <a:graphicData uri="http://schemas.microsoft.com/office/word/2010/wordprocessingShape">
                    <wps:wsp>
                      <wps:cNvSpPr/>
                      <wps:spPr>
                        <a:xfrm>
                          <a:off x="0" y="0"/>
                          <a:ext cx="6064250" cy="130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BAC2" id="Rechthoek 1" o:spid="_x0000_s1026" style="position:absolute;margin-left:0;margin-top:30.1pt;width:477.5pt;height:10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" filled="f" stroked="f" strokeweight="2pt">
                <w10:wrap anchorx="page"/>
              </v:rect>
            </w:pict>
          </mc:Fallback>
        </mc:AlternateContent>
      </w:r>
    </w:p>
    <w:p w14:paraId="3101BB7E" w14:textId="77777777" w:rsidR="003E4865" w:rsidRDefault="003E4865" w:rsidP="00F44D9C">
      <w:pPr>
        <w:rPr>
          <w:bCs/>
          <w:i/>
          <w:sz w:val="20"/>
          <w:szCs w:val="20"/>
        </w:rPr>
      </w:pPr>
    </w:p>
    <w:p w14:paraId="76CE195E" w14:textId="3F164FF3" w:rsidR="0055736E" w:rsidRPr="00F54D2D" w:rsidRDefault="0055736E" w:rsidP="00F44D9C">
      <w:pPr>
        <w:rPr>
          <w:bCs/>
          <w:i/>
          <w:sz w:val="20"/>
          <w:szCs w:val="20"/>
        </w:rPr>
      </w:pPr>
      <w:r w:rsidRPr="00F54D2D">
        <w:rPr>
          <w:bCs/>
          <w:i/>
          <w:sz w:val="20"/>
          <w:szCs w:val="20"/>
        </w:rPr>
        <w:t xml:space="preserve">Dit formulier </w:t>
      </w:r>
      <w:r w:rsidR="0031114F" w:rsidRPr="00F54D2D">
        <w:rPr>
          <w:bCs/>
          <w:i/>
          <w:sz w:val="20"/>
          <w:szCs w:val="20"/>
        </w:rPr>
        <w:t xml:space="preserve">is opgesteld door de Federatie Medisch Specialisten </w:t>
      </w:r>
      <w:r w:rsidR="00AC73CB">
        <w:rPr>
          <w:bCs/>
          <w:i/>
          <w:sz w:val="20"/>
          <w:szCs w:val="20"/>
        </w:rPr>
        <w:t>en</w:t>
      </w:r>
      <w:r w:rsidR="0031114F" w:rsidRPr="00F54D2D">
        <w:rPr>
          <w:bCs/>
          <w:i/>
          <w:sz w:val="20"/>
          <w:szCs w:val="20"/>
        </w:rPr>
        <w:t xml:space="preserve"> </w:t>
      </w:r>
      <w:r w:rsidR="00CD5C10">
        <w:rPr>
          <w:bCs/>
          <w:i/>
          <w:sz w:val="20"/>
          <w:szCs w:val="20"/>
        </w:rPr>
        <w:t>Verpleegkundigen en Verzorgenden Nederland</w:t>
      </w:r>
      <w:r w:rsidR="00F74D93">
        <w:rPr>
          <w:bCs/>
          <w:i/>
          <w:sz w:val="20"/>
          <w:szCs w:val="20"/>
        </w:rPr>
        <w:t xml:space="preserve"> (V&amp;VN)</w:t>
      </w:r>
      <w:r w:rsidR="002D380D">
        <w:rPr>
          <w:bCs/>
          <w:i/>
          <w:sz w:val="20"/>
          <w:szCs w:val="20"/>
        </w:rPr>
        <w:t xml:space="preserve"> – Verpleegkundig Specialisten (V&amp;VN VS)</w:t>
      </w:r>
      <w:r w:rsidR="00CD5C10">
        <w:rPr>
          <w:bCs/>
          <w:i/>
          <w:sz w:val="20"/>
          <w:szCs w:val="20"/>
        </w:rPr>
        <w:t>.</w:t>
      </w:r>
      <w:r w:rsidR="0031114F" w:rsidRPr="00F54D2D">
        <w:rPr>
          <w:bCs/>
          <w:i/>
          <w:sz w:val="20"/>
          <w:szCs w:val="20"/>
        </w:rPr>
        <w:t xml:space="preserve"> Het formulier past bij de Handreiking Implementatie Taakherschikking van de KNMG (2012)</w:t>
      </w:r>
      <w:r w:rsidR="00460DDD" w:rsidRPr="00F54D2D">
        <w:rPr>
          <w:bCs/>
          <w:i/>
          <w:sz w:val="20"/>
          <w:szCs w:val="20"/>
        </w:rPr>
        <w:t>.</w:t>
      </w:r>
      <w:r w:rsidR="00FB3192">
        <w:rPr>
          <w:bCs/>
          <w:i/>
          <w:sz w:val="20"/>
          <w:szCs w:val="20"/>
        </w:rPr>
        <w:t xml:space="preserve"> </w:t>
      </w:r>
    </w:p>
    <w:p w14:paraId="67665509" w14:textId="40E9BA40" w:rsidR="00E87F67" w:rsidRPr="00F54D2D" w:rsidRDefault="00E87F67" w:rsidP="00F44D9C">
      <w:pPr>
        <w:rPr>
          <w:bCs/>
          <w:i/>
          <w:sz w:val="14"/>
          <w:szCs w:val="14"/>
        </w:rPr>
      </w:pPr>
      <w:r w:rsidRPr="00F54D2D">
        <w:rPr>
          <w:bCs/>
          <w:i/>
          <w:sz w:val="14"/>
          <w:szCs w:val="14"/>
        </w:rPr>
        <w:t xml:space="preserve">Dit document is met grote zorgvuldigheid samengesteld. Gerealiseerd moet worden dat dit formulier slechts een uitwerking is van de Handreiking Implementatie Taakherschikking </w:t>
      </w:r>
      <w:r w:rsidR="00B053AD" w:rsidRPr="00F54D2D">
        <w:rPr>
          <w:bCs/>
          <w:i/>
          <w:sz w:val="14"/>
          <w:szCs w:val="14"/>
        </w:rPr>
        <w:t xml:space="preserve">KNMG en niet alle aspecten en nuances tot in detail in zich draagt. </w:t>
      </w:r>
      <w:r w:rsidR="00C53C2D">
        <w:rPr>
          <w:bCs/>
          <w:i/>
          <w:sz w:val="14"/>
          <w:szCs w:val="14"/>
        </w:rPr>
        <w:t>Bij herziening van de wettekst dient dit w</w:t>
      </w:r>
      <w:r w:rsidR="00B65C79">
        <w:rPr>
          <w:bCs/>
          <w:i/>
          <w:sz w:val="14"/>
          <w:szCs w:val="14"/>
        </w:rPr>
        <w:t>e</w:t>
      </w:r>
      <w:r w:rsidR="00C53C2D">
        <w:rPr>
          <w:bCs/>
          <w:i/>
          <w:sz w:val="14"/>
          <w:szCs w:val="14"/>
        </w:rPr>
        <w:t xml:space="preserve">rkformulier te worden herzien. </w:t>
      </w:r>
    </w:p>
    <w:p w14:paraId="4F66A306" w14:textId="261D33F2" w:rsidR="0076249F" w:rsidRDefault="004D0991" w:rsidP="00F44D9C">
      <w:pPr>
        <w:rPr>
          <w:b/>
          <w:i/>
          <w:sz w:val="28"/>
          <w:szCs w:val="28"/>
        </w:rPr>
      </w:pPr>
      <w:r>
        <w:rPr>
          <w:b/>
          <w:i/>
          <w:sz w:val="28"/>
          <w:szCs w:val="28"/>
        </w:rPr>
        <w:br w:type="page"/>
      </w:r>
      <w:r w:rsidR="00EF06AF">
        <w:rPr>
          <w:b/>
          <w:i/>
          <w:sz w:val="28"/>
          <w:szCs w:val="28"/>
        </w:rPr>
        <w:lastRenderedPageBreak/>
        <w:t>W</w:t>
      </w:r>
      <w:r w:rsidR="00C96200">
        <w:rPr>
          <w:b/>
          <w:i/>
          <w:sz w:val="28"/>
          <w:szCs w:val="28"/>
        </w:rPr>
        <w:t>erkformulier</w:t>
      </w:r>
      <w:r w:rsidR="00DE7F66">
        <w:rPr>
          <w:b/>
          <w:i/>
          <w:sz w:val="28"/>
          <w:szCs w:val="28"/>
        </w:rPr>
        <w:t xml:space="preserve"> </w:t>
      </w:r>
      <w:r w:rsidR="00E35B9C">
        <w:rPr>
          <w:b/>
          <w:i/>
          <w:sz w:val="28"/>
          <w:szCs w:val="28"/>
        </w:rPr>
        <w:t xml:space="preserve">Implementatie Taakherschikking </w:t>
      </w:r>
      <w:r w:rsidR="00CD5C10">
        <w:rPr>
          <w:b/>
          <w:i/>
          <w:sz w:val="28"/>
          <w:szCs w:val="28"/>
        </w:rPr>
        <w:t xml:space="preserve">Verpleegkundig </w:t>
      </w:r>
      <w:r w:rsidR="00CE0847">
        <w:rPr>
          <w:b/>
          <w:i/>
          <w:sz w:val="28"/>
          <w:szCs w:val="28"/>
        </w:rPr>
        <w:t>S</w:t>
      </w:r>
      <w:r w:rsidR="00CD5C10">
        <w:rPr>
          <w:b/>
          <w:i/>
          <w:sz w:val="28"/>
          <w:szCs w:val="28"/>
        </w:rPr>
        <w:t>pecialist</w:t>
      </w:r>
      <w:r w:rsidR="00E86928">
        <w:rPr>
          <w:b/>
          <w:i/>
          <w:sz w:val="28"/>
          <w:szCs w:val="28"/>
        </w:rPr>
        <w:t xml:space="preserve"> </w:t>
      </w:r>
    </w:p>
    <w:p w14:paraId="241AAE3D" w14:textId="1D31C088" w:rsidR="00CA4AE9" w:rsidRPr="00FD69F8" w:rsidRDefault="00CA4AE9" w:rsidP="00FD69F8">
      <w:pPr>
        <w:pStyle w:val="Kop1"/>
        <w:rPr>
          <w:rFonts w:asciiTheme="minorHAnsi" w:hAnsiTheme="minorHAnsi" w:cstheme="minorHAnsi"/>
          <w:sz w:val="24"/>
          <w:szCs w:val="24"/>
        </w:rPr>
      </w:pPr>
      <w:r w:rsidRPr="00FD69F8">
        <w:rPr>
          <w:rFonts w:asciiTheme="minorHAnsi" w:hAnsiTheme="minorHAnsi" w:cstheme="minorHAnsi"/>
          <w:sz w:val="24"/>
          <w:szCs w:val="24"/>
        </w:rPr>
        <w:t>Inleiding</w:t>
      </w:r>
      <w:r w:rsidR="00FB3192">
        <w:rPr>
          <w:rFonts w:asciiTheme="minorHAnsi" w:hAnsiTheme="minorHAnsi" w:cstheme="minorHAnsi"/>
          <w:sz w:val="24"/>
          <w:szCs w:val="24"/>
        </w:rPr>
        <w:t xml:space="preserve"> </w:t>
      </w:r>
    </w:p>
    <w:p w14:paraId="1C018B7B" w14:textId="4A5A0608" w:rsidR="005B5BAA" w:rsidRPr="00B01CD9" w:rsidRDefault="009F2A0B" w:rsidP="00B01CD9">
      <w:pPr>
        <w:spacing w:after="0" w:line="240" w:lineRule="auto"/>
      </w:pPr>
      <w:r w:rsidRPr="00B01CD9">
        <w:t xml:space="preserve">Taakherschikking is het structureel herverdelen van taken en bijbehorende verantwoordelijkheden van medisch specialisten aan andere </w:t>
      </w:r>
      <w:r w:rsidR="001F446A">
        <w:t>beroepsbeoefenaren in de zorg</w:t>
      </w:r>
      <w:r w:rsidR="00D122F4" w:rsidRPr="00B01CD9">
        <w:t>,</w:t>
      </w:r>
      <w:r w:rsidR="00C7684D" w:rsidRPr="00B01CD9">
        <w:t xml:space="preserve"> zoals</w:t>
      </w:r>
      <w:r w:rsidR="00BF2F49">
        <w:t xml:space="preserve"> </w:t>
      </w:r>
      <w:r w:rsidR="00C7684D" w:rsidRPr="00B01CD9">
        <w:t xml:space="preserve">de </w:t>
      </w:r>
      <w:r w:rsidR="002D380D">
        <w:t>v</w:t>
      </w:r>
      <w:r w:rsidR="00CD5C10">
        <w:t xml:space="preserve">erpleegkundig </w:t>
      </w:r>
      <w:r w:rsidR="002D380D">
        <w:t>s</w:t>
      </w:r>
      <w:r w:rsidR="00CD5C10">
        <w:t>pecialist (VS)</w:t>
      </w:r>
      <w:r w:rsidR="00D122F4" w:rsidRPr="00B01CD9">
        <w:t xml:space="preserve"> </w:t>
      </w:r>
    </w:p>
    <w:p w14:paraId="53A62C76" w14:textId="77777777" w:rsidR="00B01CD9" w:rsidRPr="00564F19" w:rsidRDefault="00B01CD9" w:rsidP="00564F19">
      <w:pPr>
        <w:spacing w:after="0" w:line="240" w:lineRule="auto"/>
      </w:pPr>
    </w:p>
    <w:p w14:paraId="49ED1BB9" w14:textId="733B39E2" w:rsidR="00CA4AE9" w:rsidRDefault="00B01CD9" w:rsidP="00CA4AE9">
      <w:pPr>
        <w:spacing w:after="0" w:line="240" w:lineRule="auto"/>
      </w:pPr>
      <w:r w:rsidRPr="00564F19">
        <w:t xml:space="preserve">Een </w:t>
      </w:r>
      <w:r w:rsidR="00CD5C10">
        <w:t>VS</w:t>
      </w:r>
      <w:r w:rsidRPr="00564F19">
        <w:t xml:space="preserve"> </w:t>
      </w:r>
      <w:r w:rsidR="002D380D">
        <w:t>is bevoegd om een aantal</w:t>
      </w:r>
      <w:r w:rsidR="00564F19" w:rsidRPr="00564F19">
        <w:t xml:space="preserve"> voorbehouden handelingen</w:t>
      </w:r>
      <w:r w:rsidR="00CA4AE9">
        <w:t xml:space="preserve"> (</w:t>
      </w:r>
      <w:r w:rsidR="00FD69F8">
        <w:t>Wet BIG 36)</w:t>
      </w:r>
      <w:r w:rsidR="002D380D">
        <w:t xml:space="preserve"> zelfstandig te indiceren, uit te voeren en/of te delegeren</w:t>
      </w:r>
      <w:r w:rsidR="00CA4AE9">
        <w:t xml:space="preserve">. Het betreft </w:t>
      </w:r>
      <w:r w:rsidR="002D380D">
        <w:t xml:space="preserve">voorbehouden </w:t>
      </w:r>
      <w:r w:rsidR="00CA4AE9">
        <w:t xml:space="preserve">handelingen die </w:t>
      </w:r>
      <w:r w:rsidR="002D380D">
        <w:t xml:space="preserve">aan de VS zijn toegekend, binnen het deskundigheidsgebied </w:t>
      </w:r>
      <w:r w:rsidR="00563F50">
        <w:t xml:space="preserve">waarin de VS is opgeleid </w:t>
      </w:r>
      <w:r w:rsidR="002D380D">
        <w:t xml:space="preserve">vallen, van een </w:t>
      </w:r>
      <w:r w:rsidR="003E4865">
        <w:t xml:space="preserve">beperkte complexiteit </w:t>
      </w:r>
      <w:r w:rsidR="00CA4AE9">
        <w:t xml:space="preserve">zijn, routinematig worden verricht </w:t>
      </w:r>
      <w:r w:rsidR="002D380D">
        <w:t xml:space="preserve">en waarvan de risico’s te overzien zijn. </w:t>
      </w:r>
      <w:r w:rsidR="00B82BE0">
        <w:t>De</w:t>
      </w:r>
      <w:r w:rsidR="001F446A">
        <w:t xml:space="preserve"> </w:t>
      </w:r>
      <w:r w:rsidR="00CD5C10">
        <w:t>VS</w:t>
      </w:r>
      <w:r w:rsidR="001F446A">
        <w:t xml:space="preserve"> </w:t>
      </w:r>
      <w:r w:rsidR="0033500B">
        <w:t xml:space="preserve">moet </w:t>
      </w:r>
      <w:r w:rsidR="001F446A">
        <w:t>bekwaam zijn om deze handelingen te verrichten.</w:t>
      </w:r>
    </w:p>
    <w:p w14:paraId="5A4BB403" w14:textId="1303E2AD" w:rsidR="00B65C79" w:rsidRDefault="00B65C79" w:rsidP="00B65C79">
      <w:pPr>
        <w:pStyle w:val="Kop1"/>
        <w:rPr>
          <w:rFonts w:asciiTheme="minorHAnsi" w:hAnsiTheme="minorHAnsi" w:cstheme="minorHAnsi"/>
          <w:sz w:val="24"/>
          <w:szCs w:val="24"/>
        </w:rPr>
      </w:pPr>
      <w:r>
        <w:rPr>
          <w:rFonts w:asciiTheme="minorHAnsi" w:hAnsiTheme="minorHAnsi" w:cstheme="minorHAnsi"/>
          <w:sz w:val="24"/>
          <w:szCs w:val="24"/>
        </w:rPr>
        <w:t>Doel van dit werkformulier</w:t>
      </w:r>
      <w:r w:rsidR="001F080F">
        <w:rPr>
          <w:rFonts w:asciiTheme="minorHAnsi" w:hAnsiTheme="minorHAnsi" w:cstheme="minorHAnsi"/>
          <w:sz w:val="24"/>
          <w:szCs w:val="24"/>
        </w:rPr>
        <w:t>:</w:t>
      </w:r>
      <w:r w:rsidR="000E4BDA">
        <w:rPr>
          <w:rFonts w:asciiTheme="minorHAnsi" w:hAnsiTheme="minorHAnsi" w:cstheme="minorHAnsi"/>
          <w:sz w:val="24"/>
          <w:szCs w:val="24"/>
        </w:rPr>
        <w:t xml:space="preserve"> afspraken op lokaal</w:t>
      </w:r>
      <w:r w:rsidR="005605E3">
        <w:rPr>
          <w:rFonts w:asciiTheme="minorHAnsi" w:hAnsiTheme="minorHAnsi" w:cstheme="minorHAnsi"/>
          <w:sz w:val="24"/>
          <w:szCs w:val="24"/>
        </w:rPr>
        <w:t xml:space="preserve">/ individueel </w:t>
      </w:r>
      <w:r w:rsidR="000E4BDA">
        <w:rPr>
          <w:rFonts w:asciiTheme="minorHAnsi" w:hAnsiTheme="minorHAnsi" w:cstheme="minorHAnsi"/>
          <w:sz w:val="24"/>
          <w:szCs w:val="24"/>
        </w:rPr>
        <w:t>niveau</w:t>
      </w:r>
    </w:p>
    <w:p w14:paraId="0A6B092F" w14:textId="656066EC" w:rsidR="00076E62" w:rsidRDefault="00FD69F8" w:rsidP="001D3769">
      <w:r w:rsidRPr="00564F19">
        <w:t>Op instelling</w:t>
      </w:r>
      <w:r w:rsidR="001F446A">
        <w:t>s</w:t>
      </w:r>
      <w:r w:rsidRPr="00564F19">
        <w:t xml:space="preserve">- en afdelingsniveau is het voor de kwaliteit van zorg van belang dat er duidelijke </w:t>
      </w:r>
      <w:r>
        <w:t>samenwerkings</w:t>
      </w:r>
      <w:r w:rsidRPr="00564F19">
        <w:t>afspraken zijn</w:t>
      </w:r>
      <w:r w:rsidR="001F446A">
        <w:t xml:space="preserve"> tussen de </w:t>
      </w:r>
      <w:r w:rsidR="003D03CF">
        <w:t>beroepsbeoefenaren in de zorg</w:t>
      </w:r>
      <w:r w:rsidR="001F446A">
        <w:t>.</w:t>
      </w:r>
      <w:r w:rsidR="00A74540">
        <w:t xml:space="preserve"> </w:t>
      </w:r>
      <w:r w:rsidR="001F080F">
        <w:t xml:space="preserve">Volgens de Regeling zelfstandige bevoegdheid verpleegkundig specialisten vindt afstemming plaats tussen verpleegkundig specialisten en andere disciplines, zoals </w:t>
      </w:r>
      <w:r w:rsidR="00B82BE0">
        <w:t xml:space="preserve">medisch </w:t>
      </w:r>
      <w:r w:rsidR="001F080F">
        <w:t xml:space="preserve">specialisten. </w:t>
      </w:r>
      <w:r w:rsidR="005605E3">
        <w:t xml:space="preserve">Dit werkformulier kan gebruikt worden om op lokaal/individueel niveau samenwerkingsafspraken te maken over </w:t>
      </w:r>
      <w:r w:rsidR="001D3769">
        <w:t>de</w:t>
      </w:r>
      <w:r w:rsidR="005605E3">
        <w:t xml:space="preserve"> taakherschikking</w:t>
      </w:r>
      <w:r w:rsidR="001D3769">
        <w:t xml:space="preserve"> tussen de </w:t>
      </w:r>
      <w:r w:rsidR="00CD5C10">
        <w:t>VS</w:t>
      </w:r>
      <w:r w:rsidR="001D3769">
        <w:t xml:space="preserve"> en de medisch specialist</w:t>
      </w:r>
      <w:r>
        <w:t>.</w:t>
      </w:r>
      <w:r w:rsidR="00076E62">
        <w:t xml:space="preserve"> </w:t>
      </w:r>
      <w:r w:rsidR="006432B1">
        <w:t xml:space="preserve">Het document is </w:t>
      </w:r>
      <w:r w:rsidR="00A74540">
        <w:t>geenszins</w:t>
      </w:r>
      <w:r w:rsidR="006432B1">
        <w:t xml:space="preserve"> verplicht van aard. </w:t>
      </w:r>
    </w:p>
    <w:p w14:paraId="433B8F12" w14:textId="77777777" w:rsidR="00076E62" w:rsidRDefault="00076E62">
      <w:pPr>
        <w:rPr>
          <w:b/>
          <w:iCs/>
          <w:color w:val="4F81BD" w:themeColor="accent1"/>
          <w:sz w:val="32"/>
          <w:szCs w:val="32"/>
        </w:rPr>
      </w:pPr>
      <w:r>
        <w:rPr>
          <w:b/>
          <w:iCs/>
          <w:color w:val="4F81BD" w:themeColor="accent1"/>
          <w:sz w:val="32"/>
          <w:szCs w:val="32"/>
        </w:rPr>
        <w:br w:type="page"/>
      </w:r>
    </w:p>
    <w:p w14:paraId="7417A2CC" w14:textId="06D1D9A5" w:rsidR="00217515" w:rsidRPr="00217515" w:rsidRDefault="00B82BE0" w:rsidP="00217515">
      <w:pPr>
        <w:spacing w:after="0" w:line="240" w:lineRule="auto"/>
        <w:rPr>
          <w:b/>
          <w:iCs/>
          <w:sz w:val="32"/>
          <w:szCs w:val="32"/>
        </w:rPr>
      </w:pPr>
      <w:r>
        <w:rPr>
          <w:b/>
          <w:iCs/>
          <w:noProof/>
          <w:sz w:val="32"/>
          <w:szCs w:val="32"/>
        </w:rPr>
        <w:lastRenderedPageBreak/>
        <w:drawing>
          <wp:anchor distT="0" distB="0" distL="114300" distR="114300" simplePos="0" relativeHeight="251674624" behindDoc="1" locked="0" layoutInCell="1" allowOverlap="1" wp14:anchorId="576B5A1A" wp14:editId="4D92EA14">
            <wp:simplePos x="0" y="0"/>
            <wp:positionH relativeFrom="column">
              <wp:posOffset>5205095</wp:posOffset>
            </wp:positionH>
            <wp:positionV relativeFrom="paragraph">
              <wp:posOffset>0</wp:posOffset>
            </wp:positionV>
            <wp:extent cx="923925" cy="389890"/>
            <wp:effectExtent l="0" t="0" r="9525" b="0"/>
            <wp:wrapTight wrapText="bothSides">
              <wp:wrapPolygon edited="0">
                <wp:start x="0" y="0"/>
                <wp:lineTo x="0" y="20052"/>
                <wp:lineTo x="21377" y="20052"/>
                <wp:lineTo x="2137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5-06 Logo V&amp;VN Verpleegkundig Specialisten.png"/>
                    <pic:cNvPicPr/>
                  </pic:nvPicPr>
                  <pic:blipFill>
                    <a:blip r:embed="rId12"/>
                    <a:stretch>
                      <a:fillRect/>
                    </a:stretch>
                  </pic:blipFill>
                  <pic:spPr>
                    <a:xfrm>
                      <a:off x="0" y="0"/>
                      <a:ext cx="923925" cy="389890"/>
                    </a:xfrm>
                    <a:prstGeom prst="rect">
                      <a:avLst/>
                    </a:prstGeom>
                  </pic:spPr>
                </pic:pic>
              </a:graphicData>
            </a:graphic>
          </wp:anchor>
        </w:drawing>
      </w:r>
      <w:r w:rsidR="00563F50" w:rsidRPr="00FD6428">
        <w:rPr>
          <w:noProof/>
          <w:color w:val="4F81BD" w:themeColor="accent1"/>
        </w:rPr>
        <w:drawing>
          <wp:anchor distT="0" distB="0" distL="114300" distR="114300" simplePos="0" relativeHeight="251668480" behindDoc="1" locked="0" layoutInCell="1" allowOverlap="1" wp14:anchorId="6DCFFB86" wp14:editId="3DABA60C">
            <wp:simplePos x="0" y="0"/>
            <wp:positionH relativeFrom="margin">
              <wp:posOffset>4507230</wp:posOffset>
            </wp:positionH>
            <wp:positionV relativeFrom="paragraph">
              <wp:posOffset>28575</wp:posOffset>
            </wp:positionV>
            <wp:extent cx="777240" cy="436880"/>
            <wp:effectExtent l="0" t="0" r="3810" b="1270"/>
            <wp:wrapTight wrapText="bothSides">
              <wp:wrapPolygon edited="0">
                <wp:start x="0" y="0"/>
                <wp:lineTo x="0" y="20721"/>
                <wp:lineTo x="21176" y="20721"/>
                <wp:lineTo x="2117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FF" w:rsidRPr="00FD6428">
        <w:rPr>
          <w:b/>
          <w:iCs/>
          <w:color w:val="4F81BD" w:themeColor="accent1"/>
          <w:sz w:val="32"/>
          <w:szCs w:val="32"/>
        </w:rPr>
        <w:t xml:space="preserve">Werkformulier </w:t>
      </w:r>
      <w:r w:rsidR="00217515" w:rsidRPr="00FD6428">
        <w:rPr>
          <w:b/>
          <w:iCs/>
          <w:color w:val="4F81BD" w:themeColor="accent1"/>
          <w:sz w:val="32"/>
          <w:szCs w:val="32"/>
        </w:rPr>
        <w:t>Implementatie taakherschikking</w:t>
      </w:r>
    </w:p>
    <w:p w14:paraId="01A890FC" w14:textId="58D1684A" w:rsidR="00213FA7" w:rsidRDefault="0076249F" w:rsidP="00217515">
      <w:pPr>
        <w:rPr>
          <w:bCs/>
          <w:i/>
          <w:sz w:val="24"/>
          <w:szCs w:val="24"/>
        </w:rPr>
      </w:pPr>
      <w:r w:rsidRPr="00217515">
        <w:rPr>
          <w:bCs/>
          <w:i/>
          <w:sz w:val="24"/>
          <w:szCs w:val="24"/>
        </w:rPr>
        <w:t>Organisatie</w:t>
      </w:r>
      <w:r w:rsidR="004C695C">
        <w:rPr>
          <w:bCs/>
          <w:i/>
          <w:sz w:val="24"/>
          <w:szCs w:val="24"/>
        </w:rPr>
        <w:t>-</w:t>
      </w:r>
      <w:r w:rsidRPr="00217515">
        <w:rPr>
          <w:bCs/>
          <w:i/>
          <w:sz w:val="24"/>
          <w:szCs w:val="24"/>
        </w:rPr>
        <w:t xml:space="preserve"> en werkafspraken taakherschikking </w:t>
      </w:r>
      <w:r w:rsidR="00563F50">
        <w:rPr>
          <w:bCs/>
          <w:i/>
          <w:sz w:val="24"/>
          <w:szCs w:val="24"/>
        </w:rPr>
        <w:t>v</w:t>
      </w:r>
      <w:r w:rsidR="00050970">
        <w:rPr>
          <w:bCs/>
          <w:i/>
          <w:sz w:val="24"/>
          <w:szCs w:val="24"/>
        </w:rPr>
        <w:t xml:space="preserve">erpleegkundig </w:t>
      </w:r>
      <w:r w:rsidR="00563F50">
        <w:rPr>
          <w:bCs/>
          <w:i/>
          <w:sz w:val="24"/>
          <w:szCs w:val="24"/>
        </w:rPr>
        <w:t>s</w:t>
      </w:r>
      <w:r w:rsidR="00050970">
        <w:rPr>
          <w:bCs/>
          <w:i/>
          <w:sz w:val="24"/>
          <w:szCs w:val="24"/>
        </w:rPr>
        <w:t>pecialist</w:t>
      </w:r>
    </w:p>
    <w:p w14:paraId="525D37BB" w14:textId="2FBB50CB" w:rsidR="0040408A" w:rsidRPr="00F055DC" w:rsidRDefault="0040408A" w:rsidP="005A038E">
      <w:pPr>
        <w:pStyle w:val="napaKop1"/>
      </w:pPr>
      <w:r w:rsidRPr="00F055DC">
        <w:t xml:space="preserve">Organisatie &amp; </w:t>
      </w:r>
      <w:r>
        <w:t>S</w:t>
      </w:r>
      <w:r w:rsidRPr="00F055DC">
        <w:t>amenwerking</w:t>
      </w:r>
    </w:p>
    <w:p w14:paraId="114450DC" w14:textId="0B941BCA" w:rsidR="00C53C2D" w:rsidRPr="00AF3922" w:rsidRDefault="00C53C2D" w:rsidP="00C53C2D">
      <w:pPr>
        <w:pStyle w:val="napabody"/>
      </w:pPr>
      <w:r w:rsidRPr="00AF3922">
        <w:t>Deze afspraken betreffen de samenwerking tussen:</w:t>
      </w:r>
      <w:r>
        <w:t xml:space="preserve"> </w:t>
      </w:r>
    </w:p>
    <w:p w14:paraId="13BCE381" w14:textId="0FC2F376" w:rsidR="0040408A" w:rsidRPr="00AF3922" w:rsidRDefault="0040408A" w:rsidP="00C96200">
      <w:pPr>
        <w:pStyle w:val="napakop2"/>
        <w:spacing w:after="120"/>
      </w:pPr>
      <w:r w:rsidRPr="00AF3922">
        <w:t>Instelling</w:t>
      </w:r>
    </w:p>
    <w:p w14:paraId="50708D0D" w14:textId="701B6BDE" w:rsidR="0040408A" w:rsidRPr="00AF3922" w:rsidRDefault="0040408A" w:rsidP="00172772">
      <w:pPr>
        <w:pStyle w:val="napabody"/>
        <w:tabs>
          <w:tab w:val="left" w:pos="1985"/>
        </w:tabs>
      </w:pPr>
      <w:r w:rsidRPr="00AF3922">
        <w:t>Ziekenhuis:</w:t>
      </w:r>
      <w:r>
        <w:t xml:space="preserve"> </w:t>
      </w:r>
      <w:r w:rsidRPr="00855C72">
        <w:tab/>
      </w:r>
      <w:r>
        <w:fldChar w:fldCharType="begin">
          <w:ffData>
            <w:name w:val="Text1"/>
            <w:enabled/>
            <w:calcOnExit w:val="0"/>
            <w:textInput/>
          </w:ffData>
        </w:fldChar>
      </w:r>
      <w:bookmarkStart w:id="0" w:name="Text1"/>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0"/>
    </w:p>
    <w:p w14:paraId="08E0069D" w14:textId="26F351D8" w:rsidR="0040408A" w:rsidRPr="00AF3922" w:rsidRDefault="0040408A" w:rsidP="00172772">
      <w:pPr>
        <w:pStyle w:val="napabody"/>
        <w:tabs>
          <w:tab w:val="left" w:pos="1985"/>
        </w:tabs>
      </w:pPr>
      <w:r w:rsidRPr="00AF3922">
        <w:t>Locatie:</w:t>
      </w:r>
      <w:r w:rsidRPr="00855C72">
        <w:t xml:space="preserve"> </w:t>
      </w:r>
      <w:r w:rsidRPr="00855C72">
        <w:tab/>
      </w:r>
      <w:r>
        <w:fldChar w:fldCharType="begin">
          <w:ffData>
            <w:name w:val="Text2"/>
            <w:enabled/>
            <w:calcOnExit w:val="0"/>
            <w:textInput/>
          </w:ffData>
        </w:fldChar>
      </w:r>
      <w:bookmarkStart w:id="1" w:name="Text2"/>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1"/>
    </w:p>
    <w:p w14:paraId="156A752D" w14:textId="3A492FF7" w:rsidR="0040408A" w:rsidRPr="00AF3922" w:rsidRDefault="0040408A" w:rsidP="00172772">
      <w:pPr>
        <w:pStyle w:val="napabody"/>
        <w:tabs>
          <w:tab w:val="left" w:pos="1985"/>
        </w:tabs>
      </w:pPr>
      <w:r w:rsidRPr="00AF3922">
        <w:t>Afdeling</w:t>
      </w:r>
      <w:r>
        <w:t>/vakgroep</w:t>
      </w:r>
      <w:r w:rsidRPr="00AF3922">
        <w:t>:</w:t>
      </w:r>
      <w:r w:rsidRPr="00855C72">
        <w:t xml:space="preserve"> </w:t>
      </w:r>
      <w:r w:rsidRPr="00855C72">
        <w:tab/>
      </w:r>
      <w:r>
        <w:fldChar w:fldCharType="begin">
          <w:ffData>
            <w:name w:val="Text3"/>
            <w:enabled/>
            <w:calcOnExit w:val="0"/>
            <w:textInput/>
          </w:ffData>
        </w:fldChar>
      </w:r>
      <w:bookmarkStart w:id="2" w:name="Text3"/>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2"/>
    </w:p>
    <w:p w14:paraId="7AC15567" w14:textId="1ADB7957" w:rsidR="00217515" w:rsidRDefault="00217515" w:rsidP="00AA73C2">
      <w:pPr>
        <w:pStyle w:val="napabody"/>
      </w:pPr>
    </w:p>
    <w:p w14:paraId="70CAB4DA" w14:textId="7B419B9A" w:rsidR="006C67C4" w:rsidRDefault="006C67C4" w:rsidP="006C67C4">
      <w:pPr>
        <w:pStyle w:val="napakop2"/>
        <w:spacing w:after="120"/>
      </w:pPr>
      <w:r w:rsidRPr="00903FDF">
        <w:t>Medisch specialist(en)</w:t>
      </w:r>
    </w:p>
    <w:p w14:paraId="7AB1F7E8" w14:textId="5B65C7E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2CDB1D58" w14:textId="5C8375C6"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5976E1E" w14:textId="46FACDD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71D91961" w14:textId="77777777" w:rsidR="006C67C4" w:rsidRPr="006C67C4" w:rsidRDefault="006C67C4" w:rsidP="006C67C4"/>
    <w:p w14:paraId="42BA643C" w14:textId="3B282170" w:rsidR="0040408A" w:rsidRPr="00256F06" w:rsidRDefault="0040408A" w:rsidP="00C96200">
      <w:pPr>
        <w:pStyle w:val="napakop2"/>
        <w:spacing w:after="120"/>
      </w:pPr>
      <w:r w:rsidRPr="00AF3922">
        <w:t xml:space="preserve">Gegevens </w:t>
      </w:r>
      <w:r w:rsidR="00563F50">
        <w:t>v</w:t>
      </w:r>
      <w:r w:rsidR="0079445F">
        <w:t>erpleegkundig specialist</w:t>
      </w:r>
      <w:r w:rsidR="001F080F">
        <w:t>(en</w:t>
      </w:r>
      <w:r w:rsidR="00563F50">
        <w:t>)</w:t>
      </w:r>
    </w:p>
    <w:p w14:paraId="3586F72E" w14:textId="1A11AC5E" w:rsidR="0040408A" w:rsidRDefault="001F080F" w:rsidP="005A038E">
      <w:pPr>
        <w:pStyle w:val="napabody"/>
      </w:pPr>
      <w:r>
        <w:t xml:space="preserve">Naam: </w:t>
      </w:r>
      <w:r>
        <w:fldChar w:fldCharType="begin">
          <w:ffData>
            <w:name w:val="Text5"/>
            <w:enabled/>
            <w:calcOnExit w:val="0"/>
            <w:textInput/>
          </w:ffData>
        </w:fldChar>
      </w:r>
      <w:r>
        <w:instrText xml:space="preserve"> FORMTEXT </w:instrText>
      </w:r>
      <w:r>
        <w:fldChar w:fldCharType="separate"/>
      </w:r>
      <w:bookmarkStart w:id="3" w:name="_GoBack"/>
      <w:bookmarkEnd w:id="3"/>
      <w:r w:rsidR="002F6185">
        <w:t> </w:t>
      </w:r>
      <w:r w:rsidR="002F6185">
        <w:t> </w:t>
      </w:r>
      <w:r w:rsidR="002F6185">
        <w:t> </w:t>
      </w:r>
      <w:r w:rsidR="002F6185">
        <w:t> </w:t>
      </w:r>
      <w:r w:rsidR="002F6185">
        <w:t> </w:t>
      </w:r>
      <w:r>
        <w:fldChar w:fldCharType="end"/>
      </w:r>
    </w:p>
    <w:p w14:paraId="729B0E7A" w14:textId="00103374" w:rsidR="00F74D93" w:rsidRPr="00F74D93" w:rsidRDefault="00F74D93" w:rsidP="00F74D93">
      <w:r>
        <w:t xml:space="preserve">Specialisme van de verpleegkundig specialist: </w:t>
      </w:r>
      <w:r w:rsidR="00C6133F">
        <w:fldChar w:fldCharType="begin">
          <w:ffData>
            <w:name w:val="Text6"/>
            <w:enabled/>
            <w:calcOnExit w:val="0"/>
            <w:textInput/>
          </w:ffData>
        </w:fldChar>
      </w:r>
      <w:r w:rsidR="00C6133F">
        <w:instrText xml:space="preserve"> FORMTEXT </w:instrText>
      </w:r>
      <w:r w:rsidR="00C6133F">
        <w:fldChar w:fldCharType="separate"/>
      </w:r>
      <w:r w:rsidR="00FF22C6">
        <w:rPr>
          <w:noProof/>
        </w:rPr>
        <w:t> </w:t>
      </w:r>
      <w:r w:rsidR="00FF22C6">
        <w:rPr>
          <w:noProof/>
        </w:rPr>
        <w:t> </w:t>
      </w:r>
      <w:r w:rsidR="00FF22C6">
        <w:rPr>
          <w:noProof/>
        </w:rPr>
        <w:t> </w:t>
      </w:r>
      <w:r w:rsidR="00FF22C6">
        <w:rPr>
          <w:noProof/>
        </w:rPr>
        <w:t> </w:t>
      </w:r>
      <w:r w:rsidR="00FF22C6">
        <w:rPr>
          <w:noProof/>
        </w:rPr>
        <w:t> </w:t>
      </w:r>
      <w:r w:rsidR="00C6133F">
        <w:fldChar w:fldCharType="end"/>
      </w:r>
    </w:p>
    <w:p w14:paraId="10563031" w14:textId="7BAEC9A5" w:rsidR="001F080F" w:rsidRDefault="000E26C7" w:rsidP="001F080F">
      <w:r>
        <w:t>Expertisegebied</w:t>
      </w:r>
      <w:r w:rsidR="001F080F">
        <w:t xml:space="preserve">: </w:t>
      </w:r>
      <w:r w:rsidR="00C6133F">
        <w:fldChar w:fldCharType="begin">
          <w:ffData>
            <w:name w:val="Text6"/>
            <w:enabled/>
            <w:calcOnExit w:val="0"/>
            <w:textInput/>
          </w:ffData>
        </w:fldChar>
      </w:r>
      <w:r w:rsidR="00C6133F">
        <w:instrText xml:space="preserve"> FORMTEXT </w:instrText>
      </w:r>
      <w:r w:rsidR="00C6133F">
        <w:fldChar w:fldCharType="separate"/>
      </w:r>
      <w:r w:rsidR="00FF22C6">
        <w:rPr>
          <w:noProof/>
        </w:rPr>
        <w:t> </w:t>
      </w:r>
      <w:r w:rsidR="00FF22C6">
        <w:rPr>
          <w:noProof/>
        </w:rPr>
        <w:t> </w:t>
      </w:r>
      <w:r w:rsidR="00FF22C6">
        <w:rPr>
          <w:noProof/>
        </w:rPr>
        <w:t> </w:t>
      </w:r>
      <w:r w:rsidR="00FF22C6">
        <w:rPr>
          <w:noProof/>
        </w:rPr>
        <w:t> </w:t>
      </w:r>
      <w:r w:rsidR="00FF22C6">
        <w:rPr>
          <w:noProof/>
        </w:rPr>
        <w:t> </w:t>
      </w:r>
      <w:r w:rsidR="00C6133F">
        <w:fldChar w:fldCharType="end"/>
      </w:r>
    </w:p>
    <w:p w14:paraId="4BD9D22A" w14:textId="2FF30D68" w:rsidR="0040408A" w:rsidRDefault="0040408A" w:rsidP="005A038E">
      <w:pPr>
        <w:pStyle w:val="napabody"/>
      </w:pPr>
      <w:r>
        <w:t xml:space="preserve">Opleiding afgerond in: </w:t>
      </w:r>
      <w:r w:rsidRPr="00435E58">
        <w:tab/>
      </w:r>
      <w:r>
        <w:fldChar w:fldCharType="begin">
          <w:ffData>
            <w:name w:val="Text6"/>
            <w:enabled/>
            <w:calcOnExit w:val="0"/>
            <w:textInput/>
          </w:ffData>
        </w:fldChar>
      </w:r>
      <w:bookmarkStart w:id="4" w:name="Text6"/>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4"/>
    </w:p>
    <w:p w14:paraId="7E6066ED" w14:textId="37565F13" w:rsidR="0040408A" w:rsidRDefault="0040408A" w:rsidP="005A038E">
      <w:pPr>
        <w:pStyle w:val="napabody"/>
      </w:pPr>
      <w:r w:rsidRPr="001B4E94">
        <w:t xml:space="preserve">Registratie </w:t>
      </w:r>
      <w:r w:rsidR="00F74D93">
        <w:t>Verpleegkundig Specialisten Register</w:t>
      </w:r>
      <w:r w:rsidRPr="001B4E94">
        <w:t xml:space="preserve"> d.d.:</w:t>
      </w:r>
      <w:r>
        <w:t xml:space="preserve"> </w:t>
      </w:r>
      <w:r w:rsidRPr="00435E58">
        <w:tab/>
      </w:r>
      <w:r>
        <w:fldChar w:fldCharType="begin">
          <w:ffData>
            <w:name w:val="Text7"/>
            <w:enabled/>
            <w:calcOnExit w:val="0"/>
            <w:textInput/>
          </w:ffData>
        </w:fldChar>
      </w:r>
      <w:bookmarkStart w:id="5" w:name="Text7"/>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5"/>
    </w:p>
    <w:p w14:paraId="535991D9" w14:textId="2A9BDB6F" w:rsidR="0040408A" w:rsidRDefault="0040408A" w:rsidP="005A038E">
      <w:pPr>
        <w:pStyle w:val="napabody"/>
      </w:pPr>
      <w:r>
        <w:t xml:space="preserve">Herregistratie d.d.: </w:t>
      </w:r>
      <w:r w:rsidRPr="00435E58">
        <w:tab/>
      </w:r>
      <w:r>
        <w:fldChar w:fldCharType="begin">
          <w:ffData>
            <w:name w:val="Text8"/>
            <w:enabled/>
            <w:calcOnExit w:val="0"/>
            <w:textInput/>
          </w:ffData>
        </w:fldChar>
      </w:r>
      <w:bookmarkStart w:id="6" w:name="Text8"/>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6"/>
    </w:p>
    <w:p w14:paraId="2E3D267F" w14:textId="0F859726" w:rsidR="0040408A" w:rsidRDefault="0040408A" w:rsidP="005A038E">
      <w:pPr>
        <w:pStyle w:val="napabody"/>
      </w:pPr>
      <w:r>
        <w:t xml:space="preserve">Aanvullende opleiding/scholing: </w:t>
      </w:r>
      <w:r w:rsidRPr="00435E58">
        <w:tab/>
      </w:r>
      <w:r>
        <w:fldChar w:fldCharType="begin">
          <w:ffData>
            <w:name w:val="Text9"/>
            <w:enabled/>
            <w:calcOnExit w:val="0"/>
            <w:textInput/>
          </w:ffData>
        </w:fldChar>
      </w:r>
      <w:bookmarkStart w:id="7" w:name="Text9"/>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7"/>
    </w:p>
    <w:p w14:paraId="71C6BF2F" w14:textId="77777777" w:rsidR="0033500B" w:rsidRPr="0033500B" w:rsidRDefault="0033500B" w:rsidP="0033500B"/>
    <w:p w14:paraId="4A2A3AE9" w14:textId="77777777" w:rsidR="00050970" w:rsidRDefault="00050970"/>
    <w:p w14:paraId="7F92995E" w14:textId="409C6061" w:rsidR="00050970" w:rsidRDefault="00050970">
      <w:pPr>
        <w:sectPr w:rsidR="00050970" w:rsidSect="00796FA4">
          <w:headerReference w:type="even" r:id="rId13"/>
          <w:headerReference w:type="default" r:id="rId14"/>
          <w:footerReference w:type="default" r:id="rId15"/>
          <w:type w:val="continuous"/>
          <w:pgSz w:w="11906" w:h="16838"/>
          <w:pgMar w:top="1568" w:right="992" w:bottom="992" w:left="1418" w:header="709" w:footer="709" w:gutter="0"/>
          <w:pgNumType w:start="1"/>
          <w:cols w:space="708"/>
          <w:titlePg/>
          <w:docGrid w:linePitch="360"/>
        </w:sectPr>
      </w:pPr>
    </w:p>
    <w:p w14:paraId="6E442558" w14:textId="3E79D718" w:rsidR="005F6CFC" w:rsidRPr="004848AE" w:rsidRDefault="0040408A" w:rsidP="004848AE">
      <w:pPr>
        <w:pStyle w:val="napaKop1"/>
      </w:pPr>
      <w:r w:rsidRPr="00F055DC">
        <w:t xml:space="preserve">Werkafspraken </w:t>
      </w:r>
    </w:p>
    <w:p w14:paraId="62F5C27E" w14:textId="6D2BC0EF" w:rsidR="0040408A" w:rsidRDefault="001D035D" w:rsidP="00C96200">
      <w:pPr>
        <w:spacing w:after="0"/>
        <w:rPr>
          <w:b/>
        </w:rPr>
      </w:pPr>
      <w:r>
        <w:rPr>
          <w:b/>
        </w:rPr>
        <w:t>A</w:t>
      </w:r>
      <w:r w:rsidR="001F0F76">
        <w:rPr>
          <w:b/>
        </w:rPr>
        <w:t>lgemeen</w:t>
      </w:r>
    </w:p>
    <w:p w14:paraId="15DBF3A6" w14:textId="368A4223" w:rsidR="006413D4" w:rsidRDefault="006413D4" w:rsidP="00C96200">
      <w:pPr>
        <w:spacing w:after="0"/>
        <w:rPr>
          <w:bCs/>
        </w:rPr>
      </w:pPr>
      <w:r w:rsidRPr="00F65943" w:rsidDel="000E4BDA">
        <w:rPr>
          <w:bCs/>
        </w:rPr>
        <w:t xml:space="preserve">Een </w:t>
      </w:r>
      <w:r w:rsidR="0079445F">
        <w:rPr>
          <w:bCs/>
        </w:rPr>
        <w:t>VS</w:t>
      </w:r>
      <w:r w:rsidRPr="00F65943" w:rsidDel="000E4BDA">
        <w:rPr>
          <w:bCs/>
        </w:rPr>
        <w:t xml:space="preserve"> werkt in een samenwerkingsverband met praktiserend medisch specialisten. Binnen het samenwerkingsverband zijn werkafspraken gemaakt over de inzet van de </w:t>
      </w:r>
      <w:r w:rsidR="0079445F">
        <w:rPr>
          <w:bCs/>
        </w:rPr>
        <w:t>VS</w:t>
      </w:r>
      <w:r w:rsidRPr="00F65943" w:rsidDel="000E4BDA">
        <w:rPr>
          <w:bCs/>
        </w:rPr>
        <w:t xml:space="preserve"> en is de continuïteit van zorg </w:t>
      </w:r>
      <w:r w:rsidRPr="00F65943" w:rsidDel="000E4BDA">
        <w:rPr>
          <w:bCs/>
        </w:rPr>
        <w:lastRenderedPageBreak/>
        <w:t>en opvang van zorg bij calamiteiten, zowel overdag als in de ANW-uren, gewaarborgd. Er vindt afstemming plaats met andere disciplines in en buiten de instelling.</w:t>
      </w:r>
    </w:p>
    <w:p w14:paraId="527E5A89" w14:textId="77777777" w:rsidR="00F01177" w:rsidRPr="00843C0A" w:rsidRDefault="00F01177" w:rsidP="00F01177">
      <w:pPr>
        <w:spacing w:after="0"/>
        <w:rPr>
          <w:b/>
        </w:rPr>
      </w:pPr>
    </w:p>
    <w:p w14:paraId="3ACDEC9D" w14:textId="028C63F5" w:rsidR="00F01177" w:rsidRPr="00F01177" w:rsidRDefault="00F01177" w:rsidP="00F01177">
      <w:pPr>
        <w:pStyle w:val="napabodybullet1"/>
      </w:pPr>
      <w:r w:rsidRPr="00256F06">
        <w:t xml:space="preserve">Wie is </w:t>
      </w:r>
      <w:r w:rsidRPr="00796FA4">
        <w:t>het</w:t>
      </w:r>
      <w:r w:rsidRPr="00256F06">
        <w:t xml:space="preserve"> (eerste) </w:t>
      </w:r>
      <w:r w:rsidRPr="00796FA4">
        <w:t>aanspreekpunt</w:t>
      </w:r>
      <w:r w:rsidRPr="00256F06">
        <w:t xml:space="preserve"> voor de </w:t>
      </w:r>
      <w:r w:rsidR="0079445F">
        <w:t>VS</w:t>
      </w:r>
      <w:r>
        <w:t xml:space="preserve"> </w:t>
      </w:r>
      <w:r w:rsidRPr="00DC1660">
        <w:t xml:space="preserve">voor </w:t>
      </w:r>
      <w:r w:rsidRPr="00ED5B15">
        <w:t>de medisch inhoudelijke afstemming</w:t>
      </w:r>
      <w:r>
        <w:t>?</w:t>
      </w:r>
      <w:r w:rsidRPr="00ED5B15">
        <w:t xml:space="preserve"> </w:t>
      </w:r>
      <w:r>
        <w:br/>
      </w:r>
      <w:r>
        <w:fldChar w:fldCharType="begin">
          <w:ffData>
            <w:name w:val="Text10"/>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1E69CF1" w14:textId="2AB86F76" w:rsidR="005F6CFC" w:rsidRDefault="005F6CFC" w:rsidP="005F6CFC">
      <w:pPr>
        <w:spacing w:after="0"/>
      </w:pPr>
      <w:r w:rsidRPr="00DD700D">
        <w:t xml:space="preserve">Tot het gebied van deskundigheid van de </w:t>
      </w:r>
      <w:r w:rsidR="00F74D93">
        <w:t>verpleegkundig specialist</w:t>
      </w:r>
      <w:r w:rsidRPr="00DD700D">
        <w:t xml:space="preserve"> wordt gerekend het zelfstandig indiceren en verrichten van handelingen op het </w:t>
      </w:r>
      <w:r w:rsidRPr="00B82BE0">
        <w:t>deelgebied</w:t>
      </w:r>
      <w:r w:rsidRPr="00DD700D">
        <w:t xml:space="preserve"> van de geneeskunst waarbinnen de </w:t>
      </w:r>
      <w:r w:rsidR="00F74D93">
        <w:t>VS</w:t>
      </w:r>
      <w:r w:rsidRPr="00DD700D">
        <w:t xml:space="preserve"> is opgeleid. Deze handelingen omvatten het onderzoeken, behandelen en begeleiden van patiënten met veel voorkomende aandoeningen binnen dat deelgebied van de geneeskunst</w:t>
      </w:r>
      <w:r>
        <w:t>.</w:t>
      </w:r>
    </w:p>
    <w:p w14:paraId="7098FAFB" w14:textId="77777777" w:rsidR="006E0D03" w:rsidRDefault="006E0D03" w:rsidP="005F6CFC">
      <w:pPr>
        <w:spacing w:after="0"/>
      </w:pPr>
    </w:p>
    <w:p w14:paraId="064DA2B2" w14:textId="5492782F" w:rsidR="006E0D03" w:rsidRDefault="006E0D03" w:rsidP="006E0D03">
      <w:pPr>
        <w:pStyle w:val="napabodybullet1"/>
      </w:pPr>
      <w:r w:rsidRPr="00843C0A">
        <w:t xml:space="preserve">Binnen welk(e) </w:t>
      </w:r>
      <w:r>
        <w:t xml:space="preserve">medisch </w:t>
      </w:r>
      <w:r w:rsidRPr="00843C0A">
        <w:t xml:space="preserve">specialisme(n) is de </w:t>
      </w:r>
      <w:r w:rsidR="0079445F">
        <w:t>VS</w:t>
      </w:r>
      <w:r w:rsidRPr="00843C0A">
        <w:t xml:space="preserve"> werkzaam?</w:t>
      </w:r>
      <w:r>
        <w:t xml:space="preserve"> </w:t>
      </w:r>
      <w:r>
        <w:br/>
      </w:r>
      <w:r>
        <w:fldChar w:fldCharType="begin">
          <w:ffData>
            <w:name w:val="Text1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539499A" w14:textId="43BF4404" w:rsidR="001D3769" w:rsidRDefault="0040408A" w:rsidP="00A74540">
      <w:pPr>
        <w:pStyle w:val="napabodybullet1"/>
        <w:spacing w:after="0"/>
      </w:pPr>
      <w:r w:rsidRPr="00843C0A">
        <w:t xml:space="preserve">Welke </w:t>
      </w:r>
      <w:r w:rsidR="001F0F76">
        <w:t>medische taken</w:t>
      </w:r>
      <w:r w:rsidRPr="00843C0A">
        <w:t xml:space="preserve"> neemt de </w:t>
      </w:r>
      <w:r w:rsidR="0079445F">
        <w:t>VS</w:t>
      </w:r>
      <w:r w:rsidRPr="00843C0A">
        <w:t xml:space="preserve"> op zich</w:t>
      </w:r>
      <w:r w:rsidR="001F0F76">
        <w:t xml:space="preserve"> in het kader van taakherschikking</w:t>
      </w:r>
      <w:r w:rsidRPr="00843C0A">
        <w:t>?</w:t>
      </w:r>
      <w:r w:rsidR="00FB3192">
        <w:t xml:space="preserve"> </w:t>
      </w:r>
    </w:p>
    <w:p w14:paraId="28E2ED66" w14:textId="78863B68" w:rsidR="0040408A" w:rsidRDefault="00247D36" w:rsidP="00A74540">
      <w:pPr>
        <w:pStyle w:val="napabodybullet1"/>
        <w:numPr>
          <w:ilvl w:val="0"/>
          <w:numId w:val="0"/>
        </w:numPr>
        <w:ind w:left="340"/>
      </w:pPr>
      <w:r>
        <w:fldChar w:fldCharType="begin">
          <w:ffData>
            <w:name w:val="Text12"/>
            <w:enabled/>
            <w:calcOnExit w:val="0"/>
            <w:textInput/>
          </w:ffData>
        </w:fldChar>
      </w:r>
      <w:bookmarkStart w:id="8" w:name="Text12"/>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8"/>
    </w:p>
    <w:p w14:paraId="0037CA6D" w14:textId="299CD1C9" w:rsidR="00421C52" w:rsidRDefault="0040408A" w:rsidP="005F6CFC">
      <w:pPr>
        <w:pStyle w:val="napakop2"/>
        <w:spacing w:after="0"/>
      </w:pPr>
      <w:r w:rsidRPr="00843C0A">
        <w:t>Voorbehouden handelingen</w:t>
      </w:r>
    </w:p>
    <w:p w14:paraId="570DC352" w14:textId="44CBB4E7" w:rsidR="00A31FE1" w:rsidRPr="003E1643" w:rsidRDefault="001D035D" w:rsidP="00A31FE1">
      <w:pPr>
        <w:spacing w:after="0" w:line="240" w:lineRule="auto"/>
      </w:pPr>
      <w:r>
        <w:t>D</w:t>
      </w:r>
      <w:r w:rsidR="00DC6CBE">
        <w:t xml:space="preserve">e </w:t>
      </w:r>
      <w:r w:rsidR="00070F56">
        <w:t>VS</w:t>
      </w:r>
      <w:r>
        <w:t xml:space="preserve"> mag volgens de Wet BIG</w:t>
      </w:r>
      <w:r w:rsidR="00FB3192">
        <w:t xml:space="preserve"> </w:t>
      </w:r>
      <w:r w:rsidR="002446B3">
        <w:t xml:space="preserve">een aantal </w:t>
      </w:r>
      <w:r w:rsidR="00DC6CBE">
        <w:t>voorbehouden handelingen uitvoeren</w:t>
      </w:r>
      <w:r>
        <w:t xml:space="preserve">, mits voldaan wordt aan enkele voorwaarden. Deze voorwaarden zijn als volgt. </w:t>
      </w:r>
      <w:r w:rsidR="00A31FE1" w:rsidRPr="003E1643">
        <w:t>Het moet gaan om handelingen die:</w:t>
      </w:r>
    </w:p>
    <w:p w14:paraId="460B0917" w14:textId="6D63A6E0" w:rsidR="00A31FE1" w:rsidRPr="003E1643" w:rsidRDefault="00A31FE1" w:rsidP="00A31FE1">
      <w:pPr>
        <w:pStyle w:val="Lijstalinea"/>
        <w:numPr>
          <w:ilvl w:val="0"/>
          <w:numId w:val="33"/>
        </w:numPr>
        <w:spacing w:after="0" w:line="240" w:lineRule="auto"/>
      </w:pPr>
      <w:r w:rsidRPr="003E1643">
        <w:t xml:space="preserve">op grond van de wet aan de </w:t>
      </w:r>
      <w:r w:rsidR="00070F56">
        <w:t>VS</w:t>
      </w:r>
      <w:r w:rsidRPr="003E1643">
        <w:t xml:space="preserve"> zijn toegekend</w:t>
      </w:r>
      <w:r>
        <w:t>, en</w:t>
      </w:r>
    </w:p>
    <w:p w14:paraId="30688B34" w14:textId="26AFC444" w:rsidR="00A31FE1" w:rsidRPr="003E1643" w:rsidRDefault="00A31FE1" w:rsidP="00A31FE1">
      <w:pPr>
        <w:pStyle w:val="Lijstalinea"/>
        <w:numPr>
          <w:ilvl w:val="0"/>
          <w:numId w:val="33"/>
        </w:numPr>
        <w:spacing w:after="0" w:line="240" w:lineRule="auto"/>
      </w:pPr>
      <w:r w:rsidRPr="003E1643">
        <w:t>die vallen binnen het deskundigheidsgebied waarin de</w:t>
      </w:r>
      <w:r w:rsidR="00070F56">
        <w:t xml:space="preserve"> VS</w:t>
      </w:r>
      <w:r w:rsidRPr="003E1643">
        <w:t xml:space="preserve"> is opgeleid</w:t>
      </w:r>
      <w:r>
        <w:t>, en</w:t>
      </w:r>
    </w:p>
    <w:p w14:paraId="35B1072F" w14:textId="77777777" w:rsidR="00A31FE1" w:rsidRPr="003E1643" w:rsidRDefault="00A31FE1" w:rsidP="00A31FE1">
      <w:pPr>
        <w:pStyle w:val="Lijstalinea"/>
        <w:numPr>
          <w:ilvl w:val="0"/>
          <w:numId w:val="33"/>
        </w:numPr>
        <w:spacing w:after="0" w:line="240" w:lineRule="auto"/>
      </w:pPr>
      <w:r w:rsidRPr="003E1643">
        <w:t>die van een beperkte complexiteit zijn</w:t>
      </w:r>
      <w:r>
        <w:t xml:space="preserve">, en </w:t>
      </w:r>
    </w:p>
    <w:p w14:paraId="636D5FE0" w14:textId="77777777" w:rsidR="00A31FE1" w:rsidRPr="003E1643" w:rsidRDefault="00A31FE1" w:rsidP="00A31FE1">
      <w:pPr>
        <w:pStyle w:val="Lijstalinea"/>
        <w:numPr>
          <w:ilvl w:val="0"/>
          <w:numId w:val="33"/>
        </w:numPr>
        <w:spacing w:after="0" w:line="240" w:lineRule="auto"/>
      </w:pPr>
      <w:r w:rsidRPr="003E1643">
        <w:t>die routinematig worden verrich</w:t>
      </w:r>
      <w:r>
        <w:t>t, en</w:t>
      </w:r>
    </w:p>
    <w:p w14:paraId="7604115A" w14:textId="77777777" w:rsidR="00A31FE1" w:rsidRPr="003E1643" w:rsidRDefault="00A31FE1" w:rsidP="00A31FE1">
      <w:pPr>
        <w:pStyle w:val="Lijstalinea"/>
        <w:numPr>
          <w:ilvl w:val="0"/>
          <w:numId w:val="33"/>
        </w:numPr>
        <w:spacing w:after="0" w:line="240" w:lineRule="auto"/>
      </w:pPr>
      <w:r w:rsidRPr="003E1643">
        <w:t>waarvan de risico’s te overzien zijn</w:t>
      </w:r>
      <w:r>
        <w:t>.</w:t>
      </w:r>
    </w:p>
    <w:p w14:paraId="568C62A3" w14:textId="77777777" w:rsidR="004C5AF8" w:rsidRDefault="004C5AF8" w:rsidP="00A31FE1">
      <w:pPr>
        <w:spacing w:after="0" w:line="240" w:lineRule="auto"/>
      </w:pPr>
    </w:p>
    <w:p w14:paraId="151AA900" w14:textId="254AE7DC" w:rsidR="00A31FE1" w:rsidRDefault="004C5AF8" w:rsidP="00A31FE1">
      <w:pPr>
        <w:spacing w:after="0" w:line="240" w:lineRule="auto"/>
      </w:pPr>
      <w:r>
        <w:t xml:space="preserve">Om de handelingen zelfstandig uit te kunnen voeren, moet de </w:t>
      </w:r>
      <w:r w:rsidR="00070F56">
        <w:t>VS</w:t>
      </w:r>
      <w:r>
        <w:t xml:space="preserve"> </w:t>
      </w:r>
      <w:r w:rsidR="00A31FE1" w:rsidRPr="003E1643">
        <w:t>bekwaam zijn om de betreffende handeling te verrichten.</w:t>
      </w:r>
      <w:r w:rsidR="00D00331">
        <w:t xml:space="preserve"> Welke voorbehouden handelingen wettelijk verricht mogen worden, verschilt per specialisme. Kijk in onderstaande tabel welke specialisme welke voorbehouden handelingen mag verrichten. </w:t>
      </w:r>
    </w:p>
    <w:tbl>
      <w:tblPr>
        <w:tblStyle w:val="Tabelraster"/>
        <w:tblW w:w="0" w:type="auto"/>
        <w:tblLook w:val="04A0" w:firstRow="1" w:lastRow="0" w:firstColumn="1" w:lastColumn="0" w:noHBand="0" w:noVBand="1"/>
      </w:tblPr>
      <w:tblGrid>
        <w:gridCol w:w="3823"/>
        <w:gridCol w:w="850"/>
        <w:gridCol w:w="1228"/>
        <w:gridCol w:w="1311"/>
        <w:gridCol w:w="1167"/>
        <w:gridCol w:w="704"/>
      </w:tblGrid>
      <w:tr w:rsidR="00D00331" w14:paraId="3A6080E6" w14:textId="77777777" w:rsidTr="00050970">
        <w:tc>
          <w:tcPr>
            <w:tcW w:w="3823" w:type="dxa"/>
            <w:tcBorders>
              <w:top w:val="single" w:sz="4" w:space="0" w:color="auto"/>
              <w:left w:val="single" w:sz="4" w:space="0" w:color="auto"/>
              <w:bottom w:val="single" w:sz="4" w:space="0" w:color="auto"/>
              <w:right w:val="single" w:sz="4" w:space="0" w:color="auto"/>
            </w:tcBorders>
          </w:tcPr>
          <w:p w14:paraId="424654B9" w14:textId="77777777" w:rsidR="00D00331" w:rsidRDefault="00D00331">
            <w:pPr>
              <w:rPr>
                <w:b/>
              </w:rPr>
            </w:pPr>
          </w:p>
        </w:tc>
        <w:tc>
          <w:tcPr>
            <w:tcW w:w="850" w:type="dxa"/>
            <w:tcBorders>
              <w:top w:val="single" w:sz="4" w:space="0" w:color="auto"/>
              <w:left w:val="single" w:sz="4" w:space="0" w:color="auto"/>
              <w:bottom w:val="single" w:sz="4" w:space="0" w:color="auto"/>
              <w:right w:val="single" w:sz="4" w:space="0" w:color="auto"/>
            </w:tcBorders>
            <w:hideMark/>
          </w:tcPr>
          <w:p w14:paraId="1F2D1806" w14:textId="77777777" w:rsidR="00D00331" w:rsidRDefault="00D00331">
            <w:pPr>
              <w:rPr>
                <w:b/>
              </w:rPr>
            </w:pPr>
            <w:r>
              <w:rPr>
                <w:b/>
              </w:rPr>
              <w:t>Acute zorg</w:t>
            </w:r>
          </w:p>
        </w:tc>
        <w:tc>
          <w:tcPr>
            <w:tcW w:w="1228" w:type="dxa"/>
            <w:tcBorders>
              <w:top w:val="single" w:sz="4" w:space="0" w:color="auto"/>
              <w:left w:val="single" w:sz="4" w:space="0" w:color="auto"/>
              <w:bottom w:val="single" w:sz="4" w:space="0" w:color="auto"/>
              <w:right w:val="single" w:sz="4" w:space="0" w:color="auto"/>
            </w:tcBorders>
            <w:hideMark/>
          </w:tcPr>
          <w:p w14:paraId="1FFF575A" w14:textId="77777777" w:rsidR="00D00331" w:rsidRDefault="00D00331">
            <w:pPr>
              <w:rPr>
                <w:b/>
              </w:rPr>
            </w:pPr>
            <w:r>
              <w:rPr>
                <w:b/>
              </w:rPr>
              <w:t>Chronische zorg</w:t>
            </w:r>
          </w:p>
        </w:tc>
        <w:tc>
          <w:tcPr>
            <w:tcW w:w="1311" w:type="dxa"/>
            <w:tcBorders>
              <w:top w:val="single" w:sz="4" w:space="0" w:color="auto"/>
              <w:left w:val="single" w:sz="4" w:space="0" w:color="auto"/>
              <w:bottom w:val="single" w:sz="4" w:space="0" w:color="auto"/>
              <w:right w:val="single" w:sz="4" w:space="0" w:color="auto"/>
            </w:tcBorders>
            <w:hideMark/>
          </w:tcPr>
          <w:p w14:paraId="21C6E1E0" w14:textId="77777777" w:rsidR="00D00331" w:rsidRDefault="00D00331">
            <w:pPr>
              <w:rPr>
                <w:b/>
              </w:rPr>
            </w:pPr>
            <w:r>
              <w:rPr>
                <w:b/>
              </w:rPr>
              <w:t xml:space="preserve">Preventieve zorg </w:t>
            </w:r>
          </w:p>
        </w:tc>
        <w:tc>
          <w:tcPr>
            <w:tcW w:w="1167" w:type="dxa"/>
            <w:tcBorders>
              <w:top w:val="single" w:sz="4" w:space="0" w:color="auto"/>
              <w:left w:val="single" w:sz="4" w:space="0" w:color="auto"/>
              <w:bottom w:val="single" w:sz="4" w:space="0" w:color="auto"/>
              <w:right w:val="single" w:sz="4" w:space="0" w:color="auto"/>
            </w:tcBorders>
            <w:hideMark/>
          </w:tcPr>
          <w:p w14:paraId="65D42178" w14:textId="77777777" w:rsidR="00D00331" w:rsidRDefault="00D00331">
            <w:pPr>
              <w:rPr>
                <w:b/>
              </w:rPr>
            </w:pPr>
            <w:r>
              <w:rPr>
                <w:b/>
              </w:rPr>
              <w:t xml:space="preserve">Intensieve zorg </w:t>
            </w:r>
          </w:p>
        </w:tc>
        <w:tc>
          <w:tcPr>
            <w:tcW w:w="704" w:type="dxa"/>
            <w:tcBorders>
              <w:top w:val="single" w:sz="4" w:space="0" w:color="auto"/>
              <w:left w:val="single" w:sz="4" w:space="0" w:color="auto"/>
              <w:bottom w:val="single" w:sz="4" w:space="0" w:color="auto"/>
              <w:right w:val="single" w:sz="4" w:space="0" w:color="auto"/>
            </w:tcBorders>
            <w:hideMark/>
          </w:tcPr>
          <w:p w14:paraId="1614E34B" w14:textId="70A86AF8" w:rsidR="00D00331" w:rsidRDefault="00D00331">
            <w:pPr>
              <w:rPr>
                <w:b/>
              </w:rPr>
            </w:pPr>
            <w:r>
              <w:rPr>
                <w:b/>
              </w:rPr>
              <w:t>GGZ</w:t>
            </w:r>
          </w:p>
        </w:tc>
      </w:tr>
      <w:tr w:rsidR="00D00331" w14:paraId="65F37C7C"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233DCA6D" w14:textId="77777777" w:rsidR="00D00331" w:rsidRDefault="00D00331">
            <w:pPr>
              <w:rPr>
                <w:bCs/>
              </w:rPr>
            </w:pPr>
            <w:r>
              <w:rPr>
                <w:bCs/>
              </w:rPr>
              <w:t>Het verrichten van heelkundige handelingen</w:t>
            </w:r>
          </w:p>
        </w:tc>
        <w:tc>
          <w:tcPr>
            <w:tcW w:w="850" w:type="dxa"/>
            <w:tcBorders>
              <w:top w:val="single" w:sz="4" w:space="0" w:color="auto"/>
              <w:left w:val="single" w:sz="4" w:space="0" w:color="auto"/>
              <w:bottom w:val="single" w:sz="4" w:space="0" w:color="auto"/>
              <w:right w:val="single" w:sz="4" w:space="0" w:color="auto"/>
            </w:tcBorders>
            <w:hideMark/>
          </w:tcPr>
          <w:p w14:paraId="148B8D65"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48BC0E58"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717F17B6"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33BDA7D7"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0DDCAD5D" w14:textId="77777777" w:rsidR="00D00331" w:rsidRDefault="00D00331">
            <w:pPr>
              <w:jc w:val="center"/>
              <w:rPr>
                <w:b/>
              </w:rPr>
            </w:pPr>
          </w:p>
        </w:tc>
      </w:tr>
      <w:tr w:rsidR="00D00331" w14:paraId="1B3D62E0"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48FB87A0" w14:textId="77777777" w:rsidR="00D00331" w:rsidRDefault="00D00331">
            <w:pPr>
              <w:rPr>
                <w:b/>
              </w:rPr>
            </w:pPr>
            <w:r>
              <w:rPr>
                <w:bCs/>
              </w:rPr>
              <w:t>Het verrichten van catheterisaties</w:t>
            </w:r>
          </w:p>
        </w:tc>
        <w:tc>
          <w:tcPr>
            <w:tcW w:w="850" w:type="dxa"/>
            <w:tcBorders>
              <w:top w:val="single" w:sz="4" w:space="0" w:color="auto"/>
              <w:left w:val="single" w:sz="4" w:space="0" w:color="auto"/>
              <w:bottom w:val="single" w:sz="4" w:space="0" w:color="auto"/>
              <w:right w:val="single" w:sz="4" w:space="0" w:color="auto"/>
            </w:tcBorders>
            <w:hideMark/>
          </w:tcPr>
          <w:p w14:paraId="748ED226"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2620F185"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58DE3C94"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60C6DB9F"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47E44524" w14:textId="77777777" w:rsidR="00D00331" w:rsidRDefault="00D00331">
            <w:pPr>
              <w:jc w:val="center"/>
              <w:rPr>
                <w:b/>
              </w:rPr>
            </w:pPr>
          </w:p>
        </w:tc>
      </w:tr>
      <w:tr w:rsidR="00D00331" w14:paraId="489F263A"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1D06FB53" w14:textId="77777777" w:rsidR="00D00331" w:rsidRDefault="00D00331">
            <w:pPr>
              <w:rPr>
                <w:bCs/>
              </w:rPr>
            </w:pPr>
            <w:r>
              <w:rPr>
                <w:bCs/>
              </w:rPr>
              <w:t xml:space="preserve">Het geven van injecties </w:t>
            </w:r>
          </w:p>
        </w:tc>
        <w:tc>
          <w:tcPr>
            <w:tcW w:w="850" w:type="dxa"/>
            <w:tcBorders>
              <w:top w:val="single" w:sz="4" w:space="0" w:color="auto"/>
              <w:left w:val="single" w:sz="4" w:space="0" w:color="auto"/>
              <w:bottom w:val="single" w:sz="4" w:space="0" w:color="auto"/>
              <w:right w:val="single" w:sz="4" w:space="0" w:color="auto"/>
            </w:tcBorders>
            <w:hideMark/>
          </w:tcPr>
          <w:p w14:paraId="2FE471BA"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9EBA67D"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hideMark/>
          </w:tcPr>
          <w:p w14:paraId="105EF2EA" w14:textId="77777777" w:rsidR="00D00331" w:rsidRDefault="00D00331">
            <w:pPr>
              <w:jc w:val="center"/>
              <w:rPr>
                <w:b/>
              </w:rPr>
            </w:pPr>
            <w:r>
              <w:rPr>
                <w:b/>
              </w:rPr>
              <w:t>X</w:t>
            </w:r>
          </w:p>
        </w:tc>
        <w:tc>
          <w:tcPr>
            <w:tcW w:w="1167" w:type="dxa"/>
            <w:tcBorders>
              <w:top w:val="single" w:sz="4" w:space="0" w:color="auto"/>
              <w:left w:val="single" w:sz="4" w:space="0" w:color="auto"/>
              <w:bottom w:val="single" w:sz="4" w:space="0" w:color="auto"/>
              <w:right w:val="single" w:sz="4" w:space="0" w:color="auto"/>
            </w:tcBorders>
            <w:hideMark/>
          </w:tcPr>
          <w:p w14:paraId="2599A4E5"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hideMark/>
          </w:tcPr>
          <w:p w14:paraId="1257AD47" w14:textId="77777777" w:rsidR="00D00331" w:rsidRDefault="00D00331">
            <w:pPr>
              <w:jc w:val="center"/>
              <w:rPr>
                <w:b/>
              </w:rPr>
            </w:pPr>
            <w:r>
              <w:rPr>
                <w:b/>
              </w:rPr>
              <w:t>X</w:t>
            </w:r>
          </w:p>
        </w:tc>
      </w:tr>
      <w:tr w:rsidR="00D00331" w14:paraId="542FEA72"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1C8A6A12" w14:textId="77777777" w:rsidR="00D00331" w:rsidRDefault="00D00331">
            <w:pPr>
              <w:rPr>
                <w:bCs/>
              </w:rPr>
            </w:pPr>
            <w:r>
              <w:rPr>
                <w:bCs/>
              </w:rPr>
              <w:t xml:space="preserve">Het verrichten van puncties </w:t>
            </w:r>
          </w:p>
        </w:tc>
        <w:tc>
          <w:tcPr>
            <w:tcW w:w="850" w:type="dxa"/>
            <w:tcBorders>
              <w:top w:val="single" w:sz="4" w:space="0" w:color="auto"/>
              <w:left w:val="single" w:sz="4" w:space="0" w:color="auto"/>
              <w:bottom w:val="single" w:sz="4" w:space="0" w:color="auto"/>
              <w:right w:val="single" w:sz="4" w:space="0" w:color="auto"/>
            </w:tcBorders>
            <w:hideMark/>
          </w:tcPr>
          <w:p w14:paraId="0513F6B4"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9EC19C6"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21A5BE96"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6E8D4B6B"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hideMark/>
          </w:tcPr>
          <w:p w14:paraId="3D933A49" w14:textId="77777777" w:rsidR="00D00331" w:rsidRDefault="00D00331">
            <w:pPr>
              <w:jc w:val="center"/>
              <w:rPr>
                <w:b/>
              </w:rPr>
            </w:pPr>
            <w:r>
              <w:rPr>
                <w:b/>
              </w:rPr>
              <w:t>X</w:t>
            </w:r>
          </w:p>
        </w:tc>
      </w:tr>
      <w:tr w:rsidR="00D00331" w14:paraId="1060A280"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4D41EEC8" w14:textId="77777777" w:rsidR="00D00331" w:rsidRDefault="00D00331">
            <w:pPr>
              <w:rPr>
                <w:bCs/>
              </w:rPr>
            </w:pPr>
            <w:r>
              <w:rPr>
                <w:bCs/>
              </w:rPr>
              <w:t xml:space="preserve">Het verrichten van electieve cardioversie </w:t>
            </w:r>
          </w:p>
        </w:tc>
        <w:tc>
          <w:tcPr>
            <w:tcW w:w="850" w:type="dxa"/>
            <w:tcBorders>
              <w:top w:val="single" w:sz="4" w:space="0" w:color="auto"/>
              <w:left w:val="single" w:sz="4" w:space="0" w:color="auto"/>
              <w:bottom w:val="single" w:sz="4" w:space="0" w:color="auto"/>
              <w:right w:val="single" w:sz="4" w:space="0" w:color="auto"/>
            </w:tcBorders>
            <w:hideMark/>
          </w:tcPr>
          <w:p w14:paraId="7572408D"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tcPr>
          <w:p w14:paraId="3B234F85" w14:textId="77777777" w:rsidR="00D00331" w:rsidRDefault="00D00331">
            <w:pPr>
              <w:jc w:val="center"/>
              <w:rPr>
                <w:b/>
              </w:rPr>
            </w:pPr>
          </w:p>
        </w:tc>
        <w:tc>
          <w:tcPr>
            <w:tcW w:w="1311" w:type="dxa"/>
            <w:tcBorders>
              <w:top w:val="single" w:sz="4" w:space="0" w:color="auto"/>
              <w:left w:val="single" w:sz="4" w:space="0" w:color="auto"/>
              <w:bottom w:val="single" w:sz="4" w:space="0" w:color="auto"/>
              <w:right w:val="single" w:sz="4" w:space="0" w:color="auto"/>
            </w:tcBorders>
          </w:tcPr>
          <w:p w14:paraId="54AE632D"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411FA896"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76936A44" w14:textId="77777777" w:rsidR="00D00331" w:rsidRDefault="00D00331">
            <w:pPr>
              <w:jc w:val="center"/>
              <w:rPr>
                <w:b/>
              </w:rPr>
            </w:pPr>
          </w:p>
        </w:tc>
      </w:tr>
      <w:tr w:rsidR="00D00331" w14:paraId="6EAB8446"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6646BC46" w14:textId="77777777" w:rsidR="00D00331" w:rsidRDefault="00D00331">
            <w:pPr>
              <w:rPr>
                <w:bCs/>
              </w:rPr>
            </w:pPr>
            <w:r>
              <w:rPr>
                <w:bCs/>
              </w:rPr>
              <w:t xml:space="preserve">Het toepassen van defibrillatie </w:t>
            </w:r>
          </w:p>
        </w:tc>
        <w:tc>
          <w:tcPr>
            <w:tcW w:w="850" w:type="dxa"/>
            <w:tcBorders>
              <w:top w:val="single" w:sz="4" w:space="0" w:color="auto"/>
              <w:left w:val="single" w:sz="4" w:space="0" w:color="auto"/>
              <w:bottom w:val="single" w:sz="4" w:space="0" w:color="auto"/>
              <w:right w:val="single" w:sz="4" w:space="0" w:color="auto"/>
            </w:tcBorders>
            <w:hideMark/>
          </w:tcPr>
          <w:p w14:paraId="42B1B6FA"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tcPr>
          <w:p w14:paraId="36C55DBA" w14:textId="77777777" w:rsidR="00D00331" w:rsidRDefault="00D00331">
            <w:pPr>
              <w:jc w:val="center"/>
              <w:rPr>
                <w:b/>
              </w:rPr>
            </w:pPr>
          </w:p>
        </w:tc>
        <w:tc>
          <w:tcPr>
            <w:tcW w:w="1311" w:type="dxa"/>
            <w:tcBorders>
              <w:top w:val="single" w:sz="4" w:space="0" w:color="auto"/>
              <w:left w:val="single" w:sz="4" w:space="0" w:color="auto"/>
              <w:bottom w:val="single" w:sz="4" w:space="0" w:color="auto"/>
              <w:right w:val="single" w:sz="4" w:space="0" w:color="auto"/>
            </w:tcBorders>
          </w:tcPr>
          <w:p w14:paraId="4CA9784B"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1C78B947"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5E689F13" w14:textId="77777777" w:rsidR="00D00331" w:rsidRDefault="00D00331">
            <w:pPr>
              <w:jc w:val="center"/>
              <w:rPr>
                <w:b/>
              </w:rPr>
            </w:pPr>
          </w:p>
        </w:tc>
      </w:tr>
      <w:tr w:rsidR="00D00331" w14:paraId="0CD0237C"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44FE729B" w14:textId="77777777" w:rsidR="00D00331" w:rsidRDefault="00D00331">
            <w:pPr>
              <w:rPr>
                <w:bCs/>
              </w:rPr>
            </w:pPr>
            <w:r>
              <w:rPr>
                <w:bCs/>
              </w:rPr>
              <w:t xml:space="preserve">Het verrichten van endoscopieën </w:t>
            </w:r>
          </w:p>
        </w:tc>
        <w:tc>
          <w:tcPr>
            <w:tcW w:w="850" w:type="dxa"/>
            <w:tcBorders>
              <w:top w:val="single" w:sz="4" w:space="0" w:color="auto"/>
              <w:left w:val="single" w:sz="4" w:space="0" w:color="auto"/>
              <w:bottom w:val="single" w:sz="4" w:space="0" w:color="auto"/>
              <w:right w:val="single" w:sz="4" w:space="0" w:color="auto"/>
            </w:tcBorders>
            <w:hideMark/>
          </w:tcPr>
          <w:p w14:paraId="707F83D7"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6F1BFA5"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tcPr>
          <w:p w14:paraId="6352168C" w14:textId="77777777" w:rsidR="00D00331" w:rsidRDefault="00D00331">
            <w:pPr>
              <w:jc w:val="center"/>
              <w:rPr>
                <w:b/>
              </w:rPr>
            </w:pPr>
          </w:p>
        </w:tc>
        <w:tc>
          <w:tcPr>
            <w:tcW w:w="1167" w:type="dxa"/>
            <w:tcBorders>
              <w:top w:val="single" w:sz="4" w:space="0" w:color="auto"/>
              <w:left w:val="single" w:sz="4" w:space="0" w:color="auto"/>
              <w:bottom w:val="single" w:sz="4" w:space="0" w:color="auto"/>
              <w:right w:val="single" w:sz="4" w:space="0" w:color="auto"/>
            </w:tcBorders>
            <w:hideMark/>
          </w:tcPr>
          <w:p w14:paraId="5F37F17E"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tcPr>
          <w:p w14:paraId="0038598D" w14:textId="77777777" w:rsidR="00D00331" w:rsidRDefault="00D00331">
            <w:pPr>
              <w:jc w:val="center"/>
              <w:rPr>
                <w:b/>
              </w:rPr>
            </w:pPr>
          </w:p>
        </w:tc>
      </w:tr>
      <w:tr w:rsidR="00D00331" w14:paraId="186C6E2C" w14:textId="77777777" w:rsidTr="00050970">
        <w:tc>
          <w:tcPr>
            <w:tcW w:w="3823" w:type="dxa"/>
            <w:tcBorders>
              <w:top w:val="single" w:sz="4" w:space="0" w:color="auto"/>
              <w:left w:val="single" w:sz="4" w:space="0" w:color="auto"/>
              <w:bottom w:val="single" w:sz="4" w:space="0" w:color="auto"/>
              <w:right w:val="single" w:sz="4" w:space="0" w:color="auto"/>
            </w:tcBorders>
            <w:hideMark/>
          </w:tcPr>
          <w:p w14:paraId="27EDF470" w14:textId="77777777" w:rsidR="00D00331" w:rsidRDefault="00D00331">
            <w:pPr>
              <w:rPr>
                <w:bCs/>
              </w:rPr>
            </w:pPr>
            <w:r>
              <w:rPr>
                <w:bCs/>
              </w:rPr>
              <w:t xml:space="preserve">Het voorschrijven van UR-geneesmiddelen </w:t>
            </w:r>
          </w:p>
        </w:tc>
        <w:tc>
          <w:tcPr>
            <w:tcW w:w="850" w:type="dxa"/>
            <w:tcBorders>
              <w:top w:val="single" w:sz="4" w:space="0" w:color="auto"/>
              <w:left w:val="single" w:sz="4" w:space="0" w:color="auto"/>
              <w:bottom w:val="single" w:sz="4" w:space="0" w:color="auto"/>
              <w:right w:val="single" w:sz="4" w:space="0" w:color="auto"/>
            </w:tcBorders>
            <w:hideMark/>
          </w:tcPr>
          <w:p w14:paraId="6EC72ADE" w14:textId="77777777" w:rsidR="00D00331" w:rsidRDefault="00D00331">
            <w:pPr>
              <w:jc w:val="center"/>
              <w:rPr>
                <w:b/>
              </w:rPr>
            </w:pPr>
            <w:r>
              <w:rPr>
                <w:b/>
              </w:rPr>
              <w:t>X</w:t>
            </w:r>
          </w:p>
        </w:tc>
        <w:tc>
          <w:tcPr>
            <w:tcW w:w="1228" w:type="dxa"/>
            <w:tcBorders>
              <w:top w:val="single" w:sz="4" w:space="0" w:color="auto"/>
              <w:left w:val="single" w:sz="4" w:space="0" w:color="auto"/>
              <w:bottom w:val="single" w:sz="4" w:space="0" w:color="auto"/>
              <w:right w:val="single" w:sz="4" w:space="0" w:color="auto"/>
            </w:tcBorders>
            <w:hideMark/>
          </w:tcPr>
          <w:p w14:paraId="69C46E76" w14:textId="77777777" w:rsidR="00D00331" w:rsidRDefault="00D00331">
            <w:pPr>
              <w:jc w:val="center"/>
              <w:rPr>
                <w:b/>
              </w:rPr>
            </w:pPr>
            <w:r>
              <w:rPr>
                <w:b/>
              </w:rPr>
              <w:t>X</w:t>
            </w:r>
          </w:p>
        </w:tc>
        <w:tc>
          <w:tcPr>
            <w:tcW w:w="1311" w:type="dxa"/>
            <w:tcBorders>
              <w:top w:val="single" w:sz="4" w:space="0" w:color="auto"/>
              <w:left w:val="single" w:sz="4" w:space="0" w:color="auto"/>
              <w:bottom w:val="single" w:sz="4" w:space="0" w:color="auto"/>
              <w:right w:val="single" w:sz="4" w:space="0" w:color="auto"/>
            </w:tcBorders>
            <w:hideMark/>
          </w:tcPr>
          <w:p w14:paraId="2FCE8500" w14:textId="77777777" w:rsidR="00D00331" w:rsidRDefault="00D00331">
            <w:pPr>
              <w:jc w:val="center"/>
              <w:rPr>
                <w:b/>
              </w:rPr>
            </w:pPr>
            <w:r>
              <w:rPr>
                <w:b/>
              </w:rPr>
              <w:t>X</w:t>
            </w:r>
          </w:p>
        </w:tc>
        <w:tc>
          <w:tcPr>
            <w:tcW w:w="1167" w:type="dxa"/>
            <w:tcBorders>
              <w:top w:val="single" w:sz="4" w:space="0" w:color="auto"/>
              <w:left w:val="single" w:sz="4" w:space="0" w:color="auto"/>
              <w:bottom w:val="single" w:sz="4" w:space="0" w:color="auto"/>
              <w:right w:val="single" w:sz="4" w:space="0" w:color="auto"/>
            </w:tcBorders>
            <w:hideMark/>
          </w:tcPr>
          <w:p w14:paraId="20D12C91" w14:textId="77777777" w:rsidR="00D00331" w:rsidRDefault="00D00331">
            <w:pPr>
              <w:jc w:val="center"/>
              <w:rPr>
                <w:b/>
              </w:rPr>
            </w:pPr>
            <w:r>
              <w:rPr>
                <w:b/>
              </w:rPr>
              <w:t>X</w:t>
            </w:r>
          </w:p>
        </w:tc>
        <w:tc>
          <w:tcPr>
            <w:tcW w:w="704" w:type="dxa"/>
            <w:tcBorders>
              <w:top w:val="single" w:sz="4" w:space="0" w:color="auto"/>
              <w:left w:val="single" w:sz="4" w:space="0" w:color="auto"/>
              <w:bottom w:val="single" w:sz="4" w:space="0" w:color="auto"/>
              <w:right w:val="single" w:sz="4" w:space="0" w:color="auto"/>
            </w:tcBorders>
            <w:hideMark/>
          </w:tcPr>
          <w:p w14:paraId="13A768CE" w14:textId="77777777" w:rsidR="00D00331" w:rsidRDefault="00D00331">
            <w:pPr>
              <w:jc w:val="center"/>
              <w:rPr>
                <w:b/>
              </w:rPr>
            </w:pPr>
            <w:r>
              <w:rPr>
                <w:b/>
              </w:rPr>
              <w:t>X</w:t>
            </w:r>
          </w:p>
        </w:tc>
      </w:tr>
    </w:tbl>
    <w:p w14:paraId="313C41F9" w14:textId="6FBBCC3D" w:rsidR="009F12A6" w:rsidRDefault="009F12A6" w:rsidP="00A31FE1">
      <w:pPr>
        <w:spacing w:after="0" w:line="240" w:lineRule="auto"/>
      </w:pPr>
    </w:p>
    <w:p w14:paraId="771A1130" w14:textId="2C008AA8" w:rsidR="009F12A6" w:rsidRDefault="009F12A6" w:rsidP="0072391A">
      <w:pPr>
        <w:pStyle w:val="napabodybullet1"/>
        <w:numPr>
          <w:ilvl w:val="0"/>
          <w:numId w:val="0"/>
        </w:numPr>
        <w:ind w:left="340"/>
      </w:pPr>
      <w:r w:rsidRPr="00843C0A">
        <w:t>Welke voorbehouden</w:t>
      </w:r>
      <w:r>
        <w:t xml:space="preserve"> </w:t>
      </w:r>
      <w:r w:rsidRPr="00843C0A">
        <w:t xml:space="preserve">handelingen worden </w:t>
      </w:r>
      <w:r w:rsidR="004C5AF8">
        <w:t xml:space="preserve">door de </w:t>
      </w:r>
      <w:r w:rsidR="00070F56">
        <w:t>VS</w:t>
      </w:r>
      <w:r w:rsidR="004C5AF8">
        <w:t xml:space="preserve"> uitgevoerd</w:t>
      </w:r>
      <w:r w:rsidR="00A74540">
        <w:t xml:space="preserve"> en op welke wijze wordt deze uitgevoerd: </w:t>
      </w:r>
      <w:r w:rsidR="001D035D">
        <w:t xml:space="preserve">volledig zelfstandig of in opdracht van de medisch specialist? </w:t>
      </w:r>
      <w:r w:rsidR="002446B3">
        <w:t>De zelfstandige bevoegdheid verschilt per verpleegkundig specialisme.</w:t>
      </w:r>
    </w:p>
    <w:p w14:paraId="2BD41FE1" w14:textId="03D7D435" w:rsidR="00C6133F" w:rsidRDefault="00C6133F" w:rsidP="0072391A">
      <w:pPr>
        <w:pStyle w:val="napabodybullet1"/>
        <w:numPr>
          <w:ilvl w:val="0"/>
          <w:numId w:val="0"/>
        </w:numPr>
        <w:ind w:left="340"/>
      </w:pPr>
    </w:p>
    <w:p w14:paraId="09F4A416" w14:textId="77777777" w:rsidR="00C6133F" w:rsidRDefault="00C6133F" w:rsidP="0072391A">
      <w:pPr>
        <w:pStyle w:val="napabodybullet1"/>
        <w:numPr>
          <w:ilvl w:val="0"/>
          <w:numId w:val="0"/>
        </w:numPr>
        <w:ind w:left="340"/>
      </w:pPr>
    </w:p>
    <w:tbl>
      <w:tblPr>
        <w:tblW w:w="9280" w:type="dxa"/>
        <w:tblCellMar>
          <w:left w:w="70" w:type="dxa"/>
          <w:right w:w="70" w:type="dxa"/>
        </w:tblCellMar>
        <w:tblLook w:val="04A0" w:firstRow="1" w:lastRow="0" w:firstColumn="1" w:lastColumn="0" w:noHBand="0" w:noVBand="1"/>
      </w:tblPr>
      <w:tblGrid>
        <w:gridCol w:w="2249"/>
        <w:gridCol w:w="2002"/>
        <w:gridCol w:w="5029"/>
      </w:tblGrid>
      <w:tr w:rsidR="00172772" w14:paraId="3E13D971" w14:textId="77777777" w:rsidTr="00172772">
        <w:trPr>
          <w:trHeight w:val="828"/>
        </w:trPr>
        <w:tc>
          <w:tcPr>
            <w:tcW w:w="2249" w:type="dxa"/>
            <w:tcBorders>
              <w:top w:val="single" w:sz="4" w:space="0" w:color="auto"/>
              <w:left w:val="single" w:sz="8" w:space="0" w:color="auto"/>
              <w:bottom w:val="single" w:sz="8" w:space="0" w:color="000000"/>
              <w:right w:val="single" w:sz="4" w:space="0" w:color="auto"/>
            </w:tcBorders>
          </w:tcPr>
          <w:p w14:paraId="3FE4E23F" w14:textId="20091668" w:rsidR="00172772" w:rsidRDefault="00172772" w:rsidP="00172772">
            <w:pPr>
              <w:spacing w:after="12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lastRenderedPageBreak/>
              <w:t>Welke voorbehouden handelingen worden uitgevoerd?</w:t>
            </w:r>
          </w:p>
        </w:tc>
        <w:tc>
          <w:tcPr>
            <w:tcW w:w="2002" w:type="dxa"/>
            <w:tcBorders>
              <w:top w:val="single" w:sz="4" w:space="0" w:color="auto"/>
              <w:left w:val="nil"/>
              <w:bottom w:val="single" w:sz="4" w:space="0" w:color="auto"/>
              <w:right w:val="single" w:sz="4" w:space="0" w:color="auto"/>
            </w:tcBorders>
          </w:tcPr>
          <w:p w14:paraId="4AC86075" w14:textId="028AE268" w:rsidR="00172772" w:rsidRDefault="00172772" w:rsidP="00172772">
            <w:pPr>
              <w:spacing w:after="0" w:line="240" w:lineRule="auto"/>
              <w:rPr>
                <w:rFonts w:ascii="Calibri" w:eastAsia="Times New Roman" w:hAnsi="Calibri" w:cs="Calibri"/>
                <w:color w:val="000000"/>
                <w:sz w:val="20"/>
                <w:szCs w:val="20"/>
                <w:lang w:eastAsia="nl-NL"/>
              </w:rPr>
            </w:pPr>
            <w:r w:rsidRPr="00CB1AB2">
              <w:rPr>
                <w:rFonts w:ascii="Calibri" w:eastAsia="Times New Roman" w:hAnsi="Calibri" w:cs="Calibri"/>
                <w:b/>
                <w:bCs/>
                <w:color w:val="000000"/>
                <w:sz w:val="20"/>
                <w:szCs w:val="20"/>
                <w:lang w:eastAsia="nl-NL"/>
              </w:rPr>
              <w:t xml:space="preserve">Wijze waarop handeling wordt uitgevoerd </w:t>
            </w:r>
          </w:p>
        </w:tc>
        <w:tc>
          <w:tcPr>
            <w:tcW w:w="5029" w:type="dxa"/>
            <w:tcBorders>
              <w:top w:val="single" w:sz="4" w:space="0" w:color="auto"/>
              <w:left w:val="nil"/>
              <w:bottom w:val="single" w:sz="4" w:space="0" w:color="auto"/>
              <w:right w:val="single" w:sz="8" w:space="0" w:color="auto"/>
            </w:tcBorders>
          </w:tcPr>
          <w:p w14:paraId="5A14E6B4" w14:textId="77777777" w:rsidR="00172772" w:rsidRDefault="00172772" w:rsidP="00172772">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Toelichting/ Beschrijving</w:t>
            </w:r>
            <w:r>
              <w:rPr>
                <w:rFonts w:ascii="Calibri" w:eastAsia="Times New Roman" w:hAnsi="Calibri" w:cs="Calibri"/>
                <w:b/>
                <w:bCs/>
                <w:color w:val="000000"/>
                <w:sz w:val="20"/>
                <w:szCs w:val="20"/>
                <w:lang w:eastAsia="nl-NL"/>
              </w:rPr>
              <w:t xml:space="preserve"> </w:t>
            </w:r>
            <w:r w:rsidRPr="00CB1AB2">
              <w:rPr>
                <w:rFonts w:ascii="Calibri" w:eastAsia="Times New Roman" w:hAnsi="Calibri" w:cs="Calibri"/>
                <w:b/>
                <w:bCs/>
                <w:color w:val="000000"/>
                <w:sz w:val="20"/>
                <w:szCs w:val="20"/>
                <w:lang w:eastAsia="nl-NL"/>
              </w:rPr>
              <w:t xml:space="preserve">van specifieke </w:t>
            </w:r>
            <w:r>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 xml:space="preserve"> </w:t>
            </w:r>
            <w:r>
              <w:rPr>
                <w:rFonts w:ascii="Calibri" w:eastAsia="Times New Roman" w:hAnsi="Calibri" w:cs="Calibri"/>
                <w:b/>
                <w:bCs/>
                <w:color w:val="000000"/>
                <w:sz w:val="20"/>
                <w:szCs w:val="20"/>
                <w:lang w:eastAsia="nl-NL"/>
              </w:rPr>
              <w:t xml:space="preserve">voorbehouden </w:t>
            </w:r>
            <w:r w:rsidRPr="00CB1AB2">
              <w:rPr>
                <w:rFonts w:ascii="Calibri" w:eastAsia="Times New Roman" w:hAnsi="Calibri" w:cs="Calibri"/>
                <w:b/>
                <w:bCs/>
                <w:color w:val="000000"/>
                <w:sz w:val="20"/>
                <w:szCs w:val="20"/>
                <w:lang w:eastAsia="nl-NL"/>
              </w:rPr>
              <w:t>handeling</w:t>
            </w:r>
            <w:r>
              <w:rPr>
                <w:rFonts w:ascii="Calibri" w:eastAsia="Times New Roman" w:hAnsi="Calibri" w:cs="Calibri"/>
                <w:b/>
                <w:bCs/>
                <w:color w:val="000000"/>
                <w:sz w:val="20"/>
                <w:szCs w:val="20"/>
                <w:lang w:eastAsia="nl-NL"/>
              </w:rPr>
              <w:t xml:space="preserve">(en).  Evt. verwijzen naar </w:t>
            </w:r>
          </w:p>
          <w:p w14:paraId="0429439F" w14:textId="6EE37E69" w:rsidR="00172772" w:rsidRDefault="00172772" w:rsidP="00172772">
            <w:pPr>
              <w:spacing w:after="0" w:line="240" w:lineRule="auto"/>
            </w:pPr>
            <w:r>
              <w:rPr>
                <w:rFonts w:ascii="Calibri" w:eastAsia="Times New Roman" w:hAnsi="Calibri" w:cs="Calibri"/>
                <w:b/>
                <w:bCs/>
                <w:color w:val="000000"/>
                <w:sz w:val="20"/>
                <w:szCs w:val="20"/>
                <w:lang w:eastAsia="nl-NL"/>
              </w:rPr>
              <w:t>OSATS /EPA’s</w:t>
            </w:r>
          </w:p>
        </w:tc>
      </w:tr>
      <w:tr w:rsidR="00172772" w14:paraId="09A4DB81" w14:textId="77777777" w:rsidTr="00172772">
        <w:trPr>
          <w:trHeight w:val="685"/>
        </w:trPr>
        <w:tc>
          <w:tcPr>
            <w:tcW w:w="2249" w:type="dxa"/>
            <w:vMerge w:val="restart"/>
            <w:tcBorders>
              <w:top w:val="nil"/>
              <w:left w:val="single" w:sz="8" w:space="0" w:color="auto"/>
              <w:bottom w:val="single" w:sz="8" w:space="0" w:color="000000"/>
              <w:right w:val="single" w:sz="4" w:space="0" w:color="auto"/>
            </w:tcBorders>
          </w:tcPr>
          <w:p w14:paraId="2A1DF891"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Heelkundige handelingen</w:t>
            </w:r>
          </w:p>
          <w:p w14:paraId="5AD5A445" w14:textId="01FA9228"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Selectievakje1"/>
                  <w:enabled/>
                  <w:calcOnExit w:val="0"/>
                  <w:checkBox>
                    <w:size w:val="18"/>
                    <w:default w:val="0"/>
                    <w:checked w:val="0"/>
                  </w:checkBox>
                </w:ffData>
              </w:fldChar>
            </w:r>
            <w:bookmarkStart w:id="9" w:name="Selectievakje1"/>
            <w:r>
              <w:rPr>
                <w:rFonts w:ascii="Calibri" w:eastAsia="Times New Roman" w:hAnsi="Calibri" w:cs="Calibri"/>
                <w:color w:val="000000"/>
                <w:sz w:val="20"/>
                <w:szCs w:val="20"/>
                <w:lang w:eastAsia="nl-NL"/>
              </w:rPr>
              <w:instrText xml:space="preserve"> FORMCHECKBOX </w:instrText>
            </w:r>
            <w:r w:rsidR="002F6185">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fldChar w:fldCharType="end"/>
            </w:r>
            <w:bookmarkEnd w:id="9"/>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510BE3DA" w14:textId="4CEAFB59"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Selectievakje2"/>
                  <w:enabled/>
                  <w:calcOnExit w:val="0"/>
                  <w:checkBox>
                    <w:size w:val="18"/>
                    <w:default w:val="0"/>
                  </w:checkBox>
                </w:ffData>
              </w:fldChar>
            </w:r>
            <w:bookmarkStart w:id="10" w:name="Selectievakje2"/>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fldChar w:fldCharType="end"/>
            </w:r>
            <w:bookmarkEnd w:id="10"/>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p w14:paraId="5030F48A" w14:textId="77777777" w:rsidR="00172772" w:rsidRDefault="00172772" w:rsidP="0017277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hideMark/>
          </w:tcPr>
          <w:p w14:paraId="012243E1"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A92B7E0" w14:textId="30A274D1"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695E2BFE"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4859BA6"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64B0FED7"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752D63E5" w14:textId="342D7F59"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719AAFA4" w14:textId="77777777" w:rsidTr="0033500B">
        <w:trPr>
          <w:trHeight w:val="621"/>
        </w:trPr>
        <w:tc>
          <w:tcPr>
            <w:tcW w:w="2249" w:type="dxa"/>
            <w:vMerge w:val="restart"/>
            <w:tcBorders>
              <w:top w:val="nil"/>
              <w:left w:val="single" w:sz="8" w:space="0" w:color="auto"/>
              <w:bottom w:val="single" w:sz="8" w:space="0" w:color="000000"/>
              <w:right w:val="single" w:sz="4" w:space="0" w:color="auto"/>
            </w:tcBorders>
            <w:hideMark/>
          </w:tcPr>
          <w:p w14:paraId="5CCAAD60"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 xml:space="preserve">Endoscopieën </w:t>
            </w:r>
          </w:p>
          <w:p w14:paraId="666A309C" w14:textId="7B00B29A"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12D7D0BA" w14:textId="36B40E35"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7C6F334D"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511018F7" w14:textId="2782E187"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C27C117" w14:textId="77777777" w:rsidTr="0033500B">
        <w:trPr>
          <w:trHeight w:val="708"/>
        </w:trPr>
        <w:tc>
          <w:tcPr>
            <w:tcW w:w="0" w:type="auto"/>
            <w:vMerge/>
            <w:tcBorders>
              <w:top w:val="nil"/>
              <w:left w:val="single" w:sz="8" w:space="0" w:color="auto"/>
              <w:bottom w:val="single" w:sz="8" w:space="0" w:color="000000"/>
              <w:right w:val="single" w:sz="4" w:space="0" w:color="auto"/>
            </w:tcBorders>
            <w:vAlign w:val="center"/>
            <w:hideMark/>
          </w:tcPr>
          <w:p w14:paraId="565126B4"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0246B89D"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6E24FDC1" w14:textId="60B4E32E"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04E2BA3C" w14:textId="77777777" w:rsidTr="0033500B">
        <w:trPr>
          <w:trHeight w:val="584"/>
        </w:trPr>
        <w:tc>
          <w:tcPr>
            <w:tcW w:w="2249" w:type="dxa"/>
            <w:vMerge w:val="restart"/>
            <w:tcBorders>
              <w:top w:val="nil"/>
              <w:left w:val="single" w:sz="8" w:space="0" w:color="auto"/>
              <w:bottom w:val="single" w:sz="8" w:space="0" w:color="000000"/>
              <w:right w:val="single" w:sz="4" w:space="0" w:color="auto"/>
            </w:tcBorders>
            <w:hideMark/>
          </w:tcPr>
          <w:p w14:paraId="3C275005"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Catheterisaties</w:t>
            </w:r>
          </w:p>
          <w:p w14:paraId="4B35A04A" w14:textId="5BABC4EF"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635313DE" w14:textId="3A5354EC"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p w14:paraId="052E1573"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hideMark/>
          </w:tcPr>
          <w:p w14:paraId="53F9A289"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2ADD3FBB" w14:textId="3B40D8CB"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31F31448"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090F4659"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2A0A80CD"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6FFC0259" w14:textId="72E29C04"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F9FC042" w14:textId="77777777" w:rsidTr="0033500B">
        <w:trPr>
          <w:trHeight w:val="488"/>
        </w:trPr>
        <w:tc>
          <w:tcPr>
            <w:tcW w:w="2249" w:type="dxa"/>
            <w:vMerge w:val="restart"/>
            <w:tcBorders>
              <w:top w:val="nil"/>
              <w:left w:val="single" w:sz="8" w:space="0" w:color="auto"/>
              <w:bottom w:val="single" w:sz="8" w:space="0" w:color="000000"/>
              <w:right w:val="single" w:sz="4" w:space="0" w:color="auto"/>
            </w:tcBorders>
            <w:hideMark/>
          </w:tcPr>
          <w:p w14:paraId="555DE30D"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Injecties</w:t>
            </w:r>
          </w:p>
          <w:p w14:paraId="0DDC3BD9" w14:textId="1F9DEF73"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54F0AA4E" w14:textId="2487E1EA"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2FC24E33"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4C3EC887" w14:textId="571084C8"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E424CD0" w14:textId="77777777" w:rsidTr="0033500B">
        <w:trPr>
          <w:trHeight w:val="646"/>
        </w:trPr>
        <w:tc>
          <w:tcPr>
            <w:tcW w:w="0" w:type="auto"/>
            <w:vMerge/>
            <w:tcBorders>
              <w:top w:val="nil"/>
              <w:left w:val="single" w:sz="8" w:space="0" w:color="auto"/>
              <w:bottom w:val="single" w:sz="8" w:space="0" w:color="000000"/>
              <w:right w:val="single" w:sz="4" w:space="0" w:color="auto"/>
            </w:tcBorders>
            <w:vAlign w:val="center"/>
            <w:hideMark/>
          </w:tcPr>
          <w:p w14:paraId="4E9F55F4"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51B15166"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1A8C9524" w14:textId="6125A6B3"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32200008" w14:textId="77777777" w:rsidTr="0033500B">
        <w:trPr>
          <w:trHeight w:val="532"/>
        </w:trPr>
        <w:tc>
          <w:tcPr>
            <w:tcW w:w="2249" w:type="dxa"/>
            <w:vMerge w:val="restart"/>
            <w:tcBorders>
              <w:top w:val="nil"/>
              <w:left w:val="single" w:sz="8" w:space="0" w:color="auto"/>
              <w:bottom w:val="single" w:sz="8" w:space="0" w:color="000000"/>
              <w:right w:val="single" w:sz="4" w:space="0" w:color="auto"/>
            </w:tcBorders>
            <w:hideMark/>
          </w:tcPr>
          <w:p w14:paraId="70898D05"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Puncties</w:t>
            </w:r>
          </w:p>
          <w:p w14:paraId="67F3E144" w14:textId="7657AA6D"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1215CFA3" w14:textId="45556CD9"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p w14:paraId="69CB6333"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hideMark/>
          </w:tcPr>
          <w:p w14:paraId="3AA98434"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4418F37" w14:textId="4B0B87FD"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299E7D02"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0ADFE96"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7E0C857F"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416A6481" w14:textId="2E07E4A1"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53DB003C" w14:textId="77777777" w:rsidTr="0033500B">
        <w:trPr>
          <w:trHeight w:val="552"/>
        </w:trPr>
        <w:tc>
          <w:tcPr>
            <w:tcW w:w="2249" w:type="dxa"/>
            <w:vMerge w:val="restart"/>
            <w:tcBorders>
              <w:top w:val="nil"/>
              <w:left w:val="single" w:sz="8" w:space="0" w:color="auto"/>
              <w:bottom w:val="single" w:sz="8" w:space="0" w:color="000000"/>
              <w:right w:val="single" w:sz="4" w:space="0" w:color="auto"/>
            </w:tcBorders>
            <w:hideMark/>
          </w:tcPr>
          <w:p w14:paraId="402E8EE4"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Electieve Cardioversie</w:t>
            </w:r>
          </w:p>
          <w:p w14:paraId="552CA083" w14:textId="4B32AC5B"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2C1699B5" w14:textId="28ED2D63"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7A137F9B"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591348C1" w14:textId="06589324"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59B04F0"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3A4DBC3"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368F72C6"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3832F2D7" w14:textId="2F962265"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266AA59E" w14:textId="77777777" w:rsidTr="0033500B">
        <w:trPr>
          <w:trHeight w:val="611"/>
        </w:trPr>
        <w:tc>
          <w:tcPr>
            <w:tcW w:w="2249" w:type="dxa"/>
            <w:vMerge w:val="restart"/>
            <w:tcBorders>
              <w:top w:val="nil"/>
              <w:left w:val="single" w:sz="8" w:space="0" w:color="auto"/>
              <w:bottom w:val="single" w:sz="8" w:space="0" w:color="000000"/>
              <w:right w:val="single" w:sz="4" w:space="0" w:color="auto"/>
            </w:tcBorders>
            <w:hideMark/>
          </w:tcPr>
          <w:p w14:paraId="77193510" w14:textId="77777777" w:rsidR="00172772" w:rsidRDefault="00172772" w:rsidP="00172772">
            <w:pPr>
              <w:spacing w:after="120" w:line="240" w:lineRule="auto"/>
              <w:rPr>
                <w:rFonts w:ascii="Calibri" w:eastAsia="Times New Roman" w:hAnsi="Calibri" w:cs="Calibri"/>
                <w:b/>
                <w:bCs/>
                <w:color w:val="000000"/>
                <w:sz w:val="20"/>
                <w:szCs w:val="20"/>
                <w:lang w:eastAsia="nl-NL"/>
              </w:rPr>
            </w:pPr>
            <w:r>
              <w:br w:type="page"/>
            </w:r>
            <w:r>
              <w:rPr>
                <w:rFonts w:ascii="Calibri" w:eastAsia="Times New Roman" w:hAnsi="Calibri" w:cs="Calibri"/>
                <w:b/>
                <w:bCs/>
                <w:color w:val="000000"/>
                <w:sz w:val="20"/>
                <w:szCs w:val="20"/>
                <w:lang w:eastAsia="nl-NL"/>
              </w:rPr>
              <w:t>Defibrillatie</w:t>
            </w:r>
          </w:p>
          <w:p w14:paraId="1D15AAC4" w14:textId="5A645508"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6344CFBB" w14:textId="7D14B8BA"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61E2316B"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3D8EB2B5" w14:textId="2AD451EE"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172CBCC2"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64606C66" w14:textId="77777777" w:rsidR="00172772" w:rsidRDefault="00172772" w:rsidP="00172772">
            <w:pPr>
              <w:spacing w:after="0"/>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622B6244"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3565A30B" w14:textId="7AA398C0"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r w:rsidR="00172772" w14:paraId="4459CF2A" w14:textId="77777777" w:rsidTr="0033500B">
        <w:trPr>
          <w:trHeight w:val="542"/>
        </w:trPr>
        <w:tc>
          <w:tcPr>
            <w:tcW w:w="2249" w:type="dxa"/>
            <w:tcBorders>
              <w:top w:val="single" w:sz="8" w:space="0" w:color="000000"/>
              <w:left w:val="single" w:sz="8" w:space="0" w:color="auto"/>
              <w:bottom w:val="single" w:sz="4" w:space="0" w:color="auto"/>
              <w:right w:val="single" w:sz="4" w:space="0" w:color="auto"/>
            </w:tcBorders>
            <w:hideMark/>
          </w:tcPr>
          <w:p w14:paraId="2A521733" w14:textId="77777777" w:rsidR="00172772" w:rsidRDefault="00172772" w:rsidP="00172772">
            <w:pPr>
              <w:spacing w:after="12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Voorschrijven van UR- geneesmiddelen**</w:t>
            </w:r>
          </w:p>
          <w:p w14:paraId="2A50C643" w14:textId="50E41393" w:rsidR="00172772" w:rsidRDefault="00172772" w:rsidP="0017277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Van toepassing</w:t>
            </w:r>
          </w:p>
          <w:p w14:paraId="77D2BDCC" w14:textId="3935C22F" w:rsidR="00172772" w:rsidRDefault="00172772" w:rsidP="0017277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E0880">
              <w:rPr>
                <w:rFonts w:ascii="Calibri" w:eastAsia="Times New Roman" w:hAnsi="Calibri" w:cs="Calibri"/>
                <w:color w:val="000000"/>
                <w:sz w:val="20"/>
                <w:szCs w:val="20"/>
                <w:lang w:eastAsia="nl-NL"/>
              </w:rPr>
            </w:r>
            <w:r w:rsidR="008E088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Pr>
                <w:rFonts w:ascii="Calibri" w:eastAsia="Times New Roman" w:hAnsi="Calibri" w:cs="Calibri"/>
                <w:color w:val="000000"/>
                <w:sz w:val="20"/>
                <w:szCs w:val="20"/>
                <w:lang w:eastAsia="nl-NL"/>
              </w:rPr>
              <w:t xml:space="preserve"> </w:t>
            </w:r>
            <w:r>
              <w:rPr>
                <w:rFonts w:ascii="Calibri" w:eastAsia="Times New Roman" w:hAnsi="Calibri" w:cs="Calibri"/>
                <w:color w:val="000000"/>
                <w:sz w:val="18"/>
                <w:szCs w:val="18"/>
                <w:lang w:eastAsia="nl-NL"/>
              </w:rPr>
              <w:t>Niet van toepassing</w:t>
            </w:r>
            <w:r>
              <w:rPr>
                <w:rFonts w:ascii="Calibri" w:eastAsia="Times New Roman" w:hAnsi="Calibri"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6AC8238F" w14:textId="77777777" w:rsidR="00172772" w:rsidRDefault="00172772" w:rsidP="0017277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B0906E2" w14:textId="25FB8EC0" w:rsidR="00172772" w:rsidRDefault="00172772" w:rsidP="001727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Pr>
                <w:rFonts w:ascii="Calibri" w:eastAsia="Times New Roman" w:hAnsi="Calibri" w:cs="Calibri"/>
                <w:color w:val="000000"/>
                <w:sz w:val="20"/>
                <w:szCs w:val="20"/>
                <w:lang w:eastAsia="nl-NL"/>
              </w:rPr>
              <w:t> </w:t>
            </w:r>
          </w:p>
        </w:tc>
      </w:tr>
    </w:tbl>
    <w:p w14:paraId="391352F0" w14:textId="64A0AB8D" w:rsidR="00621FA6" w:rsidRPr="00E057BC" w:rsidRDefault="001F0F76" w:rsidP="00172772">
      <w:pPr>
        <w:pStyle w:val="napabodybullet1"/>
        <w:numPr>
          <w:ilvl w:val="0"/>
          <w:numId w:val="0"/>
        </w:numPr>
        <w:spacing w:after="0"/>
        <w:ind w:left="170" w:hanging="170"/>
        <w:rPr>
          <w:i/>
          <w:iCs/>
          <w:sz w:val="16"/>
          <w:szCs w:val="16"/>
        </w:rPr>
      </w:pPr>
      <w:r w:rsidRPr="00E057BC">
        <w:rPr>
          <w:i/>
          <w:iCs/>
          <w:sz w:val="16"/>
          <w:szCs w:val="16"/>
        </w:rPr>
        <w:t>*</w:t>
      </w:r>
      <w:r w:rsidR="00172772">
        <w:rPr>
          <w:i/>
          <w:iCs/>
          <w:sz w:val="16"/>
          <w:szCs w:val="16"/>
        </w:rPr>
        <w:tab/>
      </w:r>
      <w:r w:rsidRPr="00C6133F">
        <w:rPr>
          <w:sz w:val="16"/>
          <w:szCs w:val="16"/>
        </w:rPr>
        <w:t xml:space="preserve">Alle overige handelingen vinden plaats in onderling overleg en onder eigen verantwoordelijkheid van de professional. </w:t>
      </w:r>
      <w:r w:rsidR="0033500B" w:rsidRPr="00C6133F">
        <w:rPr>
          <w:sz w:val="16"/>
          <w:szCs w:val="16"/>
        </w:rPr>
        <w:t>Daarbij geldt de algemene regel: Niet bekwaam is niet bevoegd.</w:t>
      </w:r>
      <w:r w:rsidR="0033500B">
        <w:rPr>
          <w:i/>
          <w:iCs/>
          <w:sz w:val="16"/>
          <w:szCs w:val="16"/>
        </w:rPr>
        <w:t xml:space="preserve"> </w:t>
      </w:r>
      <w:r w:rsidRPr="00E057BC">
        <w:rPr>
          <w:i/>
          <w:iCs/>
          <w:sz w:val="16"/>
          <w:szCs w:val="16"/>
        </w:rPr>
        <w:t xml:space="preserve"> </w:t>
      </w:r>
    </w:p>
    <w:p w14:paraId="41B41488" w14:textId="5F38B8FC" w:rsidR="00FB3192" w:rsidRDefault="001F0F76" w:rsidP="00172772">
      <w:pPr>
        <w:pStyle w:val="napabodybullet1"/>
        <w:numPr>
          <w:ilvl w:val="0"/>
          <w:numId w:val="0"/>
        </w:numPr>
        <w:ind w:left="170" w:hanging="170"/>
        <w:rPr>
          <w:sz w:val="16"/>
          <w:szCs w:val="16"/>
        </w:rPr>
      </w:pPr>
      <w:r w:rsidRPr="00E057BC">
        <w:rPr>
          <w:sz w:val="16"/>
          <w:szCs w:val="16"/>
        </w:rPr>
        <w:t xml:space="preserve">** De </w:t>
      </w:r>
      <w:r w:rsidR="00070F56">
        <w:rPr>
          <w:sz w:val="16"/>
          <w:szCs w:val="16"/>
        </w:rPr>
        <w:t>VS</w:t>
      </w:r>
      <w:r w:rsidRPr="00E057BC">
        <w:rPr>
          <w:sz w:val="16"/>
          <w:szCs w:val="16"/>
        </w:rPr>
        <w:t xml:space="preserve"> kan geen opdracht verlenen aan een andere zorgverlener tot het voorschrijven van UR</w:t>
      </w:r>
      <w:r w:rsidR="003F52A5">
        <w:rPr>
          <w:sz w:val="16"/>
          <w:szCs w:val="16"/>
        </w:rPr>
        <w:t>-</w:t>
      </w:r>
      <w:r w:rsidRPr="00E057BC">
        <w:rPr>
          <w:sz w:val="16"/>
          <w:szCs w:val="16"/>
        </w:rPr>
        <w:t>geneesmiddelen.</w:t>
      </w:r>
      <w:r w:rsidR="00FB3192">
        <w:rPr>
          <w:sz w:val="16"/>
          <w:szCs w:val="16"/>
        </w:rPr>
        <w:t xml:space="preserve"> </w:t>
      </w:r>
      <w:r w:rsidR="00D00331">
        <w:rPr>
          <w:sz w:val="16"/>
          <w:szCs w:val="16"/>
        </w:rPr>
        <w:t xml:space="preserve">In enkele gevallen kan er reden zijn om voor bijzondere geneesmiddelen die binnen het specialisme vallen, nadere afspraken te maken over </w:t>
      </w:r>
      <w:r w:rsidR="003F52A5">
        <w:rPr>
          <w:sz w:val="16"/>
          <w:szCs w:val="16"/>
        </w:rPr>
        <w:t xml:space="preserve">het voorschrijven </w:t>
      </w:r>
      <w:r w:rsidR="001B4F10">
        <w:rPr>
          <w:sz w:val="16"/>
          <w:szCs w:val="16"/>
        </w:rPr>
        <w:t>ervan</w:t>
      </w:r>
      <w:r w:rsidR="003F52A5">
        <w:rPr>
          <w:sz w:val="16"/>
          <w:szCs w:val="16"/>
        </w:rPr>
        <w:t xml:space="preserve"> </w:t>
      </w:r>
      <w:r w:rsidR="00D00331">
        <w:rPr>
          <w:sz w:val="16"/>
          <w:szCs w:val="16"/>
        </w:rPr>
        <w:t xml:space="preserve">door de VS. Zie ook handreiking Voorschrijfbevoegdheid Verpleegkundig Specialisten en Physician Assistants. </w:t>
      </w:r>
    </w:p>
    <w:p w14:paraId="4B78BC0B" w14:textId="77777777" w:rsidR="00A82FC8" w:rsidRDefault="00A82FC8">
      <w:pPr>
        <w:rPr>
          <w:b/>
          <w:bCs/>
        </w:rPr>
      </w:pPr>
      <w:r>
        <w:rPr>
          <w:b/>
          <w:bCs/>
        </w:rPr>
        <w:br w:type="page"/>
      </w:r>
    </w:p>
    <w:p w14:paraId="58A3D3CF" w14:textId="35DBC747" w:rsidR="0040408A" w:rsidRPr="006432B1" w:rsidRDefault="0040408A" w:rsidP="00BF2F49">
      <w:pPr>
        <w:spacing w:after="0"/>
        <w:rPr>
          <w:bCs/>
        </w:rPr>
      </w:pPr>
      <w:r w:rsidRPr="00BF2F49">
        <w:rPr>
          <w:b/>
          <w:bCs/>
        </w:rPr>
        <w:lastRenderedPageBreak/>
        <w:t>Geprotocolleerde zorg</w:t>
      </w:r>
    </w:p>
    <w:p w14:paraId="20018D4F" w14:textId="77777777" w:rsidR="0040408A" w:rsidRPr="00843C0A" w:rsidRDefault="0040408A" w:rsidP="00E31E8A">
      <w:pPr>
        <w:pStyle w:val="napabody"/>
      </w:pPr>
      <w:r w:rsidRPr="00843C0A">
        <w:t xml:space="preserve">De vakgroep werkt aan de hand van landelijk </w:t>
      </w:r>
      <w:r>
        <w:t>geldende</w:t>
      </w:r>
      <w:r w:rsidRPr="00843C0A">
        <w:t xml:space="preserve"> richtlijnen</w:t>
      </w:r>
      <w:r>
        <w:t>, standaarden en daarvan afgeleide</w:t>
      </w:r>
      <w:r w:rsidRPr="00843C0A">
        <w:t xml:space="preserve"> protocollen en eventueel hieruit voortvloeiende lokale werkafspraken, bijvoorbeeld met huisartsen. </w:t>
      </w:r>
    </w:p>
    <w:p w14:paraId="40723070" w14:textId="2300F5DB" w:rsidR="00A82FC8" w:rsidRPr="00843C0A" w:rsidRDefault="0040408A" w:rsidP="00050970">
      <w:pPr>
        <w:pStyle w:val="napabodybullet1"/>
      </w:pPr>
      <w:r w:rsidRPr="00843C0A">
        <w:t xml:space="preserve">Welke specifieke </w:t>
      </w:r>
      <w:r w:rsidRPr="0078422A">
        <w:rPr>
          <w:u w:val="single"/>
        </w:rPr>
        <w:t>lokale werkafspraken/protocollen</w:t>
      </w:r>
      <w:r w:rsidRPr="00843C0A">
        <w:t xml:space="preserve"> zijn gemaakt (bijv. i.h.k.v. ketenzorg)</w:t>
      </w:r>
      <w:r>
        <w:t>?</w:t>
      </w:r>
      <w:r w:rsidR="00E31E8A">
        <w:br/>
      </w:r>
      <w:r w:rsidR="00E31E8A">
        <w:fldChar w:fldCharType="begin">
          <w:ffData>
            <w:name w:val="Text14"/>
            <w:enabled/>
            <w:calcOnExit w:val="0"/>
            <w:textInput/>
          </w:ffData>
        </w:fldChar>
      </w:r>
      <w:bookmarkStart w:id="11" w:name="Text14"/>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1"/>
    </w:p>
    <w:p w14:paraId="64C1BFED" w14:textId="1DC944CD" w:rsidR="0040408A" w:rsidRPr="00843C0A" w:rsidRDefault="0040408A" w:rsidP="00C96200">
      <w:pPr>
        <w:pStyle w:val="napakop2"/>
        <w:spacing w:after="0"/>
      </w:pPr>
      <w:r w:rsidRPr="00843C0A">
        <w:t>Verwijsbeleid</w:t>
      </w:r>
    </w:p>
    <w:p w14:paraId="77ECDED4" w14:textId="7CFFD491" w:rsidR="0040408A" w:rsidRPr="00843C0A" w:rsidRDefault="0040408A" w:rsidP="00E31E8A">
      <w:pPr>
        <w:pStyle w:val="napabody"/>
      </w:pPr>
      <w:r w:rsidRPr="00843C0A">
        <w:t xml:space="preserve">De </w:t>
      </w:r>
      <w:r w:rsidR="00070F56">
        <w:t>VS</w:t>
      </w:r>
      <w:r w:rsidRPr="00843C0A">
        <w:t xml:space="preserve"> is bevoegd tot verwijzen naar, consulteren van en samenwerken met artsen en met andere </w:t>
      </w:r>
      <w:r w:rsidR="00E75E58">
        <w:t>beroepsbeoefenaren in de zorg</w:t>
      </w:r>
      <w:r w:rsidRPr="00843C0A">
        <w:t xml:space="preserve">. </w:t>
      </w:r>
    </w:p>
    <w:p w14:paraId="552D7542" w14:textId="0B3F4CAA" w:rsidR="0040408A" w:rsidRPr="00EF3F39" w:rsidRDefault="0040408A" w:rsidP="00EF3F39">
      <w:pPr>
        <w:pStyle w:val="napabodybullet1"/>
      </w:pPr>
      <w:r w:rsidRPr="00EF3F39">
        <w:t>Welke specifieke afspraken zijn binnen de vakgroep/ziekenhuis gemaakt over het consulteren van medisch specialisten of (door-)verwijzen van patiënten (bijv. i.h.k.v. ketenzorg of terugverwijzen naar de huisarts)?</w:t>
      </w:r>
      <w:r w:rsidR="00E31E8A" w:rsidRPr="00EF3F39">
        <w:br/>
      </w:r>
      <w:r w:rsidR="00E31E8A">
        <w:fldChar w:fldCharType="begin">
          <w:ffData>
            <w:name w:val="Text15"/>
            <w:enabled/>
            <w:calcOnExit w:val="0"/>
            <w:textInput/>
          </w:ffData>
        </w:fldChar>
      </w:r>
      <w:bookmarkStart w:id="12" w:name="Text15"/>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2"/>
    </w:p>
    <w:p w14:paraId="772C9F3F" w14:textId="0FD20D2F" w:rsidR="00A82FC8" w:rsidRPr="00050970" w:rsidRDefault="0040408A" w:rsidP="00050970">
      <w:pPr>
        <w:pStyle w:val="napabodybullet1"/>
        <w:rPr>
          <w:b/>
          <w:u w:val="single"/>
        </w:rPr>
      </w:pPr>
      <w:r w:rsidRPr="00EF3F39">
        <w:t>Welke afspraken zijn gemaakt over het opnemen, ontslaan en overplaatsen van patiënten van of naar een andere afdeling, naar een andere instelling of naar huis?</w:t>
      </w:r>
      <w:r w:rsidRPr="00EF3F39" w:rsidDel="005D4379">
        <w:t xml:space="preserve"> </w:t>
      </w:r>
      <w:r w:rsidR="00E31E8A" w:rsidRPr="00EF3F39">
        <w:br/>
      </w:r>
      <w:r w:rsidR="00E31E8A">
        <w:fldChar w:fldCharType="begin">
          <w:ffData>
            <w:name w:val="Text16"/>
            <w:enabled/>
            <w:calcOnExit w:val="0"/>
            <w:textInput/>
          </w:ffData>
        </w:fldChar>
      </w:r>
      <w:bookmarkStart w:id="13" w:name="Text16"/>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3"/>
    </w:p>
    <w:p w14:paraId="6DBAD851" w14:textId="6FCB111E" w:rsidR="0040408A" w:rsidRPr="00AF3922" w:rsidRDefault="0040408A" w:rsidP="00C96200">
      <w:pPr>
        <w:pStyle w:val="napakop2"/>
        <w:spacing w:after="0"/>
      </w:pPr>
      <w:r w:rsidRPr="00AF3922">
        <w:t>Evaluatie</w:t>
      </w:r>
    </w:p>
    <w:p w14:paraId="340984DA" w14:textId="149AD3F9" w:rsidR="0040408A" w:rsidRDefault="0040408A" w:rsidP="00167FE9">
      <w:pPr>
        <w:pStyle w:val="napabodybullet1"/>
      </w:pPr>
      <w:r w:rsidRPr="00E97F98">
        <w:t xml:space="preserve">Participeert </w:t>
      </w:r>
      <w:r>
        <w:t xml:space="preserve">de </w:t>
      </w:r>
      <w:r w:rsidR="00070F56">
        <w:t>VS</w:t>
      </w:r>
      <w:r w:rsidRPr="00E97F98">
        <w:t xml:space="preserve"> in patiëntbespreking/complicatiebespreking/obductiebespreking?</w:t>
      </w:r>
      <w:r w:rsidR="00167FE9">
        <w:br/>
      </w:r>
      <w:r w:rsidR="00167FE9">
        <w:fldChar w:fldCharType="begin">
          <w:ffData>
            <w:name w:val="Text17"/>
            <w:enabled/>
            <w:calcOnExit w:val="0"/>
            <w:textInput/>
          </w:ffData>
        </w:fldChar>
      </w:r>
      <w:bookmarkStart w:id="14" w:name="Text17"/>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4"/>
    </w:p>
    <w:p w14:paraId="6C3A688C" w14:textId="2E03822B" w:rsidR="0040408A" w:rsidRDefault="0040408A" w:rsidP="00167FE9">
      <w:pPr>
        <w:pStyle w:val="napabodybullet1"/>
      </w:pPr>
      <w:r>
        <w:t xml:space="preserve">Op welke manier en door wie wordt de door </w:t>
      </w:r>
      <w:r w:rsidR="00AB588D">
        <w:t xml:space="preserve">de </w:t>
      </w:r>
      <w:r w:rsidR="00070F56">
        <w:t>VS</w:t>
      </w:r>
      <w:r>
        <w:t xml:space="preserve"> geleverde zorg geëvalueerd?</w:t>
      </w:r>
      <w:r w:rsidR="00167FE9">
        <w:br/>
      </w:r>
      <w:r w:rsidR="00167FE9">
        <w:fldChar w:fldCharType="begin">
          <w:ffData>
            <w:name w:val="Text18"/>
            <w:enabled/>
            <w:calcOnExit w:val="0"/>
            <w:textInput/>
          </w:ffData>
        </w:fldChar>
      </w:r>
      <w:bookmarkStart w:id="15" w:name="Text18"/>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5"/>
    </w:p>
    <w:p w14:paraId="14FC96C1" w14:textId="461FC8FE" w:rsidR="0040408A" w:rsidRDefault="0040408A" w:rsidP="00167FE9">
      <w:pPr>
        <w:pStyle w:val="napabodybullet1"/>
      </w:pPr>
      <w:r>
        <w:t xml:space="preserve">Hoe participeert de </w:t>
      </w:r>
      <w:r w:rsidR="00070F56">
        <w:t>VS</w:t>
      </w:r>
      <w:r>
        <w:t xml:space="preserve"> in de vakgroep met medisch specialisten? </w:t>
      </w:r>
      <w:r w:rsidR="00167FE9">
        <w:br/>
      </w:r>
      <w:r w:rsidR="00167FE9">
        <w:fldChar w:fldCharType="begin">
          <w:ffData>
            <w:name w:val="Text19"/>
            <w:enabled/>
            <w:calcOnExit w:val="0"/>
            <w:textInput/>
          </w:ffData>
        </w:fldChar>
      </w:r>
      <w:bookmarkStart w:id="16" w:name="Text19"/>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6"/>
    </w:p>
    <w:p w14:paraId="393036C4" w14:textId="77777777" w:rsidR="0040408A" w:rsidRPr="00843C0A" w:rsidRDefault="0040408A" w:rsidP="00C96200">
      <w:pPr>
        <w:pStyle w:val="napakop2"/>
        <w:spacing w:after="0"/>
      </w:pPr>
      <w:r w:rsidRPr="00843C0A">
        <w:t>Registreren en declareren</w:t>
      </w:r>
    </w:p>
    <w:p w14:paraId="09B1D014" w14:textId="6B67878F" w:rsidR="0040408A" w:rsidRPr="00843C0A" w:rsidRDefault="0040408A" w:rsidP="00167FE9">
      <w:pPr>
        <w:pStyle w:val="napabody"/>
      </w:pPr>
      <w:r>
        <w:t>E</w:t>
      </w:r>
      <w:r w:rsidRPr="00843C0A">
        <w:t xml:space="preserve">lke zelfstandige zorgactiviteit </w:t>
      </w:r>
      <w:r>
        <w:t xml:space="preserve">die </w:t>
      </w:r>
      <w:r w:rsidRPr="00843C0A">
        <w:t xml:space="preserve">door een </w:t>
      </w:r>
      <w:r w:rsidR="00070F56">
        <w:t>VS</w:t>
      </w:r>
      <w:r w:rsidRPr="00843C0A">
        <w:t xml:space="preserve"> </w:t>
      </w:r>
      <w:r>
        <w:t xml:space="preserve">wordt uitgevoerd dient </w:t>
      </w:r>
      <w:r w:rsidRPr="00843C0A">
        <w:t>met een AGB-code te worden geregistreerd. Welke afspraken zijn gemaakt over de wijze van registreren en declareren:</w:t>
      </w:r>
      <w:r>
        <w:rPr>
          <w:rStyle w:val="Voetnootmarkering"/>
        </w:rPr>
        <w:footnoteReference w:id="2"/>
      </w:r>
    </w:p>
    <w:p w14:paraId="05883EB3" w14:textId="22BE64F4" w:rsidR="0040408A" w:rsidRDefault="0040408A" w:rsidP="00167FE9">
      <w:pPr>
        <w:pStyle w:val="napabodybullet1"/>
      </w:pPr>
      <w:r w:rsidRPr="00843C0A">
        <w:t>Met de vakgroep?</w:t>
      </w:r>
      <w:r w:rsidR="00167FE9">
        <w:br/>
      </w:r>
      <w:r w:rsidR="00167FE9">
        <w:fldChar w:fldCharType="begin">
          <w:ffData>
            <w:name w:val="Text20"/>
            <w:enabled/>
            <w:calcOnExit w:val="0"/>
            <w:textInput/>
          </w:ffData>
        </w:fldChar>
      </w:r>
      <w:bookmarkStart w:id="17" w:name="Text20"/>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7"/>
    </w:p>
    <w:p w14:paraId="26DC3E70" w14:textId="020F5360" w:rsidR="0040408A" w:rsidRDefault="0040408A" w:rsidP="00167FE9">
      <w:pPr>
        <w:pStyle w:val="napabodybullet1"/>
      </w:pPr>
      <w:r w:rsidRPr="00843C0A">
        <w:t>Met het ziekenhuis/de zorginstelling?</w:t>
      </w:r>
      <w:r w:rsidR="00167FE9">
        <w:br/>
      </w:r>
      <w:r w:rsidR="00167FE9">
        <w:fldChar w:fldCharType="begin">
          <w:ffData>
            <w:name w:val="Text21"/>
            <w:enabled/>
            <w:calcOnExit w:val="0"/>
            <w:textInput/>
          </w:ffData>
        </w:fldChar>
      </w:r>
      <w:bookmarkStart w:id="18" w:name="Text21"/>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8"/>
    </w:p>
    <w:p w14:paraId="6A540BC0" w14:textId="403DDE86" w:rsidR="0040408A" w:rsidRPr="00843C0A" w:rsidRDefault="0040408A" w:rsidP="00C96200">
      <w:pPr>
        <w:pStyle w:val="napakop2"/>
        <w:spacing w:after="0"/>
      </w:pPr>
      <w:r w:rsidRPr="00843C0A">
        <w:t xml:space="preserve">Overige </w:t>
      </w:r>
      <w:r w:rsidR="009817AD">
        <w:t>afspraken /</w:t>
      </w:r>
      <w:r w:rsidRPr="00843C0A">
        <w:t>opmerkingen</w:t>
      </w:r>
    </w:p>
    <w:p w14:paraId="546641FC" w14:textId="364C66F9" w:rsidR="0040408A" w:rsidRDefault="009817AD" w:rsidP="003E0C16">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6211270E" w14:textId="77777777" w:rsidR="00A82FC8" w:rsidRDefault="00A82FC8" w:rsidP="003E0C16"/>
    <w:p w14:paraId="42CBFE12" w14:textId="77777777" w:rsidR="00050970" w:rsidRDefault="00050970" w:rsidP="00F54BE7">
      <w:pPr>
        <w:rPr>
          <w:b/>
          <w:bCs/>
        </w:rPr>
      </w:pPr>
    </w:p>
    <w:p w14:paraId="4C5C4EDE" w14:textId="77777777" w:rsidR="00050970" w:rsidRDefault="00050970" w:rsidP="00F54BE7">
      <w:pPr>
        <w:rPr>
          <w:b/>
          <w:bCs/>
        </w:rPr>
      </w:pPr>
    </w:p>
    <w:p w14:paraId="20E1FFE2" w14:textId="77777777" w:rsidR="00050970" w:rsidRDefault="00050970" w:rsidP="00F54BE7">
      <w:pPr>
        <w:rPr>
          <w:b/>
          <w:bCs/>
        </w:rPr>
      </w:pPr>
    </w:p>
    <w:p w14:paraId="544FD502" w14:textId="77777777" w:rsidR="00050970" w:rsidRDefault="00050970" w:rsidP="00F54BE7">
      <w:pPr>
        <w:rPr>
          <w:b/>
          <w:bCs/>
        </w:rPr>
      </w:pPr>
    </w:p>
    <w:p w14:paraId="69D9E2D4" w14:textId="19224F7B" w:rsidR="009817AD" w:rsidRPr="009817AD" w:rsidRDefault="009817AD" w:rsidP="00F54BE7">
      <w:pPr>
        <w:rPr>
          <w:b/>
          <w:bCs/>
        </w:rPr>
      </w:pPr>
      <w:r w:rsidRPr="009817AD">
        <w:rPr>
          <w:b/>
          <w:bCs/>
        </w:rPr>
        <w:lastRenderedPageBreak/>
        <w:t>Evaluatie</w:t>
      </w:r>
      <w:r w:rsidR="00FB3192">
        <w:rPr>
          <w:b/>
          <w:bCs/>
        </w:rPr>
        <w:t xml:space="preserve"> </w:t>
      </w:r>
    </w:p>
    <w:p w14:paraId="0F97B1B2" w14:textId="10D4D8EC" w:rsidR="00DE7F66" w:rsidRPr="00843C0A" w:rsidRDefault="00DE7F66" w:rsidP="003E0C16">
      <w:r>
        <w:t>Datum/ moment evaluatie werkafspraken:</w:t>
      </w:r>
      <w:r w:rsidR="00FB3192">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sidR="00FB3192">
        <w:rPr>
          <w:b/>
        </w:rPr>
        <w:t xml:space="preserve"> </w:t>
      </w:r>
    </w:p>
    <w:p w14:paraId="6C312339" w14:textId="77777777" w:rsidR="00A82FC8" w:rsidRDefault="00A82FC8" w:rsidP="00A82FC8">
      <w:pPr>
        <w:pStyle w:val="napaKop1"/>
      </w:pPr>
    </w:p>
    <w:p w14:paraId="18C3D2AB" w14:textId="4FA769F0" w:rsidR="005C1A01" w:rsidRDefault="005C1A01" w:rsidP="00EF3F39">
      <w:pPr>
        <w:tabs>
          <w:tab w:val="left" w:pos="6237"/>
        </w:tabs>
        <w:rPr>
          <w:b/>
        </w:rPr>
      </w:pPr>
      <w:r>
        <w:rPr>
          <w:b/>
        </w:rPr>
        <w:t>Voor akkoord</w:t>
      </w:r>
    </w:p>
    <w:p w14:paraId="3667D6BE" w14:textId="77777777" w:rsidR="00A70613" w:rsidRDefault="00A70613" w:rsidP="00EF3F39">
      <w:pPr>
        <w:tabs>
          <w:tab w:val="left" w:pos="6237"/>
        </w:tabs>
        <w:rPr>
          <w:b/>
        </w:rPr>
      </w:pPr>
    </w:p>
    <w:p w14:paraId="0F796C1E" w14:textId="246C82D6" w:rsidR="005C1A01" w:rsidRDefault="005C1A01" w:rsidP="00EF3F39">
      <w:pPr>
        <w:tabs>
          <w:tab w:val="left" w:pos="6237"/>
        </w:tabs>
        <w:rPr>
          <w:b/>
        </w:rPr>
      </w:pPr>
      <w:r>
        <w:rPr>
          <w:b/>
        </w:rPr>
        <w:t xml:space="preserve">Naam </w:t>
      </w:r>
      <w:r w:rsidR="001F080F">
        <w:rPr>
          <w:b/>
        </w:rPr>
        <w:t>v</w:t>
      </w:r>
      <w:r w:rsidR="00070F56">
        <w:rPr>
          <w:b/>
        </w:rPr>
        <w:t>erpleegkundig specialist</w:t>
      </w:r>
      <w:r w:rsidR="00AB588D">
        <w:rPr>
          <w:b/>
        </w:rPr>
        <w:t>(en)</w:t>
      </w:r>
      <w:r w:rsidR="00FB3192">
        <w:rPr>
          <w:b/>
        </w:rPr>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782891CC" w14:textId="57E75DC9" w:rsidR="00DE7F66" w:rsidRDefault="005C1A01" w:rsidP="00EF3F39">
      <w:pPr>
        <w:tabs>
          <w:tab w:val="left" w:pos="6237"/>
        </w:tabs>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6059230" w14:textId="77777777" w:rsidR="00B82BE0" w:rsidRDefault="00B82BE0" w:rsidP="00EF3F39">
      <w:pPr>
        <w:tabs>
          <w:tab w:val="left" w:pos="6237"/>
        </w:tabs>
      </w:pPr>
    </w:p>
    <w:p w14:paraId="7691E1F4" w14:textId="10B47490" w:rsidR="00B82BE0" w:rsidRDefault="00B82BE0" w:rsidP="00B82BE0">
      <w:pPr>
        <w:tabs>
          <w:tab w:val="left" w:pos="6237"/>
        </w:tabs>
        <w:rPr>
          <w:b/>
        </w:rPr>
      </w:pPr>
      <w:r>
        <w:rPr>
          <w:b/>
        </w:rPr>
        <w:t xml:space="preserve">Naam verpleegkundig specialist(en)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5963EDB" w14:textId="73E00EFF" w:rsidR="00B82BE0" w:rsidRDefault="00B82BE0" w:rsidP="00B82BE0">
      <w:pPr>
        <w:tabs>
          <w:tab w:val="left" w:pos="6237"/>
        </w:tabs>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EC0E6C2" w14:textId="77777777" w:rsidR="00B82BE0" w:rsidRDefault="00B82BE0" w:rsidP="00B82BE0">
      <w:pPr>
        <w:tabs>
          <w:tab w:val="left" w:pos="6237"/>
        </w:tabs>
        <w:rPr>
          <w:b/>
        </w:rPr>
      </w:pPr>
    </w:p>
    <w:p w14:paraId="7FF64314" w14:textId="6B71C3DB" w:rsidR="00B82BE0" w:rsidRDefault="00B82BE0" w:rsidP="00B82BE0">
      <w:pPr>
        <w:tabs>
          <w:tab w:val="left" w:pos="6237"/>
        </w:tabs>
        <w:rPr>
          <w:b/>
        </w:rPr>
      </w:pPr>
      <w:r>
        <w:rPr>
          <w:b/>
        </w:rPr>
        <w:t xml:space="preserve">Naam verpleegkundig specialist(en)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25784935" w14:textId="18E84E99" w:rsidR="00B82BE0" w:rsidRDefault="00B82BE0" w:rsidP="00B82BE0">
      <w:pPr>
        <w:tabs>
          <w:tab w:val="left" w:pos="6237"/>
        </w:tabs>
        <w:rPr>
          <w:b/>
        </w:rPr>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4AC805C3" w14:textId="77777777" w:rsidR="00B82BE0" w:rsidRDefault="00B82BE0" w:rsidP="00EF3F39">
      <w:pPr>
        <w:tabs>
          <w:tab w:val="left" w:pos="6237"/>
        </w:tabs>
        <w:rPr>
          <w:b/>
        </w:rPr>
      </w:pPr>
    </w:p>
    <w:p w14:paraId="63FB7A8C" w14:textId="14B51705" w:rsidR="00A70613" w:rsidRDefault="00A70613" w:rsidP="00EF3F39">
      <w:pPr>
        <w:tabs>
          <w:tab w:val="left" w:pos="6237"/>
        </w:tabs>
        <w:rPr>
          <w:b/>
        </w:rPr>
      </w:pPr>
    </w:p>
    <w:p w14:paraId="0240CA06" w14:textId="22AE84D1" w:rsidR="00A70613" w:rsidRDefault="00A70613" w:rsidP="00EF3F39">
      <w:pPr>
        <w:tabs>
          <w:tab w:val="left" w:pos="6237"/>
        </w:tabs>
        <w:rPr>
          <w:b/>
        </w:rPr>
      </w:pPr>
      <w:r>
        <w:rPr>
          <w:b/>
        </w:rPr>
        <w:t xml:space="preserve">Namens vakgroep, </w:t>
      </w:r>
    </w:p>
    <w:p w14:paraId="5585DF6E" w14:textId="02F5EB38" w:rsidR="00DE7F66" w:rsidRDefault="00DE7F66" w:rsidP="00EF3F39">
      <w:pPr>
        <w:tabs>
          <w:tab w:val="left" w:pos="6237"/>
        </w:tabs>
        <w:rPr>
          <w:b/>
        </w:rPr>
      </w:pPr>
      <w:r>
        <w:rPr>
          <w:b/>
        </w:rPr>
        <w:t xml:space="preserve">Medisch specialist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84B60D1" w14:textId="4B2FF851" w:rsidR="005D4379" w:rsidRDefault="00DE7F66" w:rsidP="00EF3F39">
      <w:pPr>
        <w:tabs>
          <w:tab w:val="left" w:pos="6237"/>
        </w:tabs>
      </w:pPr>
      <w:r>
        <w:rPr>
          <w:b/>
        </w:rPr>
        <w:t>Datum</w:t>
      </w:r>
      <w:r w:rsidR="00FB3192">
        <w:rPr>
          <w:b/>
        </w:rPr>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1F1D8488" w14:textId="77777777" w:rsidR="00496B7F" w:rsidRDefault="00496B7F">
      <w:pPr>
        <w:rPr>
          <w:i/>
        </w:rPr>
      </w:pPr>
      <w:r>
        <w:rPr>
          <w:i/>
        </w:rPr>
        <w:br w:type="page"/>
      </w:r>
    </w:p>
    <w:p w14:paraId="618CCB8E" w14:textId="4A722880" w:rsidR="00050970" w:rsidRDefault="00496B7F" w:rsidP="00496B7F">
      <w:pPr>
        <w:spacing w:after="0" w:line="240" w:lineRule="auto"/>
        <w:rPr>
          <w:b/>
        </w:rPr>
      </w:pPr>
      <w:r w:rsidRPr="00302C27">
        <w:rPr>
          <w:b/>
          <w:noProof/>
        </w:rPr>
        <w:lastRenderedPageBreak/>
        <mc:AlternateContent>
          <mc:Choice Requires="wps">
            <w:drawing>
              <wp:anchor distT="45720" distB="45720" distL="114300" distR="114300" simplePos="0" relativeHeight="251673600" behindDoc="0" locked="0" layoutInCell="1" allowOverlap="1" wp14:anchorId="7CFC74A1" wp14:editId="4BD21A86">
                <wp:simplePos x="0" y="0"/>
                <wp:positionH relativeFrom="margin">
                  <wp:align>right</wp:align>
                </wp:positionH>
                <wp:positionV relativeFrom="paragraph">
                  <wp:posOffset>227330</wp:posOffset>
                </wp:positionV>
                <wp:extent cx="6008370" cy="2790825"/>
                <wp:effectExtent l="0" t="0" r="1143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790825"/>
                        </a:xfrm>
                        <a:prstGeom prst="rect">
                          <a:avLst/>
                        </a:prstGeom>
                        <a:solidFill>
                          <a:srgbClr val="FFFFFF"/>
                        </a:solidFill>
                        <a:ln w="9525">
                          <a:solidFill>
                            <a:srgbClr val="000000"/>
                          </a:solidFill>
                          <a:miter lim="800000"/>
                          <a:headEnd/>
                          <a:tailEnd/>
                        </a:ln>
                      </wps:spPr>
                      <wps:txbx>
                        <w:txbxContent>
                          <w:p w14:paraId="010B05AB" w14:textId="77777777" w:rsidR="0072391A" w:rsidRPr="00F43967" w:rsidRDefault="0072391A" w:rsidP="00496B7F">
                            <w:pPr>
                              <w:rPr>
                                <w:rFonts w:cstheme="minorHAnsi"/>
                                <w:b/>
                              </w:rPr>
                            </w:pPr>
                            <w:r w:rsidRPr="00F43967">
                              <w:rPr>
                                <w:rFonts w:cstheme="minorHAnsi"/>
                                <w:b/>
                              </w:rPr>
                              <w:t xml:space="preserve">Meer informatie over de bevoegdheden en positie van de Verpleegkundig Specialist: </w:t>
                            </w:r>
                          </w:p>
                          <w:p w14:paraId="1EE51696" w14:textId="77777777" w:rsidR="0072391A" w:rsidRPr="00246AE9" w:rsidRDefault="0072391A" w:rsidP="00496B7F">
                            <w:pPr>
                              <w:pStyle w:val="Lijstalinea"/>
                              <w:numPr>
                                <w:ilvl w:val="0"/>
                                <w:numId w:val="32"/>
                              </w:numPr>
                              <w:ind w:left="284" w:hanging="284"/>
                              <w:rPr>
                                <w:rFonts w:cstheme="minorHAnsi"/>
                              </w:rPr>
                            </w:pPr>
                            <w:r>
                              <w:rPr>
                                <w:rFonts w:cstheme="minorHAnsi"/>
                              </w:rPr>
                              <w:t xml:space="preserve">Wetteksten en toelichting: </w:t>
                            </w:r>
                            <w:hyperlink r:id="rId16" w:history="1">
                              <w:r w:rsidRPr="00943580">
                                <w:rPr>
                                  <w:rStyle w:val="Hyperlink"/>
                                  <w:rFonts w:cstheme="minorHAnsi"/>
                                </w:rPr>
                                <w:t>Wet BIG</w:t>
                              </w:r>
                            </w:hyperlink>
                            <w:r>
                              <w:rPr>
                                <w:rFonts w:cstheme="minorHAnsi"/>
                              </w:rPr>
                              <w:t xml:space="preserve">, </w:t>
                            </w:r>
                            <w:hyperlink r:id="rId17" w:history="1">
                              <w:r w:rsidRPr="00246AE9">
                                <w:rPr>
                                  <w:rStyle w:val="Hyperlink"/>
                                  <w:rFonts w:cstheme="minorHAnsi"/>
                                </w:rPr>
                                <w:t xml:space="preserve">Regeling </w:t>
                              </w:r>
                              <w:r>
                                <w:rPr>
                                  <w:rStyle w:val="Hyperlink"/>
                                  <w:rFonts w:cstheme="minorHAnsi"/>
                                </w:rPr>
                                <w:t>z</w:t>
                              </w:r>
                              <w:r w:rsidRPr="00246AE9">
                                <w:rPr>
                                  <w:rStyle w:val="Hyperlink"/>
                                  <w:rFonts w:cstheme="minorHAnsi"/>
                                </w:rPr>
                                <w:t xml:space="preserve">elfstandige bevoegdheid </w:t>
                              </w:r>
                              <w:r>
                                <w:rPr>
                                  <w:rStyle w:val="Hyperlink"/>
                                  <w:rFonts w:cstheme="minorHAnsi"/>
                                </w:rPr>
                                <w:t>v</w:t>
                              </w:r>
                              <w:r w:rsidRPr="00246AE9">
                                <w:rPr>
                                  <w:rStyle w:val="Hyperlink"/>
                                  <w:rFonts w:cstheme="minorHAnsi"/>
                                </w:rPr>
                                <w:t xml:space="preserve">erpleegkundig </w:t>
                              </w:r>
                              <w:r>
                                <w:rPr>
                                  <w:rStyle w:val="Hyperlink"/>
                                  <w:rFonts w:cstheme="minorHAnsi"/>
                                </w:rPr>
                                <w:t>s</w:t>
                              </w:r>
                              <w:r w:rsidRPr="00246AE9">
                                <w:rPr>
                                  <w:rStyle w:val="Hyperlink"/>
                                  <w:rFonts w:cstheme="minorHAnsi"/>
                                </w:rPr>
                                <w:t>pecialisten</w:t>
                              </w:r>
                            </w:hyperlink>
                            <w:r w:rsidRPr="00246AE9">
                              <w:rPr>
                                <w:rFonts w:cstheme="minorHAnsi"/>
                              </w:rPr>
                              <w:t xml:space="preserve"> </w:t>
                            </w:r>
                          </w:p>
                          <w:p w14:paraId="55A04B70"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Meer informatie over registratie en herregistratie als Verpleegkundig Specialist kunt u vinden op de website van het Verpleegkundig Specialisten Register (</w:t>
                            </w:r>
                            <w:hyperlink r:id="rId18" w:history="1">
                              <w:r w:rsidRPr="00246AE9">
                                <w:rPr>
                                  <w:rFonts w:cstheme="minorHAnsi"/>
                                  <w:color w:val="0070C0"/>
                                  <w:u w:val="single"/>
                                  <w:bdr w:val="none" w:sz="0" w:space="0" w:color="auto" w:frame="1"/>
                                </w:rPr>
                                <w:t>vsregister.venvn.nl</w:t>
                              </w:r>
                            </w:hyperlink>
                            <w:r w:rsidRPr="00246AE9">
                              <w:rPr>
                                <w:rFonts w:cstheme="minorHAnsi"/>
                              </w:rPr>
                              <w:t>).</w:t>
                            </w:r>
                          </w:p>
                          <w:p w14:paraId="017AEFF4" w14:textId="77777777" w:rsidR="0072391A" w:rsidRPr="00246AE9" w:rsidRDefault="0072391A" w:rsidP="00496B7F">
                            <w:pPr>
                              <w:pStyle w:val="Lijstalinea"/>
                              <w:numPr>
                                <w:ilvl w:val="0"/>
                                <w:numId w:val="32"/>
                              </w:numPr>
                              <w:ind w:left="284" w:hanging="284"/>
                              <w:rPr>
                                <w:rFonts w:cstheme="minorHAnsi"/>
                                <w:color w:val="3A3A3A"/>
                              </w:rPr>
                            </w:pPr>
                            <w:r w:rsidRPr="00246AE9">
                              <w:rPr>
                                <w:rFonts w:cstheme="minorHAnsi"/>
                              </w:rPr>
                              <w:t>In het BIG-register (</w:t>
                            </w:r>
                            <w:hyperlink r:id="rId19" w:history="1">
                              <w:r w:rsidRPr="00246AE9">
                                <w:rPr>
                                  <w:rFonts w:cstheme="minorHAnsi"/>
                                  <w:color w:val="0070C0"/>
                                  <w:u w:val="single"/>
                                  <w:bdr w:val="none" w:sz="0" w:space="0" w:color="auto" w:frame="1"/>
                                </w:rPr>
                                <w:t>www.bigregister.nl</w:t>
                              </w:r>
                            </w:hyperlink>
                            <w:r w:rsidRPr="00246AE9">
                              <w:rPr>
                                <w:rFonts w:cstheme="minorHAnsi"/>
                              </w:rPr>
                              <w:t>) kunt u nagaan of iemand geregistreerd is als Verpleegkundig Specialist</w:t>
                            </w:r>
                            <w:r w:rsidRPr="00246AE9">
                              <w:rPr>
                                <w:rFonts w:cstheme="minorHAnsi"/>
                                <w:color w:val="3A3A3A"/>
                              </w:rPr>
                              <w:t>.</w:t>
                            </w:r>
                          </w:p>
                          <w:p w14:paraId="645420C8"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 xml:space="preserve">Het </w:t>
                            </w:r>
                            <w:hyperlink r:id="rId20" w:history="1">
                              <w:r w:rsidRPr="00246AE9">
                                <w:rPr>
                                  <w:rStyle w:val="Hyperlink"/>
                                  <w:rFonts w:cstheme="minorHAnsi"/>
                                </w:rPr>
                                <w:t>Platform Zorgmasters</w:t>
                              </w:r>
                            </w:hyperlink>
                            <w:r w:rsidRPr="00246AE9">
                              <w:rPr>
                                <w:rFonts w:cstheme="minorHAnsi"/>
                              </w:rPr>
                              <w:t xml:space="preserve"> verzamelt, creëert en deelt kennis over taakherschikking, specifiek over de physician assistant (PA) en de verpleegkundig specialist (VS).</w:t>
                            </w:r>
                          </w:p>
                          <w:p w14:paraId="0A7A7AE4" w14:textId="53A33621" w:rsidR="0072391A" w:rsidRDefault="0072391A" w:rsidP="00496B7F">
                            <w:pPr>
                              <w:pStyle w:val="Lijstalinea"/>
                              <w:numPr>
                                <w:ilvl w:val="0"/>
                                <w:numId w:val="32"/>
                              </w:numPr>
                              <w:ind w:left="284" w:hanging="284"/>
                              <w:rPr>
                                <w:rFonts w:cstheme="minorHAnsi"/>
                              </w:rPr>
                            </w:pPr>
                            <w:r w:rsidRPr="00246AE9">
                              <w:rPr>
                                <w:rFonts w:cstheme="minorHAnsi"/>
                              </w:rPr>
                              <w:t xml:space="preserve">Op de </w:t>
                            </w:r>
                            <w:hyperlink r:id="rId21" w:history="1">
                              <w:r w:rsidRPr="00246AE9">
                                <w:rPr>
                                  <w:rStyle w:val="Hyperlink"/>
                                  <w:rFonts w:cstheme="minorHAnsi"/>
                                </w:rPr>
                                <w:t>Themapagina Taakherschikking</w:t>
                              </w:r>
                            </w:hyperlink>
                            <w:r w:rsidRPr="00246AE9">
                              <w:rPr>
                                <w:rFonts w:cstheme="minorHAnsi"/>
                              </w:rPr>
                              <w:t xml:space="preserve"> van de Federatie Medisch Specialisten zijn de Handreiking Implementatie Taakherschikking  en de werkformulieren te downloaden</w:t>
                            </w:r>
                            <w:r>
                              <w:rPr>
                                <w:rFonts w:cstheme="minorHAnsi"/>
                              </w:rPr>
                              <w:t>.</w:t>
                            </w:r>
                          </w:p>
                          <w:p w14:paraId="602A100F" w14:textId="35365109" w:rsidR="0072391A" w:rsidRDefault="0072391A" w:rsidP="00B82BE0">
                            <w:pPr>
                              <w:pStyle w:val="Lijstalinea"/>
                              <w:numPr>
                                <w:ilvl w:val="0"/>
                                <w:numId w:val="32"/>
                              </w:numPr>
                              <w:ind w:left="284" w:hanging="284"/>
                            </w:pPr>
                            <w:r w:rsidRPr="00B82BE0">
                              <w:rPr>
                                <w:rFonts w:cstheme="minorHAnsi"/>
                              </w:rPr>
                              <w:t xml:space="preserve">Op de </w:t>
                            </w:r>
                            <w:hyperlink r:id="rId22" w:history="1">
                              <w:r w:rsidRPr="00B82BE0">
                                <w:rPr>
                                  <w:rStyle w:val="Hyperlink"/>
                                  <w:rFonts w:cstheme="minorHAnsi"/>
                                </w:rPr>
                                <w:t>website van V&amp;VN Verpleegkundig Specialisten</w:t>
                              </w:r>
                            </w:hyperlink>
                            <w:r w:rsidRPr="00B82BE0">
                              <w:rPr>
                                <w:rFonts w:cstheme="minorHAnsi"/>
                              </w:rPr>
                              <w:t xml:space="preserve"> is meer informatie over de verpleegkundig specialist te vinden, onder meer het beroepsprofiel van de verpleegkundig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C74A1" id="_x0000_t202" coordsize="21600,21600" o:spt="202" path="m,l,21600r21600,l21600,xe">
                <v:stroke joinstyle="miter"/>
                <v:path gradientshapeok="t" o:connecttype="rect"/>
              </v:shapetype>
              <v:shape id="Tekstvak 2" o:spid="_x0000_s1026" type="#_x0000_t202" style="position:absolute;margin-left:421.9pt;margin-top:17.9pt;width:473.1pt;height:219.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">
                <v:textbox>
                  <w:txbxContent>
                    <w:p w14:paraId="010B05AB" w14:textId="77777777" w:rsidR="0072391A" w:rsidRPr="00F43967" w:rsidRDefault="0072391A" w:rsidP="00496B7F">
                      <w:pPr>
                        <w:rPr>
                          <w:rFonts w:cstheme="minorHAnsi"/>
                          <w:b/>
                        </w:rPr>
                      </w:pPr>
                      <w:r w:rsidRPr="00F43967">
                        <w:rPr>
                          <w:rFonts w:cstheme="minorHAnsi"/>
                          <w:b/>
                        </w:rPr>
                        <w:t xml:space="preserve">Meer informatie over de bevoegdheden en positie van de Verpleegkundig Specialist: </w:t>
                      </w:r>
                    </w:p>
                    <w:p w14:paraId="1EE51696" w14:textId="77777777" w:rsidR="0072391A" w:rsidRPr="00246AE9" w:rsidRDefault="0072391A" w:rsidP="00496B7F">
                      <w:pPr>
                        <w:pStyle w:val="Lijstalinea"/>
                        <w:numPr>
                          <w:ilvl w:val="0"/>
                          <w:numId w:val="32"/>
                        </w:numPr>
                        <w:ind w:left="284" w:hanging="284"/>
                        <w:rPr>
                          <w:rFonts w:cstheme="minorHAnsi"/>
                        </w:rPr>
                      </w:pPr>
                      <w:r>
                        <w:rPr>
                          <w:rFonts w:cstheme="minorHAnsi"/>
                        </w:rPr>
                        <w:t xml:space="preserve">Wetteksten en toelichting: </w:t>
                      </w:r>
                      <w:hyperlink r:id="rId23" w:history="1">
                        <w:r w:rsidRPr="00943580">
                          <w:rPr>
                            <w:rStyle w:val="Hyperlink"/>
                            <w:rFonts w:cstheme="minorHAnsi"/>
                          </w:rPr>
                          <w:t>Wet BIG</w:t>
                        </w:r>
                      </w:hyperlink>
                      <w:r>
                        <w:rPr>
                          <w:rFonts w:cstheme="minorHAnsi"/>
                        </w:rPr>
                        <w:t xml:space="preserve">, </w:t>
                      </w:r>
                      <w:hyperlink r:id="rId24" w:history="1">
                        <w:r w:rsidRPr="00246AE9">
                          <w:rPr>
                            <w:rStyle w:val="Hyperlink"/>
                            <w:rFonts w:cstheme="minorHAnsi"/>
                          </w:rPr>
                          <w:t xml:space="preserve">Regeling </w:t>
                        </w:r>
                        <w:r>
                          <w:rPr>
                            <w:rStyle w:val="Hyperlink"/>
                            <w:rFonts w:cstheme="minorHAnsi"/>
                          </w:rPr>
                          <w:t>z</w:t>
                        </w:r>
                        <w:r w:rsidRPr="00246AE9">
                          <w:rPr>
                            <w:rStyle w:val="Hyperlink"/>
                            <w:rFonts w:cstheme="minorHAnsi"/>
                          </w:rPr>
                          <w:t xml:space="preserve">elfstandige bevoegdheid </w:t>
                        </w:r>
                        <w:r>
                          <w:rPr>
                            <w:rStyle w:val="Hyperlink"/>
                            <w:rFonts w:cstheme="minorHAnsi"/>
                          </w:rPr>
                          <w:t>v</w:t>
                        </w:r>
                        <w:r w:rsidRPr="00246AE9">
                          <w:rPr>
                            <w:rStyle w:val="Hyperlink"/>
                            <w:rFonts w:cstheme="minorHAnsi"/>
                          </w:rPr>
                          <w:t xml:space="preserve">erpleegkundig </w:t>
                        </w:r>
                        <w:r>
                          <w:rPr>
                            <w:rStyle w:val="Hyperlink"/>
                            <w:rFonts w:cstheme="minorHAnsi"/>
                          </w:rPr>
                          <w:t>s</w:t>
                        </w:r>
                        <w:r w:rsidRPr="00246AE9">
                          <w:rPr>
                            <w:rStyle w:val="Hyperlink"/>
                            <w:rFonts w:cstheme="minorHAnsi"/>
                          </w:rPr>
                          <w:t>pecialisten</w:t>
                        </w:r>
                      </w:hyperlink>
                      <w:r w:rsidRPr="00246AE9">
                        <w:rPr>
                          <w:rFonts w:cstheme="minorHAnsi"/>
                        </w:rPr>
                        <w:t xml:space="preserve"> </w:t>
                      </w:r>
                    </w:p>
                    <w:p w14:paraId="55A04B70"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Meer informatie over registratie en herregistratie als Verpleegkundig Specialist kunt u vinden op de website van het Verpleegkundig Specialisten Register (</w:t>
                      </w:r>
                      <w:hyperlink r:id="rId25" w:history="1">
                        <w:r w:rsidRPr="00246AE9">
                          <w:rPr>
                            <w:rFonts w:cstheme="minorHAnsi"/>
                            <w:color w:val="0070C0"/>
                            <w:u w:val="single"/>
                            <w:bdr w:val="none" w:sz="0" w:space="0" w:color="auto" w:frame="1"/>
                          </w:rPr>
                          <w:t>vsregister.venvn.nl</w:t>
                        </w:r>
                      </w:hyperlink>
                      <w:r w:rsidRPr="00246AE9">
                        <w:rPr>
                          <w:rFonts w:cstheme="minorHAnsi"/>
                        </w:rPr>
                        <w:t>).</w:t>
                      </w:r>
                    </w:p>
                    <w:p w14:paraId="017AEFF4" w14:textId="77777777" w:rsidR="0072391A" w:rsidRPr="00246AE9" w:rsidRDefault="0072391A" w:rsidP="00496B7F">
                      <w:pPr>
                        <w:pStyle w:val="Lijstalinea"/>
                        <w:numPr>
                          <w:ilvl w:val="0"/>
                          <w:numId w:val="32"/>
                        </w:numPr>
                        <w:ind w:left="284" w:hanging="284"/>
                        <w:rPr>
                          <w:rFonts w:cstheme="minorHAnsi"/>
                          <w:color w:val="3A3A3A"/>
                        </w:rPr>
                      </w:pPr>
                      <w:r w:rsidRPr="00246AE9">
                        <w:rPr>
                          <w:rFonts w:cstheme="minorHAnsi"/>
                        </w:rPr>
                        <w:t>In het BIG-register (</w:t>
                      </w:r>
                      <w:hyperlink r:id="rId26" w:history="1">
                        <w:r w:rsidRPr="00246AE9">
                          <w:rPr>
                            <w:rFonts w:cstheme="minorHAnsi"/>
                            <w:color w:val="0070C0"/>
                            <w:u w:val="single"/>
                            <w:bdr w:val="none" w:sz="0" w:space="0" w:color="auto" w:frame="1"/>
                          </w:rPr>
                          <w:t>www.bigregister.nl</w:t>
                        </w:r>
                      </w:hyperlink>
                      <w:r w:rsidRPr="00246AE9">
                        <w:rPr>
                          <w:rFonts w:cstheme="minorHAnsi"/>
                        </w:rPr>
                        <w:t>) kunt u nagaan of iemand geregistreerd is als Verpleegkundig Specialist</w:t>
                      </w:r>
                      <w:r w:rsidRPr="00246AE9">
                        <w:rPr>
                          <w:rFonts w:cstheme="minorHAnsi"/>
                          <w:color w:val="3A3A3A"/>
                        </w:rPr>
                        <w:t>.</w:t>
                      </w:r>
                    </w:p>
                    <w:p w14:paraId="645420C8" w14:textId="77777777" w:rsidR="0072391A" w:rsidRPr="00246AE9" w:rsidRDefault="0072391A" w:rsidP="00496B7F">
                      <w:pPr>
                        <w:pStyle w:val="Lijstalinea"/>
                        <w:numPr>
                          <w:ilvl w:val="0"/>
                          <w:numId w:val="32"/>
                        </w:numPr>
                        <w:ind w:left="284" w:hanging="284"/>
                        <w:rPr>
                          <w:rFonts w:cstheme="minorHAnsi"/>
                        </w:rPr>
                      </w:pPr>
                      <w:r w:rsidRPr="00246AE9">
                        <w:rPr>
                          <w:rFonts w:cstheme="minorHAnsi"/>
                        </w:rPr>
                        <w:t xml:space="preserve">Het </w:t>
                      </w:r>
                      <w:hyperlink r:id="rId27" w:history="1">
                        <w:r w:rsidRPr="00246AE9">
                          <w:rPr>
                            <w:rStyle w:val="Hyperlink"/>
                            <w:rFonts w:cstheme="minorHAnsi"/>
                          </w:rPr>
                          <w:t>Platform Zorgmasters</w:t>
                        </w:r>
                      </w:hyperlink>
                      <w:r w:rsidRPr="00246AE9">
                        <w:rPr>
                          <w:rFonts w:cstheme="minorHAnsi"/>
                        </w:rPr>
                        <w:t xml:space="preserve"> verzamelt, creëert en deelt kennis over taakherschikking, specifiek over de physician assistant (PA) en de verpleegkundig specialist (VS).</w:t>
                      </w:r>
                    </w:p>
                    <w:p w14:paraId="0A7A7AE4" w14:textId="53A33621" w:rsidR="0072391A" w:rsidRDefault="0072391A" w:rsidP="00496B7F">
                      <w:pPr>
                        <w:pStyle w:val="Lijstalinea"/>
                        <w:numPr>
                          <w:ilvl w:val="0"/>
                          <w:numId w:val="32"/>
                        </w:numPr>
                        <w:ind w:left="284" w:hanging="284"/>
                        <w:rPr>
                          <w:rFonts w:cstheme="minorHAnsi"/>
                        </w:rPr>
                      </w:pPr>
                      <w:r w:rsidRPr="00246AE9">
                        <w:rPr>
                          <w:rFonts w:cstheme="minorHAnsi"/>
                        </w:rPr>
                        <w:t xml:space="preserve">Op de </w:t>
                      </w:r>
                      <w:hyperlink r:id="rId28" w:history="1">
                        <w:r w:rsidRPr="00246AE9">
                          <w:rPr>
                            <w:rStyle w:val="Hyperlink"/>
                            <w:rFonts w:cstheme="minorHAnsi"/>
                          </w:rPr>
                          <w:t>Themapagina Taakherschikking</w:t>
                        </w:r>
                      </w:hyperlink>
                      <w:r w:rsidRPr="00246AE9">
                        <w:rPr>
                          <w:rFonts w:cstheme="minorHAnsi"/>
                        </w:rPr>
                        <w:t xml:space="preserve"> van de Federatie Medisch Specialisten zijn de Handreiking Implementatie Taakherschikking  en de werkformulieren te downloaden</w:t>
                      </w:r>
                      <w:r>
                        <w:rPr>
                          <w:rFonts w:cstheme="minorHAnsi"/>
                        </w:rPr>
                        <w:t>.</w:t>
                      </w:r>
                    </w:p>
                    <w:p w14:paraId="602A100F" w14:textId="35365109" w:rsidR="0072391A" w:rsidRDefault="0072391A" w:rsidP="00B82BE0">
                      <w:pPr>
                        <w:pStyle w:val="Lijstalinea"/>
                        <w:numPr>
                          <w:ilvl w:val="0"/>
                          <w:numId w:val="32"/>
                        </w:numPr>
                        <w:ind w:left="284" w:hanging="284"/>
                      </w:pPr>
                      <w:r w:rsidRPr="00B82BE0">
                        <w:rPr>
                          <w:rFonts w:cstheme="minorHAnsi"/>
                        </w:rPr>
                        <w:t xml:space="preserve">Op de </w:t>
                      </w:r>
                      <w:hyperlink r:id="rId29" w:history="1">
                        <w:r w:rsidRPr="00B82BE0">
                          <w:rPr>
                            <w:rStyle w:val="Hyperlink"/>
                            <w:rFonts w:cstheme="minorHAnsi"/>
                          </w:rPr>
                          <w:t>website van V&amp;VN Verpleegkundig Specialisten</w:t>
                        </w:r>
                      </w:hyperlink>
                      <w:r w:rsidRPr="00B82BE0">
                        <w:rPr>
                          <w:rFonts w:cstheme="minorHAnsi"/>
                        </w:rPr>
                        <w:t xml:space="preserve"> is meer informatie over de verpleegkundig specialist te vinden, onder meer het beroepsprofiel van de verpleegkundig specialist.</w:t>
                      </w:r>
                    </w:p>
                  </w:txbxContent>
                </v:textbox>
                <w10:wrap type="square" anchorx="margin"/>
              </v:shape>
            </w:pict>
          </mc:Fallback>
        </mc:AlternateContent>
      </w:r>
    </w:p>
    <w:p w14:paraId="4C9CEE2E" w14:textId="77777777" w:rsidR="00496B7F" w:rsidRDefault="00496B7F" w:rsidP="00050970">
      <w:pPr>
        <w:tabs>
          <w:tab w:val="left" w:pos="6237"/>
        </w:tabs>
        <w:rPr>
          <w:b/>
        </w:rPr>
      </w:pPr>
    </w:p>
    <w:p w14:paraId="2A6F33DA" w14:textId="1888A133" w:rsidR="00050970" w:rsidRPr="00050970" w:rsidRDefault="00050970" w:rsidP="00050970">
      <w:pPr>
        <w:tabs>
          <w:tab w:val="left" w:pos="6237"/>
        </w:tabs>
        <w:rPr>
          <w:b/>
        </w:rPr>
      </w:pPr>
      <w:r w:rsidRPr="00050970">
        <w:rPr>
          <w:b/>
        </w:rPr>
        <w:t xml:space="preserve">Indeling specialismen verpleegkundig specialist wijzigt medio 2020: </w:t>
      </w:r>
    </w:p>
    <w:p w14:paraId="15BCCF09" w14:textId="07250059" w:rsidR="00050970" w:rsidRPr="00050970" w:rsidRDefault="00050970" w:rsidP="00050970">
      <w:pPr>
        <w:tabs>
          <w:tab w:val="left" w:pos="6237"/>
        </w:tabs>
        <w:rPr>
          <w:bCs/>
          <w:i/>
          <w:iCs/>
        </w:rPr>
      </w:pPr>
      <w:r w:rsidRPr="00050970">
        <w:rPr>
          <w:bCs/>
          <w:i/>
          <w:iCs/>
        </w:rPr>
        <w:t>Vanaf medio 2020 verandert de indeling in verpleegkundig specialismen. Dit is ingegeven door het feit dat verpleegkundig specialisten in de somatische zorg zich niet herkennen in de huidige indeling in vier somatische specialismen (acute zorg, intensieve zorg, chronische zorg en palliatieve zorg). Deze vier specialismen worden gefuseerd tot het specialisme algemene gezondheidszorg (AGZ). De algemene gezondheidszorg wordt verder gestructureerd in vier sectoren (aandachtsgebieden) en expertisegebieden. Hierbinnen valt het deskundigheidsgebied van de verpleegkundig specialist AGZ. De verpleegkundig specialist AGZ heeft dezelfde zelfstandige bevoegdheid voor het uitvoeren van voorbehouden handelingen die nu hoort bij de specialismen acute zorg en intensieve zorg. Voor de overgang van verpleegkundig specialisten chronische zorg en preventieve zorg naar het specialisme AGZ is een overgangsregeling voorzien, zodat zij met betrekking tot de zelfstandige bevoegdheid aan dezelfde opleidingseisen voldoen.</w:t>
      </w:r>
    </w:p>
    <w:sectPr w:rsidR="00050970" w:rsidRPr="00050970" w:rsidSect="00796FA4">
      <w:headerReference w:type="even" r:id="rId30"/>
      <w:headerReference w:type="default" r:id="rId31"/>
      <w:footerReference w:type="default" r:id="rId32"/>
      <w:type w:val="continuous"/>
      <w:pgSz w:w="11906" w:h="16838"/>
      <w:pgMar w:top="1568" w:right="992"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1568" w14:textId="77777777" w:rsidR="008E0880" w:rsidRDefault="008E0880" w:rsidP="007F052C">
      <w:pPr>
        <w:spacing w:after="0" w:line="240" w:lineRule="auto"/>
      </w:pPr>
      <w:r>
        <w:separator/>
      </w:r>
    </w:p>
  </w:endnote>
  <w:endnote w:type="continuationSeparator" w:id="0">
    <w:p w14:paraId="605CB7D1" w14:textId="77777777" w:rsidR="008E0880" w:rsidRDefault="008E0880" w:rsidP="007F052C">
      <w:pPr>
        <w:spacing w:after="0" w:line="240" w:lineRule="auto"/>
      </w:pPr>
      <w:r>
        <w:continuationSeparator/>
      </w:r>
    </w:p>
  </w:endnote>
  <w:endnote w:type="continuationNotice" w:id="1">
    <w:p w14:paraId="2FBA8524" w14:textId="77777777" w:rsidR="008E0880" w:rsidRDefault="008E0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88065"/>
      <w:docPartObj>
        <w:docPartGallery w:val="Page Numbers (Bottom of Page)"/>
        <w:docPartUnique/>
      </w:docPartObj>
    </w:sdtPr>
    <w:sdtEndPr/>
    <w:sdtContent>
      <w:p w14:paraId="148DBDCB" w14:textId="149250D4" w:rsidR="0072391A" w:rsidRDefault="0072391A">
        <w:pPr>
          <w:pStyle w:val="Voettekst"/>
        </w:pPr>
        <w:r>
          <w:rPr>
            <w:noProof/>
          </w:rPr>
          <mc:AlternateContent>
            <mc:Choice Requires="wps">
              <w:drawing>
                <wp:anchor distT="0" distB="0" distL="114300" distR="114300" simplePos="0" relativeHeight="251659264" behindDoc="0" locked="0" layoutInCell="1" allowOverlap="1" wp14:anchorId="0D294419" wp14:editId="31130182">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261D6C" w14:textId="77777777"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294419" id="Rechthoek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3261D6C" w14:textId="77777777"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61658"/>
      <w:docPartObj>
        <w:docPartGallery w:val="Page Numbers (Bottom of Page)"/>
        <w:docPartUnique/>
      </w:docPartObj>
    </w:sdtPr>
    <w:sdtEndPr/>
    <w:sdtContent>
      <w:p w14:paraId="5DECEEEE" w14:textId="77777777" w:rsidR="0072391A" w:rsidRDefault="0072391A">
        <w:pPr>
          <w:pStyle w:val="Voettekst"/>
        </w:pPr>
        <w:r>
          <w:rPr>
            <w:noProof/>
          </w:rPr>
          <mc:AlternateContent>
            <mc:Choice Requires="wps">
              <w:drawing>
                <wp:anchor distT="0" distB="0" distL="114300" distR="114300" simplePos="0" relativeHeight="251661312" behindDoc="0" locked="0" layoutInCell="1" allowOverlap="1" wp14:anchorId="6C356BD5" wp14:editId="5876B6CD">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AD3B0E" w14:textId="77777777"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356BD5" id="Rechthoek 5"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RKHxrvwBAADUAwAADgAAAAAAAAAAAAAAAAAu&#10;AgAAZHJzL2Uyb0RvYy54bWxQSwECLQAUAAYACAAAACEAI+V68dsAAAADAQAADwAAAAAAAAAAAAAA&#10;AABWBAAAZHJzL2Rvd25yZXYueG1sUEsFBgAAAAAEAAQA8wAAAF4FAAAAAA==&#10;" filled="f" fillcolor="#c0504d" stroked="f" strokecolor="#5c83b4" strokeweight="2.25pt">
                  <v:textbox inset=",0,,0">
                    <w:txbxContent>
                      <w:p w14:paraId="39AD3B0E" w14:textId="77777777" w:rsidR="0072391A" w:rsidRPr="008E0993" w:rsidRDefault="0072391A">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71B1" w14:textId="77777777" w:rsidR="008E0880" w:rsidRDefault="008E0880" w:rsidP="007F052C">
      <w:pPr>
        <w:spacing w:after="0" w:line="240" w:lineRule="auto"/>
      </w:pPr>
      <w:r>
        <w:separator/>
      </w:r>
    </w:p>
  </w:footnote>
  <w:footnote w:type="continuationSeparator" w:id="0">
    <w:p w14:paraId="63E6FC4B" w14:textId="77777777" w:rsidR="008E0880" w:rsidRDefault="008E0880" w:rsidP="007F052C">
      <w:pPr>
        <w:spacing w:after="0" w:line="240" w:lineRule="auto"/>
      </w:pPr>
      <w:r>
        <w:continuationSeparator/>
      </w:r>
    </w:p>
  </w:footnote>
  <w:footnote w:type="continuationNotice" w:id="1">
    <w:p w14:paraId="04FB19A4" w14:textId="77777777" w:rsidR="008E0880" w:rsidRDefault="008E0880">
      <w:pPr>
        <w:spacing w:after="0" w:line="240" w:lineRule="auto"/>
      </w:pPr>
    </w:p>
  </w:footnote>
  <w:footnote w:id="2">
    <w:p w14:paraId="0FAF8253" w14:textId="6AA0344B" w:rsidR="0072391A" w:rsidRDefault="0072391A">
      <w:pPr>
        <w:pStyle w:val="Voetnoottekst"/>
      </w:pPr>
      <w:r>
        <w:rPr>
          <w:rStyle w:val="Voetnootmarkering"/>
        </w:rPr>
        <w:footnoteRef/>
      </w:r>
      <w:r>
        <w:t xml:space="preserve"> </w:t>
      </w:r>
      <w:r w:rsidRPr="00DE7F66">
        <w:rPr>
          <w:sz w:val="18"/>
          <w:szCs w:val="18"/>
        </w:rPr>
        <w:t>NZa Beleidsregel prestaties en tarieven medisch-specialistische zorg</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78184455"/>
      <w:docPartObj>
        <w:docPartGallery w:val="Page Numbers (Top of Page)"/>
        <w:docPartUnique/>
      </w:docPartObj>
    </w:sdtPr>
    <w:sdtEndPr>
      <w:rPr>
        <w:rStyle w:val="Paginanummer"/>
      </w:rPr>
    </w:sdtEndPr>
    <w:sdtContent>
      <w:p w14:paraId="40FD4DCF" w14:textId="7AAD13F6" w:rsidR="0072391A" w:rsidRDefault="0072391A" w:rsidP="0072391A">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4F53FB" w14:textId="77777777" w:rsidR="0072391A" w:rsidRDefault="0072391A" w:rsidP="00F00CA8">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7D04" w14:textId="453D1272" w:rsidR="0072391A" w:rsidRDefault="0072391A">
    <w:pPr>
      <w:pStyle w:val="Koptekst"/>
    </w:pPr>
    <w:r>
      <w:tab/>
    </w:r>
    <w:r>
      <w:tab/>
    </w:r>
    <w:r>
      <w:tab/>
    </w:r>
    <w:r>
      <w:tab/>
    </w:r>
    <w:r>
      <w:tab/>
      <w:t xml:space="preserve">    </w:t>
    </w:r>
    <w:r>
      <w:rPr>
        <w:b/>
        <w:i/>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4495414"/>
      <w:docPartObj>
        <w:docPartGallery w:val="Page Numbers (Top of Page)"/>
        <w:docPartUnique/>
      </w:docPartObj>
    </w:sdtPr>
    <w:sdtEndPr>
      <w:rPr>
        <w:rStyle w:val="Paginanummer"/>
      </w:rPr>
    </w:sdtEndPr>
    <w:sdtContent>
      <w:p w14:paraId="584527FA" w14:textId="77777777" w:rsidR="0072391A" w:rsidRDefault="0072391A" w:rsidP="0072391A">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1B92E2" w14:textId="77777777" w:rsidR="0072391A" w:rsidRDefault="0072391A" w:rsidP="00F00CA8">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A3AC" w14:textId="32F5EEEB" w:rsidR="0072391A" w:rsidRDefault="0072391A">
    <w:pPr>
      <w:pStyle w:val="Koptekst"/>
    </w:pPr>
    <w:r>
      <w:tab/>
    </w:r>
    <w:r>
      <w:tab/>
    </w:r>
    <w:r>
      <w:tab/>
    </w:r>
    <w:r>
      <w:tab/>
    </w:r>
    <w:r>
      <w:tab/>
      <w:t xml:space="preserve">    </w:t>
    </w:r>
    <w:r>
      <w:rPr>
        <w:b/>
        <w:i/>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90E"/>
    <w:multiLevelType w:val="hybridMultilevel"/>
    <w:tmpl w:val="8AFA0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A1DD8"/>
    <w:multiLevelType w:val="hybridMultilevel"/>
    <w:tmpl w:val="3A2872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E366D"/>
    <w:multiLevelType w:val="hybridMultilevel"/>
    <w:tmpl w:val="65DC4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524E6"/>
    <w:multiLevelType w:val="hybridMultilevel"/>
    <w:tmpl w:val="1EF02E5C"/>
    <w:lvl w:ilvl="0" w:tplc="B6685A0E">
      <w:start w:val="1"/>
      <w:numFmt w:val="bullet"/>
      <w:pStyle w:val="napabodybullet1"/>
      <w:lvlText w:val="o"/>
      <w:lvlJc w:val="left"/>
      <w:pPr>
        <w:ind w:left="340" w:hanging="34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96EDD"/>
    <w:multiLevelType w:val="hybridMultilevel"/>
    <w:tmpl w:val="A9E411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B23D7"/>
    <w:multiLevelType w:val="hybridMultilevel"/>
    <w:tmpl w:val="6AD4D1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939FF"/>
    <w:multiLevelType w:val="hybridMultilevel"/>
    <w:tmpl w:val="793C57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A3BD6"/>
    <w:multiLevelType w:val="hybridMultilevel"/>
    <w:tmpl w:val="78F27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44280"/>
    <w:multiLevelType w:val="hybridMultilevel"/>
    <w:tmpl w:val="56EE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F3481A"/>
    <w:multiLevelType w:val="hybridMultilevel"/>
    <w:tmpl w:val="B8448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F17CA"/>
    <w:multiLevelType w:val="hybridMultilevel"/>
    <w:tmpl w:val="E2F68E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28662A"/>
    <w:multiLevelType w:val="hybridMultilevel"/>
    <w:tmpl w:val="25EC4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5D256A"/>
    <w:multiLevelType w:val="hybridMultilevel"/>
    <w:tmpl w:val="DC0405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B08AF"/>
    <w:multiLevelType w:val="hybridMultilevel"/>
    <w:tmpl w:val="7ED67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853104"/>
    <w:multiLevelType w:val="hybridMultilevel"/>
    <w:tmpl w:val="C17C5C9C"/>
    <w:lvl w:ilvl="0" w:tplc="8FC87A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25942"/>
    <w:multiLevelType w:val="hybridMultilevel"/>
    <w:tmpl w:val="007268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5526E0"/>
    <w:multiLevelType w:val="hybridMultilevel"/>
    <w:tmpl w:val="257A2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603FEB"/>
    <w:multiLevelType w:val="multilevel"/>
    <w:tmpl w:val="C3DEC0A8"/>
    <w:lvl w:ilvl="0">
      <w:start w:val="1"/>
      <w:numFmt w:val="bullet"/>
      <w:lvlText w:val="o"/>
      <w:lvlJc w:val="left"/>
      <w:pPr>
        <w:ind w:left="53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C3109A"/>
    <w:multiLevelType w:val="hybridMultilevel"/>
    <w:tmpl w:val="366A0E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16708C"/>
    <w:multiLevelType w:val="hybridMultilevel"/>
    <w:tmpl w:val="DE6C71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B8439B"/>
    <w:multiLevelType w:val="hybridMultilevel"/>
    <w:tmpl w:val="C6CE7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131D3"/>
    <w:multiLevelType w:val="hybridMultilevel"/>
    <w:tmpl w:val="5D001D3C"/>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F3168"/>
    <w:multiLevelType w:val="hybridMultilevel"/>
    <w:tmpl w:val="912AA1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0C0640"/>
    <w:multiLevelType w:val="hybridMultilevel"/>
    <w:tmpl w:val="D838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B263CC"/>
    <w:multiLevelType w:val="hybridMultilevel"/>
    <w:tmpl w:val="09405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0831C3"/>
    <w:multiLevelType w:val="hybridMultilevel"/>
    <w:tmpl w:val="A0242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2E59D9"/>
    <w:multiLevelType w:val="hybridMultilevel"/>
    <w:tmpl w:val="24FE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224E82"/>
    <w:multiLevelType w:val="hybridMultilevel"/>
    <w:tmpl w:val="F50687E6"/>
    <w:lvl w:ilvl="0" w:tplc="69DEF5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5867FD"/>
    <w:multiLevelType w:val="hybridMultilevel"/>
    <w:tmpl w:val="2EF0F360"/>
    <w:lvl w:ilvl="0" w:tplc="4394EBFE">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EE59AA"/>
    <w:multiLevelType w:val="hybridMultilevel"/>
    <w:tmpl w:val="15A49398"/>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44271F"/>
    <w:multiLevelType w:val="hybridMultilevel"/>
    <w:tmpl w:val="0B4228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D602F9"/>
    <w:multiLevelType w:val="hybridMultilevel"/>
    <w:tmpl w:val="6B26E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F86AA0"/>
    <w:multiLevelType w:val="hybridMultilevel"/>
    <w:tmpl w:val="FF5C026C"/>
    <w:lvl w:ilvl="0" w:tplc="E21CE0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5E3134"/>
    <w:multiLevelType w:val="hybridMultilevel"/>
    <w:tmpl w:val="95F088F0"/>
    <w:lvl w:ilvl="0" w:tplc="E898B8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414636"/>
    <w:multiLevelType w:val="hybridMultilevel"/>
    <w:tmpl w:val="50FEAB80"/>
    <w:lvl w:ilvl="0" w:tplc="615C84BA">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9B4594"/>
    <w:multiLevelType w:val="hybridMultilevel"/>
    <w:tmpl w:val="CEEA71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FD5E11"/>
    <w:multiLevelType w:val="hybridMultilevel"/>
    <w:tmpl w:val="3D2C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5E627B"/>
    <w:multiLevelType w:val="hybridMultilevel"/>
    <w:tmpl w:val="5AC46E9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726B97"/>
    <w:multiLevelType w:val="hybridMultilevel"/>
    <w:tmpl w:val="9D30B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6F6494"/>
    <w:multiLevelType w:val="hybridMultilevel"/>
    <w:tmpl w:val="F23699C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925F55"/>
    <w:multiLevelType w:val="hybridMultilevel"/>
    <w:tmpl w:val="BFFA7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BA2B57"/>
    <w:multiLevelType w:val="hybridMultilevel"/>
    <w:tmpl w:val="BF20CB3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69AA6DB4"/>
    <w:multiLevelType w:val="hybridMultilevel"/>
    <w:tmpl w:val="CA6041F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C82939"/>
    <w:multiLevelType w:val="hybridMultilevel"/>
    <w:tmpl w:val="34400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984E80"/>
    <w:multiLevelType w:val="hybridMultilevel"/>
    <w:tmpl w:val="A3D0D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8E2A96"/>
    <w:multiLevelType w:val="hybridMultilevel"/>
    <w:tmpl w:val="CCEAAB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C4022"/>
    <w:multiLevelType w:val="hybridMultilevel"/>
    <w:tmpl w:val="1A768122"/>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032D0D"/>
    <w:multiLevelType w:val="multilevel"/>
    <w:tmpl w:val="537C22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0"/>
  </w:num>
  <w:num w:numId="4">
    <w:abstractNumId w:val="26"/>
  </w:num>
  <w:num w:numId="5">
    <w:abstractNumId w:val="32"/>
  </w:num>
  <w:num w:numId="6">
    <w:abstractNumId w:val="22"/>
  </w:num>
  <w:num w:numId="7">
    <w:abstractNumId w:val="1"/>
  </w:num>
  <w:num w:numId="8">
    <w:abstractNumId w:val="5"/>
  </w:num>
  <w:num w:numId="9">
    <w:abstractNumId w:val="18"/>
  </w:num>
  <w:num w:numId="10">
    <w:abstractNumId w:val="25"/>
  </w:num>
  <w:num w:numId="11">
    <w:abstractNumId w:val="30"/>
  </w:num>
  <w:num w:numId="12">
    <w:abstractNumId w:val="3"/>
  </w:num>
  <w:num w:numId="13">
    <w:abstractNumId w:val="15"/>
  </w:num>
  <w:num w:numId="14">
    <w:abstractNumId w:val="4"/>
  </w:num>
  <w:num w:numId="15">
    <w:abstractNumId w:val="7"/>
  </w:num>
  <w:num w:numId="16">
    <w:abstractNumId w:val="45"/>
  </w:num>
  <w:num w:numId="17">
    <w:abstractNumId w:val="43"/>
  </w:num>
  <w:num w:numId="18">
    <w:abstractNumId w:val="20"/>
  </w:num>
  <w:num w:numId="19">
    <w:abstractNumId w:val="34"/>
  </w:num>
  <w:num w:numId="20">
    <w:abstractNumId w:val="29"/>
  </w:num>
  <w:num w:numId="21">
    <w:abstractNumId w:val="41"/>
  </w:num>
  <w:num w:numId="22">
    <w:abstractNumId w:val="6"/>
  </w:num>
  <w:num w:numId="23">
    <w:abstractNumId w:val="44"/>
  </w:num>
  <w:num w:numId="24">
    <w:abstractNumId w:val="0"/>
  </w:num>
  <w:num w:numId="25">
    <w:abstractNumId w:val="9"/>
  </w:num>
  <w:num w:numId="26">
    <w:abstractNumId w:val="11"/>
  </w:num>
  <w:num w:numId="27">
    <w:abstractNumId w:val="38"/>
  </w:num>
  <w:num w:numId="28">
    <w:abstractNumId w:val="19"/>
  </w:num>
  <w:num w:numId="29">
    <w:abstractNumId w:val="12"/>
  </w:num>
  <w:num w:numId="30">
    <w:abstractNumId w:val="31"/>
  </w:num>
  <w:num w:numId="31">
    <w:abstractNumId w:val="36"/>
  </w:num>
  <w:num w:numId="32">
    <w:abstractNumId w:val="24"/>
  </w:num>
  <w:num w:numId="33">
    <w:abstractNumId w:val="23"/>
  </w:num>
  <w:num w:numId="34">
    <w:abstractNumId w:val="21"/>
  </w:num>
  <w:num w:numId="35">
    <w:abstractNumId w:val="37"/>
  </w:num>
  <w:num w:numId="36">
    <w:abstractNumId w:val="42"/>
  </w:num>
  <w:num w:numId="37">
    <w:abstractNumId w:val="46"/>
  </w:num>
  <w:num w:numId="38">
    <w:abstractNumId w:val="8"/>
  </w:num>
  <w:num w:numId="39">
    <w:abstractNumId w:val="39"/>
  </w:num>
  <w:num w:numId="40">
    <w:abstractNumId w:val="2"/>
  </w:num>
  <w:num w:numId="41">
    <w:abstractNumId w:val="14"/>
  </w:num>
  <w:num w:numId="42">
    <w:abstractNumId w:val="40"/>
  </w:num>
  <w:num w:numId="43">
    <w:abstractNumId w:val="16"/>
  </w:num>
  <w:num w:numId="44">
    <w:abstractNumId w:val="47"/>
  </w:num>
  <w:num w:numId="45">
    <w:abstractNumId w:val="17"/>
  </w:num>
  <w:num w:numId="46">
    <w:abstractNumId w:val="33"/>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A7"/>
    <w:rsid w:val="0000263E"/>
    <w:rsid w:val="00003A94"/>
    <w:rsid w:val="00003C15"/>
    <w:rsid w:val="00004150"/>
    <w:rsid w:val="000122D4"/>
    <w:rsid w:val="00013212"/>
    <w:rsid w:val="00013F4C"/>
    <w:rsid w:val="00016122"/>
    <w:rsid w:val="000164D1"/>
    <w:rsid w:val="00021A58"/>
    <w:rsid w:val="000306CB"/>
    <w:rsid w:val="00032A8B"/>
    <w:rsid w:val="0004248C"/>
    <w:rsid w:val="00050970"/>
    <w:rsid w:val="00070F56"/>
    <w:rsid w:val="00076E62"/>
    <w:rsid w:val="000C0598"/>
    <w:rsid w:val="000C3102"/>
    <w:rsid w:val="000E26C7"/>
    <w:rsid w:val="000E4BDA"/>
    <w:rsid w:val="000F08F3"/>
    <w:rsid w:val="000F22F1"/>
    <w:rsid w:val="000F5DFF"/>
    <w:rsid w:val="0010083D"/>
    <w:rsid w:val="00120E5C"/>
    <w:rsid w:val="0012211C"/>
    <w:rsid w:val="001251D4"/>
    <w:rsid w:val="00126519"/>
    <w:rsid w:val="001317B5"/>
    <w:rsid w:val="00141BD2"/>
    <w:rsid w:val="00165A96"/>
    <w:rsid w:val="0016724F"/>
    <w:rsid w:val="00167FE9"/>
    <w:rsid w:val="00172772"/>
    <w:rsid w:val="00180833"/>
    <w:rsid w:val="00180A18"/>
    <w:rsid w:val="0018592A"/>
    <w:rsid w:val="00191655"/>
    <w:rsid w:val="001A2618"/>
    <w:rsid w:val="001A4986"/>
    <w:rsid w:val="001A4BEF"/>
    <w:rsid w:val="001B4E94"/>
    <w:rsid w:val="001B4F10"/>
    <w:rsid w:val="001C148E"/>
    <w:rsid w:val="001C3A86"/>
    <w:rsid w:val="001D035D"/>
    <w:rsid w:val="001D34BA"/>
    <w:rsid w:val="001D3769"/>
    <w:rsid w:val="001D6C4C"/>
    <w:rsid w:val="001D7310"/>
    <w:rsid w:val="001D781A"/>
    <w:rsid w:val="001E0892"/>
    <w:rsid w:val="001E1007"/>
    <w:rsid w:val="001E74D1"/>
    <w:rsid w:val="001F080F"/>
    <w:rsid w:val="001F0F76"/>
    <w:rsid w:val="001F446A"/>
    <w:rsid w:val="00213FA7"/>
    <w:rsid w:val="0021552E"/>
    <w:rsid w:val="00215A81"/>
    <w:rsid w:val="00217515"/>
    <w:rsid w:val="0023477F"/>
    <w:rsid w:val="0023487D"/>
    <w:rsid w:val="00236E3C"/>
    <w:rsid w:val="002446B3"/>
    <w:rsid w:val="00246AE9"/>
    <w:rsid w:val="00247D36"/>
    <w:rsid w:val="00256F06"/>
    <w:rsid w:val="002621C1"/>
    <w:rsid w:val="0026264F"/>
    <w:rsid w:val="00282AC1"/>
    <w:rsid w:val="002B5867"/>
    <w:rsid w:val="002D194C"/>
    <w:rsid w:val="002D321F"/>
    <w:rsid w:val="002D380D"/>
    <w:rsid w:val="002E7BAF"/>
    <w:rsid w:val="002F2143"/>
    <w:rsid w:val="002F6185"/>
    <w:rsid w:val="00302C27"/>
    <w:rsid w:val="00303145"/>
    <w:rsid w:val="0031114F"/>
    <w:rsid w:val="00311E4D"/>
    <w:rsid w:val="003239FB"/>
    <w:rsid w:val="003241D3"/>
    <w:rsid w:val="003254EB"/>
    <w:rsid w:val="00326865"/>
    <w:rsid w:val="00327F55"/>
    <w:rsid w:val="00333924"/>
    <w:rsid w:val="00334EF8"/>
    <w:rsid w:val="0033500B"/>
    <w:rsid w:val="00336A91"/>
    <w:rsid w:val="00344B38"/>
    <w:rsid w:val="0034710A"/>
    <w:rsid w:val="00361812"/>
    <w:rsid w:val="0038053A"/>
    <w:rsid w:val="003828A2"/>
    <w:rsid w:val="00383B46"/>
    <w:rsid w:val="00384DB4"/>
    <w:rsid w:val="00394F99"/>
    <w:rsid w:val="003B097E"/>
    <w:rsid w:val="003B5403"/>
    <w:rsid w:val="003C496F"/>
    <w:rsid w:val="003D03CF"/>
    <w:rsid w:val="003E0C16"/>
    <w:rsid w:val="003E1643"/>
    <w:rsid w:val="003E4865"/>
    <w:rsid w:val="003E5DC3"/>
    <w:rsid w:val="003F2802"/>
    <w:rsid w:val="003F52A5"/>
    <w:rsid w:val="00401B76"/>
    <w:rsid w:val="0040408A"/>
    <w:rsid w:val="004110AA"/>
    <w:rsid w:val="00412862"/>
    <w:rsid w:val="00421C52"/>
    <w:rsid w:val="00426677"/>
    <w:rsid w:val="0042773C"/>
    <w:rsid w:val="0043033D"/>
    <w:rsid w:val="00435A16"/>
    <w:rsid w:val="00435E58"/>
    <w:rsid w:val="00447373"/>
    <w:rsid w:val="00450CDC"/>
    <w:rsid w:val="00452D88"/>
    <w:rsid w:val="00460A7B"/>
    <w:rsid w:val="00460DDD"/>
    <w:rsid w:val="0047145D"/>
    <w:rsid w:val="00473DA8"/>
    <w:rsid w:val="004848AE"/>
    <w:rsid w:val="004865AE"/>
    <w:rsid w:val="004901AD"/>
    <w:rsid w:val="00496B7F"/>
    <w:rsid w:val="004A78D2"/>
    <w:rsid w:val="004B01B7"/>
    <w:rsid w:val="004B4D54"/>
    <w:rsid w:val="004B56A3"/>
    <w:rsid w:val="004C4B52"/>
    <w:rsid w:val="004C5AF8"/>
    <w:rsid w:val="004C695C"/>
    <w:rsid w:val="004D0991"/>
    <w:rsid w:val="004D3263"/>
    <w:rsid w:val="004D336D"/>
    <w:rsid w:val="004D4597"/>
    <w:rsid w:val="004E5FCD"/>
    <w:rsid w:val="004F03E4"/>
    <w:rsid w:val="004F406E"/>
    <w:rsid w:val="004F4C08"/>
    <w:rsid w:val="004F52A0"/>
    <w:rsid w:val="004F6982"/>
    <w:rsid w:val="0052425C"/>
    <w:rsid w:val="00540EB8"/>
    <w:rsid w:val="0054131F"/>
    <w:rsid w:val="005417C2"/>
    <w:rsid w:val="005434DD"/>
    <w:rsid w:val="00553EAE"/>
    <w:rsid w:val="0055736E"/>
    <w:rsid w:val="005605E3"/>
    <w:rsid w:val="00563F50"/>
    <w:rsid w:val="00564F19"/>
    <w:rsid w:val="005707A5"/>
    <w:rsid w:val="00571BEA"/>
    <w:rsid w:val="0057303C"/>
    <w:rsid w:val="00576BE0"/>
    <w:rsid w:val="00580DEE"/>
    <w:rsid w:val="005A038E"/>
    <w:rsid w:val="005A0F77"/>
    <w:rsid w:val="005A7A43"/>
    <w:rsid w:val="005A7B4F"/>
    <w:rsid w:val="005B056F"/>
    <w:rsid w:val="005B10CE"/>
    <w:rsid w:val="005B4ACC"/>
    <w:rsid w:val="005B5629"/>
    <w:rsid w:val="005B5BAA"/>
    <w:rsid w:val="005C0C75"/>
    <w:rsid w:val="005C1A01"/>
    <w:rsid w:val="005C462A"/>
    <w:rsid w:val="005C64A4"/>
    <w:rsid w:val="005D4379"/>
    <w:rsid w:val="005F6CFC"/>
    <w:rsid w:val="006106CE"/>
    <w:rsid w:val="00612BB5"/>
    <w:rsid w:val="00615AE9"/>
    <w:rsid w:val="00620830"/>
    <w:rsid w:val="00621FA6"/>
    <w:rsid w:val="006237ED"/>
    <w:rsid w:val="006413D4"/>
    <w:rsid w:val="006419B3"/>
    <w:rsid w:val="006432B1"/>
    <w:rsid w:val="00645FA4"/>
    <w:rsid w:val="006726D1"/>
    <w:rsid w:val="00672ECF"/>
    <w:rsid w:val="00682219"/>
    <w:rsid w:val="006829BD"/>
    <w:rsid w:val="006869B7"/>
    <w:rsid w:val="00690A45"/>
    <w:rsid w:val="00695D3D"/>
    <w:rsid w:val="006B2355"/>
    <w:rsid w:val="006B3D39"/>
    <w:rsid w:val="006B5752"/>
    <w:rsid w:val="006B6714"/>
    <w:rsid w:val="006C1FAE"/>
    <w:rsid w:val="006C34A7"/>
    <w:rsid w:val="006C67C4"/>
    <w:rsid w:val="006E0D03"/>
    <w:rsid w:val="006E644A"/>
    <w:rsid w:val="006F06AC"/>
    <w:rsid w:val="006F7517"/>
    <w:rsid w:val="00701599"/>
    <w:rsid w:val="00710A51"/>
    <w:rsid w:val="00711CB0"/>
    <w:rsid w:val="00712991"/>
    <w:rsid w:val="00713952"/>
    <w:rsid w:val="0071716E"/>
    <w:rsid w:val="0072391A"/>
    <w:rsid w:val="007307D0"/>
    <w:rsid w:val="00730990"/>
    <w:rsid w:val="007421AF"/>
    <w:rsid w:val="007429B3"/>
    <w:rsid w:val="007442FE"/>
    <w:rsid w:val="007445F5"/>
    <w:rsid w:val="00745724"/>
    <w:rsid w:val="00751073"/>
    <w:rsid w:val="007551CF"/>
    <w:rsid w:val="00760498"/>
    <w:rsid w:val="0076249F"/>
    <w:rsid w:val="00774C21"/>
    <w:rsid w:val="007761AC"/>
    <w:rsid w:val="00781BEF"/>
    <w:rsid w:val="0078422A"/>
    <w:rsid w:val="00785C2E"/>
    <w:rsid w:val="00786AEC"/>
    <w:rsid w:val="0079445F"/>
    <w:rsid w:val="00796FA4"/>
    <w:rsid w:val="007A0343"/>
    <w:rsid w:val="007A04A7"/>
    <w:rsid w:val="007A24A4"/>
    <w:rsid w:val="007B1445"/>
    <w:rsid w:val="007B35F6"/>
    <w:rsid w:val="007B61F7"/>
    <w:rsid w:val="007B72B8"/>
    <w:rsid w:val="007C226A"/>
    <w:rsid w:val="007E05CF"/>
    <w:rsid w:val="007E3A60"/>
    <w:rsid w:val="007E5F86"/>
    <w:rsid w:val="007E7317"/>
    <w:rsid w:val="007F052C"/>
    <w:rsid w:val="00805D33"/>
    <w:rsid w:val="00806220"/>
    <w:rsid w:val="0082370B"/>
    <w:rsid w:val="00825295"/>
    <w:rsid w:val="008307B9"/>
    <w:rsid w:val="00831AC2"/>
    <w:rsid w:val="008377F1"/>
    <w:rsid w:val="00843C0A"/>
    <w:rsid w:val="00852A0C"/>
    <w:rsid w:val="00855C72"/>
    <w:rsid w:val="0085774E"/>
    <w:rsid w:val="008617AC"/>
    <w:rsid w:val="00864F0D"/>
    <w:rsid w:val="00865395"/>
    <w:rsid w:val="0087259C"/>
    <w:rsid w:val="00872A86"/>
    <w:rsid w:val="00881103"/>
    <w:rsid w:val="00882220"/>
    <w:rsid w:val="00884219"/>
    <w:rsid w:val="0088773D"/>
    <w:rsid w:val="008916C8"/>
    <w:rsid w:val="008B2124"/>
    <w:rsid w:val="008B338A"/>
    <w:rsid w:val="008D062D"/>
    <w:rsid w:val="008D4518"/>
    <w:rsid w:val="008E0880"/>
    <w:rsid w:val="008E0993"/>
    <w:rsid w:val="008E2AE4"/>
    <w:rsid w:val="008E513E"/>
    <w:rsid w:val="008E6A45"/>
    <w:rsid w:val="009005ED"/>
    <w:rsid w:val="00903FDF"/>
    <w:rsid w:val="0092386F"/>
    <w:rsid w:val="00933CCC"/>
    <w:rsid w:val="00934DBF"/>
    <w:rsid w:val="00943580"/>
    <w:rsid w:val="0095287B"/>
    <w:rsid w:val="00960BCC"/>
    <w:rsid w:val="00963D0D"/>
    <w:rsid w:val="00972896"/>
    <w:rsid w:val="00974AF6"/>
    <w:rsid w:val="00974C56"/>
    <w:rsid w:val="009751C3"/>
    <w:rsid w:val="009817AD"/>
    <w:rsid w:val="0098526D"/>
    <w:rsid w:val="00991ED5"/>
    <w:rsid w:val="009938C0"/>
    <w:rsid w:val="009A03FC"/>
    <w:rsid w:val="009A1D68"/>
    <w:rsid w:val="009A3EB5"/>
    <w:rsid w:val="009A66BC"/>
    <w:rsid w:val="009D0D5A"/>
    <w:rsid w:val="009D237C"/>
    <w:rsid w:val="009D34BF"/>
    <w:rsid w:val="009D6437"/>
    <w:rsid w:val="009F0A7F"/>
    <w:rsid w:val="009F12A6"/>
    <w:rsid w:val="009F2A0B"/>
    <w:rsid w:val="009F622E"/>
    <w:rsid w:val="00A00772"/>
    <w:rsid w:val="00A11253"/>
    <w:rsid w:val="00A12EBD"/>
    <w:rsid w:val="00A1668C"/>
    <w:rsid w:val="00A2024F"/>
    <w:rsid w:val="00A2409B"/>
    <w:rsid w:val="00A26348"/>
    <w:rsid w:val="00A31FE1"/>
    <w:rsid w:val="00A32A4B"/>
    <w:rsid w:val="00A36345"/>
    <w:rsid w:val="00A36BC3"/>
    <w:rsid w:val="00A40B06"/>
    <w:rsid w:val="00A51C16"/>
    <w:rsid w:val="00A529C1"/>
    <w:rsid w:val="00A553C7"/>
    <w:rsid w:val="00A639FF"/>
    <w:rsid w:val="00A70613"/>
    <w:rsid w:val="00A70A40"/>
    <w:rsid w:val="00A74540"/>
    <w:rsid w:val="00A81384"/>
    <w:rsid w:val="00A82FC8"/>
    <w:rsid w:val="00A876E6"/>
    <w:rsid w:val="00A9131F"/>
    <w:rsid w:val="00A93A77"/>
    <w:rsid w:val="00AA1E21"/>
    <w:rsid w:val="00AA31F6"/>
    <w:rsid w:val="00AA73C2"/>
    <w:rsid w:val="00AB0D97"/>
    <w:rsid w:val="00AB3FCA"/>
    <w:rsid w:val="00AB588D"/>
    <w:rsid w:val="00AC0A48"/>
    <w:rsid w:val="00AC73CB"/>
    <w:rsid w:val="00AF2B2D"/>
    <w:rsid w:val="00AF3922"/>
    <w:rsid w:val="00AF6125"/>
    <w:rsid w:val="00B01CD9"/>
    <w:rsid w:val="00B053AD"/>
    <w:rsid w:val="00B06611"/>
    <w:rsid w:val="00B26CF5"/>
    <w:rsid w:val="00B300C9"/>
    <w:rsid w:val="00B30146"/>
    <w:rsid w:val="00B31E4A"/>
    <w:rsid w:val="00B43152"/>
    <w:rsid w:val="00B50C46"/>
    <w:rsid w:val="00B544A4"/>
    <w:rsid w:val="00B608D0"/>
    <w:rsid w:val="00B61AF7"/>
    <w:rsid w:val="00B62947"/>
    <w:rsid w:val="00B6321C"/>
    <w:rsid w:val="00B65C79"/>
    <w:rsid w:val="00B73424"/>
    <w:rsid w:val="00B8260D"/>
    <w:rsid w:val="00B82BE0"/>
    <w:rsid w:val="00B85F87"/>
    <w:rsid w:val="00BA22D5"/>
    <w:rsid w:val="00BB6E04"/>
    <w:rsid w:val="00BC2DC2"/>
    <w:rsid w:val="00BC72C0"/>
    <w:rsid w:val="00BD0FFC"/>
    <w:rsid w:val="00BD2302"/>
    <w:rsid w:val="00BE5B47"/>
    <w:rsid w:val="00BE6743"/>
    <w:rsid w:val="00BE7375"/>
    <w:rsid w:val="00BF2955"/>
    <w:rsid w:val="00BF2F49"/>
    <w:rsid w:val="00BF6251"/>
    <w:rsid w:val="00C03A7F"/>
    <w:rsid w:val="00C03F2A"/>
    <w:rsid w:val="00C04377"/>
    <w:rsid w:val="00C103A2"/>
    <w:rsid w:val="00C24EFD"/>
    <w:rsid w:val="00C25B2A"/>
    <w:rsid w:val="00C30D15"/>
    <w:rsid w:val="00C33C5E"/>
    <w:rsid w:val="00C37FBA"/>
    <w:rsid w:val="00C465C5"/>
    <w:rsid w:val="00C47E53"/>
    <w:rsid w:val="00C53C2D"/>
    <w:rsid w:val="00C55C78"/>
    <w:rsid w:val="00C55DF9"/>
    <w:rsid w:val="00C56295"/>
    <w:rsid w:val="00C6133F"/>
    <w:rsid w:val="00C759CD"/>
    <w:rsid w:val="00C75ABD"/>
    <w:rsid w:val="00C7684D"/>
    <w:rsid w:val="00C77E3F"/>
    <w:rsid w:val="00C80F18"/>
    <w:rsid w:val="00C96200"/>
    <w:rsid w:val="00CA22A4"/>
    <w:rsid w:val="00CA46EC"/>
    <w:rsid w:val="00CA4AE9"/>
    <w:rsid w:val="00CA7813"/>
    <w:rsid w:val="00CB1169"/>
    <w:rsid w:val="00CB1AB2"/>
    <w:rsid w:val="00CB7D31"/>
    <w:rsid w:val="00CC2488"/>
    <w:rsid w:val="00CC3728"/>
    <w:rsid w:val="00CD36E5"/>
    <w:rsid w:val="00CD5C10"/>
    <w:rsid w:val="00CE0847"/>
    <w:rsid w:val="00CE472D"/>
    <w:rsid w:val="00CE5DE2"/>
    <w:rsid w:val="00CE752C"/>
    <w:rsid w:val="00D00331"/>
    <w:rsid w:val="00D010C2"/>
    <w:rsid w:val="00D10CB2"/>
    <w:rsid w:val="00D122F4"/>
    <w:rsid w:val="00D13660"/>
    <w:rsid w:val="00D24C39"/>
    <w:rsid w:val="00D349A7"/>
    <w:rsid w:val="00D4103A"/>
    <w:rsid w:val="00D43DA2"/>
    <w:rsid w:val="00D45A8D"/>
    <w:rsid w:val="00D52F79"/>
    <w:rsid w:val="00D55496"/>
    <w:rsid w:val="00D74B48"/>
    <w:rsid w:val="00D80FE4"/>
    <w:rsid w:val="00D8450D"/>
    <w:rsid w:val="00D860ED"/>
    <w:rsid w:val="00D87430"/>
    <w:rsid w:val="00D922DD"/>
    <w:rsid w:val="00DA23E4"/>
    <w:rsid w:val="00DA6701"/>
    <w:rsid w:val="00DA6F89"/>
    <w:rsid w:val="00DB7C85"/>
    <w:rsid w:val="00DC130E"/>
    <w:rsid w:val="00DC1660"/>
    <w:rsid w:val="00DC1E9C"/>
    <w:rsid w:val="00DC298F"/>
    <w:rsid w:val="00DC5CA6"/>
    <w:rsid w:val="00DC61BC"/>
    <w:rsid w:val="00DC6CBE"/>
    <w:rsid w:val="00DD700D"/>
    <w:rsid w:val="00DE13D0"/>
    <w:rsid w:val="00DE69D1"/>
    <w:rsid w:val="00DE7F66"/>
    <w:rsid w:val="00E03F04"/>
    <w:rsid w:val="00E057BC"/>
    <w:rsid w:val="00E1047B"/>
    <w:rsid w:val="00E12EBE"/>
    <w:rsid w:val="00E144BB"/>
    <w:rsid w:val="00E21CF3"/>
    <w:rsid w:val="00E23E43"/>
    <w:rsid w:val="00E31E8A"/>
    <w:rsid w:val="00E321EC"/>
    <w:rsid w:val="00E35B9C"/>
    <w:rsid w:val="00E42CB4"/>
    <w:rsid w:val="00E549F7"/>
    <w:rsid w:val="00E55D92"/>
    <w:rsid w:val="00E5664F"/>
    <w:rsid w:val="00E66D15"/>
    <w:rsid w:val="00E71BDB"/>
    <w:rsid w:val="00E75E58"/>
    <w:rsid w:val="00E81A0D"/>
    <w:rsid w:val="00E858FA"/>
    <w:rsid w:val="00E86928"/>
    <w:rsid w:val="00E87F67"/>
    <w:rsid w:val="00E92901"/>
    <w:rsid w:val="00E97F98"/>
    <w:rsid w:val="00EA13E3"/>
    <w:rsid w:val="00EA7AF2"/>
    <w:rsid w:val="00EB7830"/>
    <w:rsid w:val="00ED1106"/>
    <w:rsid w:val="00ED5B15"/>
    <w:rsid w:val="00EE5C7F"/>
    <w:rsid w:val="00EE6C12"/>
    <w:rsid w:val="00EF06AF"/>
    <w:rsid w:val="00EF3F39"/>
    <w:rsid w:val="00EF6B7F"/>
    <w:rsid w:val="00F00CA8"/>
    <w:rsid w:val="00F01177"/>
    <w:rsid w:val="00F055DC"/>
    <w:rsid w:val="00F071F9"/>
    <w:rsid w:val="00F16DAD"/>
    <w:rsid w:val="00F258BE"/>
    <w:rsid w:val="00F26D04"/>
    <w:rsid w:val="00F366A2"/>
    <w:rsid w:val="00F366AC"/>
    <w:rsid w:val="00F425DA"/>
    <w:rsid w:val="00F43990"/>
    <w:rsid w:val="00F44D9C"/>
    <w:rsid w:val="00F45870"/>
    <w:rsid w:val="00F45BA6"/>
    <w:rsid w:val="00F54BE7"/>
    <w:rsid w:val="00F54D2D"/>
    <w:rsid w:val="00F56287"/>
    <w:rsid w:val="00F60850"/>
    <w:rsid w:val="00F65943"/>
    <w:rsid w:val="00F71F3D"/>
    <w:rsid w:val="00F74D93"/>
    <w:rsid w:val="00F80A0F"/>
    <w:rsid w:val="00F85273"/>
    <w:rsid w:val="00F86754"/>
    <w:rsid w:val="00F8684B"/>
    <w:rsid w:val="00F93B5D"/>
    <w:rsid w:val="00FA0F2C"/>
    <w:rsid w:val="00FB3192"/>
    <w:rsid w:val="00FB551A"/>
    <w:rsid w:val="00FC678E"/>
    <w:rsid w:val="00FD3771"/>
    <w:rsid w:val="00FD6428"/>
    <w:rsid w:val="00FD69F8"/>
    <w:rsid w:val="00FF0EA2"/>
    <w:rsid w:val="00FF22C6"/>
    <w:rsid w:val="00FF42E2"/>
    <w:rsid w:val="00FF5F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6A2F3"/>
  <w15:docId w15:val="{D2044BFB-9929-4293-99CF-F8B0BC8E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B6E04"/>
  </w:style>
  <w:style w:type="paragraph" w:styleId="Kop1">
    <w:name w:val="heading 1"/>
    <w:basedOn w:val="Standaard"/>
    <w:next w:val="Standaard"/>
    <w:link w:val="Kop1Char"/>
    <w:uiPriority w:val="9"/>
    <w:qFormat/>
    <w:rsid w:val="00C96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8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96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370B"/>
    <w:pPr>
      <w:ind w:left="720"/>
      <w:contextualSpacing/>
    </w:pPr>
  </w:style>
  <w:style w:type="paragraph" w:styleId="Ballontekst">
    <w:name w:val="Balloon Text"/>
    <w:basedOn w:val="Standaard"/>
    <w:link w:val="BallontekstChar"/>
    <w:uiPriority w:val="99"/>
    <w:semiHidden/>
    <w:unhideWhenUsed/>
    <w:rsid w:val="00BB6E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6E04"/>
    <w:rPr>
      <w:rFonts w:ascii="Tahoma" w:hAnsi="Tahoma" w:cs="Tahoma"/>
      <w:sz w:val="16"/>
      <w:szCs w:val="16"/>
    </w:rPr>
  </w:style>
  <w:style w:type="character" w:styleId="Hyperlink">
    <w:name w:val="Hyperlink"/>
    <w:basedOn w:val="Standaardalinea-lettertype"/>
    <w:uiPriority w:val="99"/>
    <w:unhideWhenUsed/>
    <w:rsid w:val="007761AC"/>
    <w:rPr>
      <w:rFonts w:asciiTheme="minorHAnsi" w:hAnsiTheme="minorHAnsi"/>
      <w:color w:val="275B9B"/>
      <w:u w:val="single"/>
    </w:rPr>
  </w:style>
  <w:style w:type="paragraph" w:styleId="Koptekst">
    <w:name w:val="header"/>
    <w:basedOn w:val="Standaard"/>
    <w:link w:val="KoptekstChar"/>
    <w:uiPriority w:val="99"/>
    <w:unhideWhenUsed/>
    <w:rsid w:val="007F05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2C"/>
    <w:rPr>
      <w:rFonts w:asciiTheme="minorHAnsi" w:hAnsiTheme="minorHAnsi"/>
    </w:rPr>
  </w:style>
  <w:style w:type="paragraph" w:styleId="Voettekst">
    <w:name w:val="footer"/>
    <w:basedOn w:val="Standaard"/>
    <w:link w:val="VoettekstChar"/>
    <w:uiPriority w:val="99"/>
    <w:unhideWhenUsed/>
    <w:rsid w:val="007F05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2C"/>
    <w:rPr>
      <w:rFonts w:asciiTheme="minorHAnsi" w:hAnsiTheme="minorHAnsi"/>
    </w:rPr>
  </w:style>
  <w:style w:type="character" w:customStyle="1" w:styleId="Kop2Char">
    <w:name w:val="Kop 2 Char"/>
    <w:basedOn w:val="Standaardalinea-lettertype"/>
    <w:link w:val="Kop2"/>
    <w:uiPriority w:val="9"/>
    <w:rsid w:val="0098526D"/>
    <w:rPr>
      <w:rFonts w:asciiTheme="majorHAnsi" w:eastAsiaTheme="majorEastAsia" w:hAnsiTheme="majorHAnsi" w:cstheme="majorBidi"/>
      <w:b/>
      <w:bCs/>
      <w:color w:val="4F81BD" w:themeColor="accent1"/>
      <w:sz w:val="26"/>
      <w:szCs w:val="26"/>
    </w:rPr>
  </w:style>
  <w:style w:type="table" w:styleId="Gemiddeldraster1-accent1">
    <w:name w:val="Medium Grid 1 Accent 1"/>
    <w:basedOn w:val="Standaardtabel"/>
    <w:uiPriority w:val="67"/>
    <w:rsid w:val="009852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Voetnoottekst">
    <w:name w:val="footnote text"/>
    <w:basedOn w:val="Standaard"/>
    <w:link w:val="VoetnoottekstChar"/>
    <w:uiPriority w:val="99"/>
    <w:semiHidden/>
    <w:unhideWhenUsed/>
    <w:rsid w:val="001E1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1007"/>
    <w:rPr>
      <w:rFonts w:asciiTheme="minorHAnsi" w:hAnsiTheme="minorHAnsi"/>
      <w:sz w:val="20"/>
      <w:szCs w:val="20"/>
    </w:rPr>
  </w:style>
  <w:style w:type="character" w:styleId="Voetnootmarkering">
    <w:name w:val="footnote reference"/>
    <w:basedOn w:val="Standaardalinea-lettertype"/>
    <w:uiPriority w:val="99"/>
    <w:semiHidden/>
    <w:unhideWhenUsed/>
    <w:rsid w:val="001E1007"/>
    <w:rPr>
      <w:rFonts w:asciiTheme="minorHAnsi" w:hAnsiTheme="minorHAnsi"/>
      <w:vertAlign w:val="superscript"/>
    </w:rPr>
  </w:style>
  <w:style w:type="character" w:styleId="Verwijzingopmerking">
    <w:name w:val="annotation reference"/>
    <w:basedOn w:val="Standaardalinea-lettertype"/>
    <w:uiPriority w:val="99"/>
    <w:semiHidden/>
    <w:unhideWhenUsed/>
    <w:rsid w:val="00D45A8D"/>
    <w:rPr>
      <w:rFonts w:asciiTheme="minorHAnsi" w:hAnsiTheme="minorHAnsi"/>
      <w:sz w:val="16"/>
      <w:szCs w:val="16"/>
    </w:rPr>
  </w:style>
  <w:style w:type="paragraph" w:styleId="Tekstopmerking">
    <w:name w:val="annotation text"/>
    <w:basedOn w:val="Standaard"/>
    <w:link w:val="TekstopmerkingChar"/>
    <w:uiPriority w:val="99"/>
    <w:semiHidden/>
    <w:unhideWhenUsed/>
    <w:rsid w:val="00D45A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5A8D"/>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45A8D"/>
    <w:rPr>
      <w:b/>
      <w:bCs/>
    </w:rPr>
  </w:style>
  <w:style w:type="character" w:customStyle="1" w:styleId="OnderwerpvanopmerkingChar">
    <w:name w:val="Onderwerp van opmerking Char"/>
    <w:basedOn w:val="TekstopmerkingChar"/>
    <w:link w:val="Onderwerpvanopmerking"/>
    <w:uiPriority w:val="99"/>
    <w:semiHidden/>
    <w:rsid w:val="00D45A8D"/>
    <w:rPr>
      <w:rFonts w:asciiTheme="minorHAnsi" w:hAnsiTheme="minorHAnsi"/>
      <w:b/>
      <w:bCs/>
      <w:sz w:val="20"/>
      <w:szCs w:val="20"/>
    </w:rPr>
  </w:style>
  <w:style w:type="character" w:styleId="Onopgelostemelding">
    <w:name w:val="Unresolved Mention"/>
    <w:basedOn w:val="Standaardalinea-lettertype"/>
    <w:uiPriority w:val="99"/>
    <w:semiHidden/>
    <w:unhideWhenUsed/>
    <w:rsid w:val="00302C27"/>
    <w:rPr>
      <w:rFonts w:asciiTheme="minorHAnsi" w:hAnsiTheme="minorHAnsi"/>
      <w:color w:val="605E5C"/>
      <w:shd w:val="clear" w:color="auto" w:fill="E1DFDD"/>
    </w:rPr>
  </w:style>
  <w:style w:type="paragraph" w:styleId="Revisie">
    <w:name w:val="Revision"/>
    <w:hidden/>
    <w:uiPriority w:val="99"/>
    <w:semiHidden/>
    <w:rsid w:val="002E7BAF"/>
    <w:pPr>
      <w:spacing w:after="0" w:line="240" w:lineRule="auto"/>
    </w:pPr>
  </w:style>
  <w:style w:type="character" w:styleId="GevolgdeHyperlink">
    <w:name w:val="FollowedHyperlink"/>
    <w:basedOn w:val="Standaardalinea-lettertype"/>
    <w:uiPriority w:val="99"/>
    <w:semiHidden/>
    <w:unhideWhenUsed/>
    <w:rsid w:val="002E7BAF"/>
    <w:rPr>
      <w:rFonts w:asciiTheme="minorHAnsi" w:hAnsiTheme="minorHAnsi"/>
      <w:color w:val="800080" w:themeColor="followedHyperlink"/>
      <w:u w:val="single"/>
    </w:rPr>
  </w:style>
  <w:style w:type="paragraph" w:customStyle="1" w:styleId="napabody">
    <w:name w:val="napa body"/>
    <w:basedOn w:val="Standaard"/>
    <w:next w:val="Standaard"/>
    <w:rsid w:val="00DC130E"/>
    <w:pPr>
      <w:spacing w:line="280" w:lineRule="exact"/>
    </w:pPr>
  </w:style>
  <w:style w:type="paragraph" w:customStyle="1" w:styleId="napaKop1">
    <w:name w:val="napa Kop 1"/>
    <w:basedOn w:val="Standaard"/>
    <w:rsid w:val="00DC130E"/>
    <w:pPr>
      <w:pBdr>
        <w:top w:val="single" w:sz="4" w:space="3" w:color="0067AD"/>
      </w:pBdr>
      <w:spacing w:before="400" w:after="480" w:line="260" w:lineRule="exact"/>
    </w:pPr>
    <w:rPr>
      <w:rFonts w:cs="Times New Roman (Hoofdtekst CS)"/>
      <w:caps/>
      <w:color w:val="0067AD"/>
      <w:spacing w:val="40"/>
      <w:sz w:val="24"/>
    </w:rPr>
  </w:style>
  <w:style w:type="paragraph" w:customStyle="1" w:styleId="napakop2">
    <w:name w:val="napa kop 2"/>
    <w:basedOn w:val="Standaard"/>
    <w:rsid w:val="005A038E"/>
    <w:pPr>
      <w:spacing w:after="240" w:line="260" w:lineRule="exact"/>
    </w:pPr>
    <w:rPr>
      <w:b/>
    </w:rPr>
  </w:style>
  <w:style w:type="character" w:styleId="Paginanummer">
    <w:name w:val="page number"/>
    <w:basedOn w:val="Standaardalinea-lettertype"/>
    <w:uiPriority w:val="99"/>
    <w:semiHidden/>
    <w:unhideWhenUsed/>
    <w:rsid w:val="00F00CA8"/>
    <w:rPr>
      <w:rFonts w:asciiTheme="minorHAnsi" w:hAnsiTheme="minorHAnsi"/>
    </w:rPr>
  </w:style>
  <w:style w:type="paragraph" w:customStyle="1" w:styleId="napabodybullet1">
    <w:name w:val="napa body+bullet 1"/>
    <w:basedOn w:val="napabody"/>
    <w:qFormat/>
    <w:rsid w:val="00435A16"/>
    <w:pPr>
      <w:keepLines/>
      <w:numPr>
        <w:numId w:val="12"/>
      </w:numPr>
    </w:pPr>
  </w:style>
  <w:style w:type="paragraph" w:customStyle="1" w:styleId="Tussenruimtetabel">
    <w:name w:val="Tussenruimte tabel"/>
    <w:basedOn w:val="Standaard"/>
    <w:qFormat/>
    <w:rsid w:val="00D43DA2"/>
    <w:pPr>
      <w:spacing w:after="0" w:line="240" w:lineRule="auto"/>
    </w:pPr>
    <w:rPr>
      <w:sz w:val="10"/>
      <w:szCs w:val="10"/>
    </w:rPr>
  </w:style>
  <w:style w:type="paragraph" w:customStyle="1" w:styleId="napatabelbody">
    <w:name w:val="napa tabelbody"/>
    <w:basedOn w:val="napabody"/>
    <w:qFormat/>
    <w:rsid w:val="00435A16"/>
    <w:pPr>
      <w:keepLines/>
      <w:spacing w:after="0" w:line="240" w:lineRule="exact"/>
    </w:pPr>
    <w:rPr>
      <w:sz w:val="20"/>
    </w:rPr>
  </w:style>
  <w:style w:type="paragraph" w:customStyle="1" w:styleId="napabijschrift">
    <w:name w:val="napa bijschrift"/>
    <w:basedOn w:val="Standaard"/>
    <w:qFormat/>
    <w:rsid w:val="00E31E8A"/>
    <w:rPr>
      <w:i/>
      <w:sz w:val="18"/>
      <w:szCs w:val="18"/>
    </w:rPr>
  </w:style>
  <w:style w:type="character" w:customStyle="1" w:styleId="Kop1Char">
    <w:name w:val="Kop 1 Char"/>
    <w:basedOn w:val="Standaardalinea-lettertype"/>
    <w:link w:val="Kop1"/>
    <w:uiPriority w:val="9"/>
    <w:rsid w:val="00C96200"/>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C96200"/>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C962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6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203">
      <w:bodyDiv w:val="1"/>
      <w:marLeft w:val="0"/>
      <w:marRight w:val="0"/>
      <w:marTop w:val="0"/>
      <w:marBottom w:val="0"/>
      <w:divBdr>
        <w:top w:val="none" w:sz="0" w:space="0" w:color="auto"/>
        <w:left w:val="none" w:sz="0" w:space="0" w:color="auto"/>
        <w:bottom w:val="none" w:sz="0" w:space="0" w:color="auto"/>
        <w:right w:val="none" w:sz="0" w:space="0" w:color="auto"/>
      </w:divBdr>
    </w:div>
    <w:div w:id="419185049">
      <w:bodyDiv w:val="1"/>
      <w:marLeft w:val="0"/>
      <w:marRight w:val="0"/>
      <w:marTop w:val="0"/>
      <w:marBottom w:val="0"/>
      <w:divBdr>
        <w:top w:val="none" w:sz="0" w:space="0" w:color="auto"/>
        <w:left w:val="none" w:sz="0" w:space="0" w:color="auto"/>
        <w:bottom w:val="none" w:sz="0" w:space="0" w:color="auto"/>
        <w:right w:val="none" w:sz="0" w:space="0" w:color="auto"/>
      </w:divBdr>
    </w:div>
    <w:div w:id="845218472">
      <w:bodyDiv w:val="1"/>
      <w:marLeft w:val="0"/>
      <w:marRight w:val="0"/>
      <w:marTop w:val="0"/>
      <w:marBottom w:val="0"/>
      <w:divBdr>
        <w:top w:val="none" w:sz="0" w:space="0" w:color="auto"/>
        <w:left w:val="none" w:sz="0" w:space="0" w:color="auto"/>
        <w:bottom w:val="none" w:sz="0" w:space="0" w:color="auto"/>
        <w:right w:val="none" w:sz="0" w:space="0" w:color="auto"/>
      </w:divBdr>
    </w:div>
    <w:div w:id="875891576">
      <w:bodyDiv w:val="1"/>
      <w:marLeft w:val="0"/>
      <w:marRight w:val="0"/>
      <w:marTop w:val="0"/>
      <w:marBottom w:val="0"/>
      <w:divBdr>
        <w:top w:val="none" w:sz="0" w:space="0" w:color="auto"/>
        <w:left w:val="none" w:sz="0" w:space="0" w:color="auto"/>
        <w:bottom w:val="none" w:sz="0" w:space="0" w:color="auto"/>
        <w:right w:val="none" w:sz="0" w:space="0" w:color="auto"/>
      </w:divBdr>
    </w:div>
    <w:div w:id="924069120">
      <w:bodyDiv w:val="1"/>
      <w:marLeft w:val="0"/>
      <w:marRight w:val="0"/>
      <w:marTop w:val="0"/>
      <w:marBottom w:val="0"/>
      <w:divBdr>
        <w:top w:val="none" w:sz="0" w:space="0" w:color="auto"/>
        <w:left w:val="none" w:sz="0" w:space="0" w:color="auto"/>
        <w:bottom w:val="none" w:sz="0" w:space="0" w:color="auto"/>
        <w:right w:val="none" w:sz="0" w:space="0" w:color="auto"/>
      </w:divBdr>
    </w:div>
    <w:div w:id="928392281">
      <w:bodyDiv w:val="1"/>
      <w:marLeft w:val="0"/>
      <w:marRight w:val="0"/>
      <w:marTop w:val="0"/>
      <w:marBottom w:val="0"/>
      <w:divBdr>
        <w:top w:val="none" w:sz="0" w:space="0" w:color="auto"/>
        <w:left w:val="none" w:sz="0" w:space="0" w:color="auto"/>
        <w:bottom w:val="none" w:sz="0" w:space="0" w:color="auto"/>
        <w:right w:val="none" w:sz="0" w:space="0" w:color="auto"/>
      </w:divBdr>
    </w:div>
    <w:div w:id="1040932768">
      <w:bodyDiv w:val="1"/>
      <w:marLeft w:val="0"/>
      <w:marRight w:val="0"/>
      <w:marTop w:val="0"/>
      <w:marBottom w:val="0"/>
      <w:divBdr>
        <w:top w:val="none" w:sz="0" w:space="0" w:color="auto"/>
        <w:left w:val="none" w:sz="0" w:space="0" w:color="auto"/>
        <w:bottom w:val="none" w:sz="0" w:space="0" w:color="auto"/>
        <w:right w:val="none" w:sz="0" w:space="0" w:color="auto"/>
      </w:divBdr>
    </w:div>
    <w:div w:id="1065374973">
      <w:bodyDiv w:val="1"/>
      <w:marLeft w:val="0"/>
      <w:marRight w:val="0"/>
      <w:marTop w:val="0"/>
      <w:marBottom w:val="0"/>
      <w:divBdr>
        <w:top w:val="none" w:sz="0" w:space="0" w:color="auto"/>
        <w:left w:val="none" w:sz="0" w:space="0" w:color="auto"/>
        <w:bottom w:val="none" w:sz="0" w:space="0" w:color="auto"/>
        <w:right w:val="none" w:sz="0" w:space="0" w:color="auto"/>
      </w:divBdr>
    </w:div>
    <w:div w:id="1212957888">
      <w:bodyDiv w:val="1"/>
      <w:marLeft w:val="0"/>
      <w:marRight w:val="0"/>
      <w:marTop w:val="0"/>
      <w:marBottom w:val="0"/>
      <w:divBdr>
        <w:top w:val="none" w:sz="0" w:space="0" w:color="auto"/>
        <w:left w:val="none" w:sz="0" w:space="0" w:color="auto"/>
        <w:bottom w:val="none" w:sz="0" w:space="0" w:color="auto"/>
        <w:right w:val="none" w:sz="0" w:space="0" w:color="auto"/>
      </w:divBdr>
    </w:div>
    <w:div w:id="1231696390">
      <w:bodyDiv w:val="1"/>
      <w:marLeft w:val="0"/>
      <w:marRight w:val="0"/>
      <w:marTop w:val="0"/>
      <w:marBottom w:val="0"/>
      <w:divBdr>
        <w:top w:val="none" w:sz="0" w:space="0" w:color="auto"/>
        <w:left w:val="none" w:sz="0" w:space="0" w:color="auto"/>
        <w:bottom w:val="none" w:sz="0" w:space="0" w:color="auto"/>
        <w:right w:val="none" w:sz="0" w:space="0" w:color="auto"/>
      </w:divBdr>
    </w:div>
    <w:div w:id="1322856476">
      <w:bodyDiv w:val="1"/>
      <w:marLeft w:val="0"/>
      <w:marRight w:val="0"/>
      <w:marTop w:val="0"/>
      <w:marBottom w:val="0"/>
      <w:divBdr>
        <w:top w:val="none" w:sz="0" w:space="0" w:color="auto"/>
        <w:left w:val="none" w:sz="0" w:space="0" w:color="auto"/>
        <w:bottom w:val="none" w:sz="0" w:space="0" w:color="auto"/>
        <w:right w:val="none" w:sz="0" w:space="0" w:color="auto"/>
      </w:divBdr>
    </w:div>
    <w:div w:id="1398746444">
      <w:bodyDiv w:val="1"/>
      <w:marLeft w:val="0"/>
      <w:marRight w:val="0"/>
      <w:marTop w:val="0"/>
      <w:marBottom w:val="0"/>
      <w:divBdr>
        <w:top w:val="none" w:sz="0" w:space="0" w:color="auto"/>
        <w:left w:val="none" w:sz="0" w:space="0" w:color="auto"/>
        <w:bottom w:val="none" w:sz="0" w:space="0" w:color="auto"/>
        <w:right w:val="none" w:sz="0" w:space="0" w:color="auto"/>
      </w:divBdr>
    </w:div>
    <w:div w:id="1454514280">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sChild>
        <w:div w:id="745420316">
          <w:marLeft w:val="0"/>
          <w:marRight w:val="0"/>
          <w:marTop w:val="0"/>
          <w:marBottom w:val="240"/>
          <w:divBdr>
            <w:top w:val="none" w:sz="0" w:space="0" w:color="auto"/>
            <w:left w:val="none" w:sz="0" w:space="0" w:color="auto"/>
            <w:bottom w:val="none" w:sz="0" w:space="0" w:color="auto"/>
            <w:right w:val="none" w:sz="0" w:space="0" w:color="auto"/>
          </w:divBdr>
        </w:div>
      </w:divsChild>
    </w:div>
    <w:div w:id="1572424128">
      <w:bodyDiv w:val="1"/>
      <w:marLeft w:val="0"/>
      <w:marRight w:val="0"/>
      <w:marTop w:val="0"/>
      <w:marBottom w:val="0"/>
      <w:divBdr>
        <w:top w:val="none" w:sz="0" w:space="0" w:color="auto"/>
        <w:left w:val="none" w:sz="0" w:space="0" w:color="auto"/>
        <w:bottom w:val="none" w:sz="0" w:space="0" w:color="auto"/>
        <w:right w:val="none" w:sz="0" w:space="0" w:color="auto"/>
      </w:divBdr>
    </w:div>
    <w:div w:id="1654750722">
      <w:bodyDiv w:val="1"/>
      <w:marLeft w:val="0"/>
      <w:marRight w:val="0"/>
      <w:marTop w:val="0"/>
      <w:marBottom w:val="0"/>
      <w:divBdr>
        <w:top w:val="none" w:sz="0" w:space="0" w:color="auto"/>
        <w:left w:val="none" w:sz="0" w:space="0" w:color="auto"/>
        <w:bottom w:val="none" w:sz="0" w:space="0" w:color="auto"/>
        <w:right w:val="none" w:sz="0" w:space="0" w:color="auto"/>
      </w:divBdr>
    </w:div>
    <w:div w:id="1816333174">
      <w:bodyDiv w:val="1"/>
      <w:marLeft w:val="0"/>
      <w:marRight w:val="0"/>
      <w:marTop w:val="0"/>
      <w:marBottom w:val="0"/>
      <w:divBdr>
        <w:top w:val="none" w:sz="0" w:space="0" w:color="auto"/>
        <w:left w:val="none" w:sz="0" w:space="0" w:color="auto"/>
        <w:bottom w:val="none" w:sz="0" w:space="0" w:color="auto"/>
        <w:right w:val="none" w:sz="0" w:space="0" w:color="auto"/>
      </w:divBdr>
    </w:div>
    <w:div w:id="1824157020">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 w:id="1902864084">
      <w:bodyDiv w:val="1"/>
      <w:marLeft w:val="0"/>
      <w:marRight w:val="0"/>
      <w:marTop w:val="0"/>
      <w:marBottom w:val="0"/>
      <w:divBdr>
        <w:top w:val="none" w:sz="0" w:space="0" w:color="auto"/>
        <w:left w:val="none" w:sz="0" w:space="0" w:color="auto"/>
        <w:bottom w:val="none" w:sz="0" w:space="0" w:color="auto"/>
        <w:right w:val="none" w:sz="0" w:space="0" w:color="auto"/>
      </w:divBdr>
    </w:div>
    <w:div w:id="19580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vsregister.venvn.nl/" TargetMode="External"/><Relationship Id="rId26" Type="http://schemas.openxmlformats.org/officeDocument/2006/relationships/hyperlink" Target="http://www.bigregister.nl/" TargetMode="External"/><Relationship Id="rId3" Type="http://schemas.openxmlformats.org/officeDocument/2006/relationships/customXml" Target="../customXml/item3.xml"/><Relationship Id="rId21" Type="http://schemas.openxmlformats.org/officeDocument/2006/relationships/hyperlink" Target="https://www.demedischspecialist.nl/taakherschikk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oek.officielebekendmakingen.nl/stcrt-2018-39930.html" TargetMode="External"/><Relationship Id="rId25" Type="http://schemas.openxmlformats.org/officeDocument/2006/relationships/hyperlink" Target="http://vsregister.venvn.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tten.overheid.nl/BWBR0006251/2019-04-02" TargetMode="External"/><Relationship Id="rId20" Type="http://schemas.openxmlformats.org/officeDocument/2006/relationships/hyperlink" Target="https://zorgmasters.nl/" TargetMode="External"/><Relationship Id="rId29" Type="http://schemas.openxmlformats.org/officeDocument/2006/relationships/hyperlink" Target="https://venvnv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oek.officielebekendmakingen.nl/stcrt-2018-39930.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etten.overheid.nl/BWBR0006251/2019-04-02" TargetMode="External"/><Relationship Id="rId28" Type="http://schemas.openxmlformats.org/officeDocument/2006/relationships/hyperlink" Target="https://www.demedischspecialist.nl/taakherschikking" TargetMode="External"/><Relationship Id="rId10" Type="http://schemas.openxmlformats.org/officeDocument/2006/relationships/endnotes" Target="endnotes.xml"/><Relationship Id="rId19" Type="http://schemas.openxmlformats.org/officeDocument/2006/relationships/hyperlink" Target="http://www.bigregister.n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envnvs.nl/" TargetMode="External"/><Relationship Id="rId27" Type="http://schemas.openxmlformats.org/officeDocument/2006/relationships/hyperlink" Target="https://zorgmasters.nl/" TargetMode="Externa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B7015AB42D04385C103A37816896C" ma:contentTypeVersion="9" ma:contentTypeDescription="Een nieuw document maken." ma:contentTypeScope="" ma:versionID="3387b1e9c9f689ecb8c34c61122a40e4">
  <xsd:schema xmlns:xsd="http://www.w3.org/2001/XMLSchema" xmlns:xs="http://www.w3.org/2001/XMLSchema" xmlns:p="http://schemas.microsoft.com/office/2006/metadata/properties" xmlns:ns3="5b1488cd-13c0-4b21-aefb-8430af27cc76" xmlns:ns4="2705493e-f4c5-406f-9fe2-9524455d491a" targetNamespace="http://schemas.microsoft.com/office/2006/metadata/properties" ma:root="true" ma:fieldsID="4653f5e6da20b2dcf391aa79ccf47fbf" ns3:_="" ns4:_="">
    <xsd:import namespace="5b1488cd-13c0-4b21-aefb-8430af27cc76"/>
    <xsd:import namespace="2705493e-f4c5-406f-9fe2-9524455d49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488cd-13c0-4b21-aefb-8430af27c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5493e-f4c5-406f-9fe2-9524455d491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B8CB-FCB9-42C1-B408-2FEECD3F4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0CFCC-D6FB-4F7A-A4EC-C5F7A5CB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488cd-13c0-4b21-aefb-8430af27cc76"/>
    <ds:schemaRef ds:uri="2705493e-f4c5-406f-9fe2-9524455d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6D52E-D20A-4016-B9DC-C8282B9DD4DE}">
  <ds:schemaRefs>
    <ds:schemaRef ds:uri="http://schemas.microsoft.com/sharepoint/v3/contenttype/forms"/>
  </ds:schemaRefs>
</ds:datastoreItem>
</file>

<file path=customXml/itemProps4.xml><?xml version="1.0" encoding="utf-8"?>
<ds:datastoreItem xmlns:ds="http://schemas.openxmlformats.org/officeDocument/2006/customXml" ds:itemID="{35DFD15B-1E57-466F-B2ED-FBFEFBEC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1</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Orde van Medisch Specialisten</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andelagemaat</dc:creator>
  <cp:lastModifiedBy>Eline Schiks</cp:lastModifiedBy>
  <cp:revision>2</cp:revision>
  <cp:lastPrinted>2019-10-03T12:46:00Z</cp:lastPrinted>
  <dcterms:created xsi:type="dcterms:W3CDTF">2019-10-23T09:41:00Z</dcterms:created>
  <dcterms:modified xsi:type="dcterms:W3CDTF">2019-10-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B7015AB42D04385C103A37816896C</vt:lpwstr>
  </property>
</Properties>
</file>